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C286E" w14:textId="77777777" w:rsidR="00AF7560" w:rsidRDefault="0068534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NOMBRE APODERADO</w:t>
      </w:r>
      <w:r w:rsidR="00E95AD0" w:rsidRPr="0068534D">
        <w:rPr>
          <w:b/>
          <w:sz w:val="18"/>
          <w:szCs w:val="18"/>
        </w:rPr>
        <w:t xml:space="preserve"> (</w:t>
      </w:r>
      <w:r w:rsidR="00694F45" w:rsidRPr="0068534D">
        <w:rPr>
          <w:b/>
          <w:sz w:val="18"/>
          <w:szCs w:val="18"/>
        </w:rPr>
        <w:t>A) TITULAR</w:t>
      </w:r>
      <w:r w:rsidR="003762BD" w:rsidRPr="0068534D">
        <w:rPr>
          <w:b/>
          <w:sz w:val="18"/>
          <w:szCs w:val="18"/>
        </w:rPr>
        <w:t xml:space="preserve"> SOLICITANTE</w:t>
      </w:r>
      <w:r w:rsidR="00694F45" w:rsidRPr="0068534D">
        <w:rPr>
          <w:b/>
          <w:sz w:val="18"/>
          <w:szCs w:val="18"/>
        </w:rPr>
        <w:t>:</w:t>
      </w:r>
    </w:p>
    <w:p w14:paraId="2EB7CA8B" w14:textId="77777777" w:rsidR="00E95AD0" w:rsidRPr="0068534D" w:rsidRDefault="00E95AD0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CORREO ELECTRÓNICO</w:t>
      </w:r>
      <w:r w:rsidR="00694F45" w:rsidRPr="0068534D">
        <w:rPr>
          <w:b/>
          <w:sz w:val="18"/>
          <w:szCs w:val="18"/>
        </w:rPr>
        <w:t xml:space="preserve"> INSTITUCIONAL</w:t>
      </w:r>
      <w:r w:rsidR="004B45BE" w:rsidRPr="0068534D">
        <w:rPr>
          <w:b/>
          <w:sz w:val="18"/>
          <w:szCs w:val="18"/>
        </w:rPr>
        <w:t xml:space="preserve"> </w:t>
      </w:r>
      <w:r w:rsidR="003B545F" w:rsidRPr="0068534D">
        <w:rPr>
          <w:sz w:val="18"/>
          <w:szCs w:val="18"/>
        </w:rPr>
        <w:t>(Obligatorio</w:t>
      </w:r>
      <w:r w:rsidR="004B45BE" w:rsidRPr="0068534D">
        <w:rPr>
          <w:sz w:val="18"/>
          <w:szCs w:val="18"/>
        </w:rPr>
        <w:t>)</w:t>
      </w:r>
      <w:r w:rsidR="00694F45" w:rsidRPr="0068534D">
        <w:rPr>
          <w:sz w:val="18"/>
          <w:szCs w:val="18"/>
        </w:rPr>
        <w:t>:</w:t>
      </w:r>
    </w:p>
    <w:p w14:paraId="5BE21461" w14:textId="77777777" w:rsidR="004E42F1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É</w:t>
      </w:r>
      <w:r w:rsidR="00694F45" w:rsidRPr="0068534D">
        <w:rPr>
          <w:b/>
          <w:sz w:val="18"/>
          <w:szCs w:val="18"/>
        </w:rPr>
        <w:t>FONO /CONTACTO:</w:t>
      </w:r>
    </w:p>
    <w:p w14:paraId="0B34BDEF" w14:textId="77777777" w:rsidR="00AF7560" w:rsidRDefault="003762B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DIRECCIÓN:</w:t>
      </w:r>
    </w:p>
    <w:p w14:paraId="0167347F" w14:textId="29BB3059" w:rsidR="00C3488D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ECHA DE POSTULACIÓ</w:t>
      </w:r>
      <w:r w:rsidR="004B45BE" w:rsidRPr="0068534D">
        <w:rPr>
          <w:b/>
          <w:sz w:val="18"/>
          <w:szCs w:val="18"/>
        </w:rPr>
        <w:t xml:space="preserve">N: </w:t>
      </w:r>
      <w:r w:rsidR="00D71B35" w:rsidRPr="0068534D">
        <w:rPr>
          <w:b/>
          <w:sz w:val="18"/>
          <w:szCs w:val="18"/>
        </w:rPr>
        <w:t xml:space="preserve">                                                      </w:t>
      </w:r>
      <w:r w:rsidR="00F54E8C" w:rsidRPr="0068534D">
        <w:rPr>
          <w:b/>
          <w:sz w:val="18"/>
          <w:szCs w:val="18"/>
        </w:rPr>
        <w:t xml:space="preserve">          </w:t>
      </w:r>
      <w:r w:rsidR="00D71B35" w:rsidRPr="0068534D">
        <w:rPr>
          <w:b/>
          <w:sz w:val="18"/>
          <w:szCs w:val="18"/>
        </w:rPr>
        <w:t xml:space="preserve"> </w:t>
      </w:r>
    </w:p>
    <w:p w14:paraId="6F55A83A" w14:textId="77777777" w:rsidR="0068534D" w:rsidRDefault="0068534D" w:rsidP="000B7F8B">
      <w:pPr>
        <w:jc w:val="center"/>
        <w:rPr>
          <w:b/>
          <w:sz w:val="26"/>
          <w:szCs w:val="26"/>
          <w:u w:val="single"/>
        </w:rPr>
      </w:pPr>
    </w:p>
    <w:p w14:paraId="4423ACD6" w14:textId="586D66E7" w:rsidR="00C3488D" w:rsidRPr="00A76E2D" w:rsidRDefault="00DD01B9" w:rsidP="000B7F8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ULARIO DE POSTULACIÓ</w:t>
      </w:r>
      <w:r w:rsidR="00D20EFE">
        <w:rPr>
          <w:b/>
          <w:sz w:val="26"/>
          <w:szCs w:val="26"/>
          <w:u w:val="single"/>
        </w:rPr>
        <w:t xml:space="preserve">N </w:t>
      </w:r>
      <w:r w:rsidR="00E95AD0" w:rsidRPr="00A76E2D">
        <w:rPr>
          <w:b/>
          <w:sz w:val="26"/>
          <w:szCs w:val="26"/>
          <w:u w:val="single"/>
        </w:rPr>
        <w:t xml:space="preserve">BECA SOCIOECONÓMICA </w:t>
      </w:r>
      <w:r w:rsidR="003B545F" w:rsidRPr="00A76E2D">
        <w:rPr>
          <w:b/>
          <w:sz w:val="26"/>
          <w:szCs w:val="26"/>
          <w:u w:val="single"/>
        </w:rPr>
        <w:t xml:space="preserve">ISC </w:t>
      </w:r>
      <w:r w:rsidR="00E95AD0" w:rsidRPr="00A76E2D">
        <w:rPr>
          <w:b/>
          <w:sz w:val="26"/>
          <w:szCs w:val="26"/>
          <w:u w:val="single"/>
        </w:rPr>
        <w:t>AÑO 202</w:t>
      </w:r>
      <w:r w:rsidR="00415400">
        <w:rPr>
          <w:b/>
          <w:sz w:val="26"/>
          <w:szCs w:val="26"/>
          <w:u w:val="single"/>
        </w:rPr>
        <w:t>6</w:t>
      </w:r>
    </w:p>
    <w:p w14:paraId="27AA652F" w14:textId="77777777" w:rsidR="00E95AD0" w:rsidRPr="00217CC1" w:rsidRDefault="00217CC1" w:rsidP="00217CC1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F51658">
        <w:rPr>
          <w:b/>
          <w:sz w:val="24"/>
          <w:szCs w:val="24"/>
        </w:rPr>
        <w:t xml:space="preserve">N DE </w:t>
      </w:r>
      <w:r w:rsidR="00E95AD0" w:rsidRPr="00217CC1">
        <w:rPr>
          <w:b/>
          <w:sz w:val="24"/>
          <w:szCs w:val="24"/>
        </w:rPr>
        <w:t>POSTULANTE</w:t>
      </w:r>
      <w:r w:rsidR="00F51658">
        <w:rPr>
          <w:b/>
          <w:sz w:val="24"/>
          <w:szCs w:val="24"/>
        </w:rPr>
        <w:t>/E</w:t>
      </w:r>
      <w:r w:rsidR="00E95AD0" w:rsidRPr="00217CC1">
        <w:rPr>
          <w:b/>
          <w:sz w:val="24"/>
          <w:szCs w:val="24"/>
        </w:rPr>
        <w:t>S: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2126"/>
        <w:gridCol w:w="1985"/>
        <w:gridCol w:w="1701"/>
      </w:tblGrid>
      <w:tr w:rsidR="003B545F" w14:paraId="69ACE8F0" w14:textId="77777777" w:rsidTr="001D1BF1">
        <w:trPr>
          <w:trHeight w:val="283"/>
        </w:trPr>
        <w:tc>
          <w:tcPr>
            <w:tcW w:w="4395" w:type="dxa"/>
            <w:shd w:val="clear" w:color="auto" w:fill="F2F2F2" w:themeFill="background1" w:themeFillShade="F2"/>
          </w:tcPr>
          <w:p w14:paraId="4EF894F0" w14:textId="77777777"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76A55D" w14:textId="77777777"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FECHA NACIMIEN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B2A306" w14:textId="6F8FDEDB" w:rsidR="003B545F" w:rsidRPr="0068534D" w:rsidRDefault="00CF0F9F" w:rsidP="00685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 AÑO 20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24E688" w14:textId="7EEC76AC" w:rsidR="003B545F" w:rsidRPr="0068534D" w:rsidRDefault="00CF0F9F" w:rsidP="00685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 AÑO 202</w:t>
            </w:r>
            <w:r w:rsidR="00334247">
              <w:rPr>
                <w:b/>
                <w:sz w:val="18"/>
                <w:szCs w:val="18"/>
              </w:rPr>
              <w:t>6</w:t>
            </w:r>
          </w:p>
        </w:tc>
      </w:tr>
      <w:tr w:rsidR="003B545F" w14:paraId="0C2BA45E" w14:textId="77777777" w:rsidTr="00EA01C8">
        <w:trPr>
          <w:trHeight w:val="826"/>
        </w:trPr>
        <w:tc>
          <w:tcPr>
            <w:tcW w:w="4395" w:type="dxa"/>
          </w:tcPr>
          <w:p w14:paraId="29713101" w14:textId="77777777"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671C9D4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58BB63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1971B3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14:paraId="484E4987" w14:textId="77777777" w:rsidTr="0050661E">
        <w:trPr>
          <w:trHeight w:val="389"/>
        </w:trPr>
        <w:tc>
          <w:tcPr>
            <w:tcW w:w="4395" w:type="dxa"/>
          </w:tcPr>
          <w:p w14:paraId="014D5071" w14:textId="77777777"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E13AB90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62BF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3DF78A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14:paraId="028A87BE" w14:textId="77777777" w:rsidTr="0050661E">
        <w:trPr>
          <w:trHeight w:val="389"/>
        </w:trPr>
        <w:tc>
          <w:tcPr>
            <w:tcW w:w="4395" w:type="dxa"/>
          </w:tcPr>
          <w:p w14:paraId="7E67A0CF" w14:textId="77777777"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689128C5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D60C46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192D3" w14:textId="77777777" w:rsidR="003B545F" w:rsidRDefault="003B545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862465" w14:textId="77777777" w:rsidR="0068534D" w:rsidRPr="00B36AEB" w:rsidRDefault="0068534D" w:rsidP="00B36AEB">
      <w:pPr>
        <w:rPr>
          <w:b/>
          <w:sz w:val="24"/>
          <w:szCs w:val="24"/>
        </w:rPr>
      </w:pPr>
    </w:p>
    <w:p w14:paraId="102EFC28" w14:textId="77777777" w:rsidR="002A591A" w:rsidRDefault="002A591A" w:rsidP="002A591A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E95AD0" w:rsidRPr="00F13C43">
        <w:rPr>
          <w:b/>
          <w:sz w:val="24"/>
          <w:szCs w:val="24"/>
        </w:rPr>
        <w:t>N DEL GRUPO FAMILIAR</w:t>
      </w:r>
    </w:p>
    <w:p w14:paraId="758C3D41" w14:textId="77777777" w:rsidR="00E95AD0" w:rsidRPr="002A591A" w:rsidRDefault="00E95AD0" w:rsidP="002A591A">
      <w:pPr>
        <w:rPr>
          <w:b/>
          <w:sz w:val="24"/>
          <w:szCs w:val="24"/>
        </w:rPr>
      </w:pPr>
      <w:r w:rsidRPr="002A591A">
        <w:rPr>
          <w:sz w:val="20"/>
          <w:szCs w:val="20"/>
        </w:rPr>
        <w:t>Deberá señalar a todas las personas que viven bajo e</w:t>
      </w:r>
      <w:r w:rsidR="00F13C43" w:rsidRPr="002A591A">
        <w:rPr>
          <w:sz w:val="20"/>
          <w:szCs w:val="20"/>
        </w:rPr>
        <w:t xml:space="preserve">l mismo techo y comparten ingresos </w:t>
      </w:r>
      <w:r w:rsidR="0034472A" w:rsidRPr="002A591A">
        <w:rPr>
          <w:sz w:val="20"/>
          <w:szCs w:val="20"/>
        </w:rPr>
        <w:t>y egresos</w:t>
      </w:r>
      <w:r w:rsidR="00F13C43" w:rsidRPr="002A591A">
        <w:rPr>
          <w:sz w:val="20"/>
          <w:szCs w:val="20"/>
        </w:rPr>
        <w:t>, incluido estudiante</w:t>
      </w:r>
      <w:r w:rsidR="00DD01B9">
        <w:rPr>
          <w:sz w:val="20"/>
          <w:szCs w:val="20"/>
        </w:rPr>
        <w:t>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1657"/>
        <w:gridCol w:w="640"/>
        <w:gridCol w:w="1275"/>
        <w:gridCol w:w="1553"/>
        <w:gridCol w:w="2529"/>
      </w:tblGrid>
      <w:tr w:rsidR="0068534D" w14:paraId="08A08536" w14:textId="77777777" w:rsidTr="00415400">
        <w:trPr>
          <w:trHeight w:val="782"/>
        </w:trPr>
        <w:tc>
          <w:tcPr>
            <w:tcW w:w="2694" w:type="dxa"/>
            <w:shd w:val="clear" w:color="auto" w:fill="F2F2F2" w:themeFill="background1" w:themeFillShade="F2"/>
          </w:tcPr>
          <w:p w14:paraId="2016E5B2" w14:textId="77777777"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2976938A" w14:textId="77777777"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4506DF9D" w14:textId="77777777"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1837CC" w14:textId="33B4158E"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192134E6" w14:textId="77777777" w:rsidR="00683C20" w:rsidRPr="000B19BA" w:rsidRDefault="00DD01B9" w:rsidP="00DD0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ESC</w:t>
            </w:r>
            <w:r w:rsidR="00683C20" w:rsidRPr="000B19BA">
              <w:rPr>
                <w:b/>
                <w:sz w:val="18"/>
                <w:szCs w:val="18"/>
              </w:rPr>
              <w:t>O CON ESTUDIANTE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14:paraId="29F72057" w14:textId="77777777"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CTIVIDAD LABORAL Y OTROS</w:t>
            </w:r>
          </w:p>
        </w:tc>
      </w:tr>
      <w:tr w:rsidR="0068534D" w14:paraId="369B8374" w14:textId="77777777" w:rsidTr="0050661E">
        <w:trPr>
          <w:trHeight w:val="567"/>
        </w:trPr>
        <w:tc>
          <w:tcPr>
            <w:tcW w:w="2694" w:type="dxa"/>
          </w:tcPr>
          <w:p w14:paraId="11230B0D" w14:textId="77777777" w:rsidR="00683C20" w:rsidRDefault="00683C20" w:rsidP="003C6193">
            <w:r>
              <w:t>1.</w:t>
            </w:r>
          </w:p>
        </w:tc>
        <w:tc>
          <w:tcPr>
            <w:tcW w:w="1657" w:type="dxa"/>
          </w:tcPr>
          <w:p w14:paraId="086BA3D1" w14:textId="77777777" w:rsidR="00683C20" w:rsidRDefault="00683C20"/>
        </w:tc>
        <w:tc>
          <w:tcPr>
            <w:tcW w:w="640" w:type="dxa"/>
          </w:tcPr>
          <w:p w14:paraId="24783998" w14:textId="77777777" w:rsidR="00683C20" w:rsidRDefault="00683C20"/>
        </w:tc>
        <w:tc>
          <w:tcPr>
            <w:tcW w:w="1275" w:type="dxa"/>
          </w:tcPr>
          <w:p w14:paraId="334641F1" w14:textId="77777777" w:rsidR="00683C20" w:rsidRDefault="00683C20"/>
        </w:tc>
        <w:tc>
          <w:tcPr>
            <w:tcW w:w="1553" w:type="dxa"/>
          </w:tcPr>
          <w:p w14:paraId="295C81D9" w14:textId="77777777" w:rsidR="00683C20" w:rsidRDefault="00683C20"/>
        </w:tc>
        <w:tc>
          <w:tcPr>
            <w:tcW w:w="2529" w:type="dxa"/>
          </w:tcPr>
          <w:p w14:paraId="5CEE2202" w14:textId="77777777" w:rsidR="00683C20" w:rsidRDefault="00683C20"/>
        </w:tc>
      </w:tr>
      <w:tr w:rsidR="0068534D" w14:paraId="1F355982" w14:textId="77777777" w:rsidTr="0050661E">
        <w:trPr>
          <w:trHeight w:val="600"/>
        </w:trPr>
        <w:tc>
          <w:tcPr>
            <w:tcW w:w="2694" w:type="dxa"/>
          </w:tcPr>
          <w:p w14:paraId="070EB756" w14:textId="77777777" w:rsidR="00683C20" w:rsidRDefault="00683C20" w:rsidP="003C6193">
            <w:r>
              <w:t>2.</w:t>
            </w:r>
          </w:p>
        </w:tc>
        <w:tc>
          <w:tcPr>
            <w:tcW w:w="1657" w:type="dxa"/>
          </w:tcPr>
          <w:p w14:paraId="5A9C0893" w14:textId="77777777" w:rsidR="00683C20" w:rsidRDefault="00683C20"/>
        </w:tc>
        <w:tc>
          <w:tcPr>
            <w:tcW w:w="640" w:type="dxa"/>
          </w:tcPr>
          <w:p w14:paraId="2F01E14B" w14:textId="77777777" w:rsidR="00683C20" w:rsidRDefault="00683C20"/>
        </w:tc>
        <w:tc>
          <w:tcPr>
            <w:tcW w:w="1275" w:type="dxa"/>
          </w:tcPr>
          <w:p w14:paraId="762CD7AE" w14:textId="77777777" w:rsidR="00683C20" w:rsidRDefault="00683C20"/>
        </w:tc>
        <w:tc>
          <w:tcPr>
            <w:tcW w:w="1553" w:type="dxa"/>
          </w:tcPr>
          <w:p w14:paraId="315B1B75" w14:textId="77777777" w:rsidR="00683C20" w:rsidRDefault="00683C20"/>
        </w:tc>
        <w:tc>
          <w:tcPr>
            <w:tcW w:w="2529" w:type="dxa"/>
          </w:tcPr>
          <w:p w14:paraId="0F392B0D" w14:textId="77777777" w:rsidR="00683C20" w:rsidRDefault="00683C20"/>
        </w:tc>
      </w:tr>
      <w:tr w:rsidR="0068534D" w14:paraId="704E7988" w14:textId="77777777" w:rsidTr="0050661E">
        <w:trPr>
          <w:trHeight w:val="600"/>
        </w:trPr>
        <w:tc>
          <w:tcPr>
            <w:tcW w:w="2694" w:type="dxa"/>
          </w:tcPr>
          <w:p w14:paraId="5CB78427" w14:textId="77777777" w:rsidR="00683C20" w:rsidRDefault="00683C20">
            <w:r>
              <w:t>3.</w:t>
            </w:r>
          </w:p>
        </w:tc>
        <w:tc>
          <w:tcPr>
            <w:tcW w:w="1657" w:type="dxa"/>
          </w:tcPr>
          <w:p w14:paraId="0755A14A" w14:textId="77777777" w:rsidR="00683C20" w:rsidRDefault="00683C20"/>
        </w:tc>
        <w:tc>
          <w:tcPr>
            <w:tcW w:w="640" w:type="dxa"/>
          </w:tcPr>
          <w:p w14:paraId="7B19548B" w14:textId="77777777" w:rsidR="00683C20" w:rsidRDefault="00683C20"/>
        </w:tc>
        <w:tc>
          <w:tcPr>
            <w:tcW w:w="1275" w:type="dxa"/>
          </w:tcPr>
          <w:p w14:paraId="15CD4F56" w14:textId="77777777" w:rsidR="00683C20" w:rsidRDefault="00683C20"/>
        </w:tc>
        <w:tc>
          <w:tcPr>
            <w:tcW w:w="1553" w:type="dxa"/>
          </w:tcPr>
          <w:p w14:paraId="00694D05" w14:textId="77777777" w:rsidR="00683C20" w:rsidRDefault="00683C20"/>
        </w:tc>
        <w:tc>
          <w:tcPr>
            <w:tcW w:w="2529" w:type="dxa"/>
          </w:tcPr>
          <w:p w14:paraId="62BC63D3" w14:textId="77777777" w:rsidR="00683C20" w:rsidRDefault="00683C20"/>
        </w:tc>
      </w:tr>
      <w:tr w:rsidR="0068534D" w14:paraId="4B8BD618" w14:textId="77777777" w:rsidTr="0050661E">
        <w:trPr>
          <w:trHeight w:val="567"/>
        </w:trPr>
        <w:tc>
          <w:tcPr>
            <w:tcW w:w="2694" w:type="dxa"/>
          </w:tcPr>
          <w:p w14:paraId="0D994381" w14:textId="77777777" w:rsidR="00683C20" w:rsidRDefault="00683C20">
            <w:r>
              <w:t>4.</w:t>
            </w:r>
          </w:p>
        </w:tc>
        <w:tc>
          <w:tcPr>
            <w:tcW w:w="1657" w:type="dxa"/>
          </w:tcPr>
          <w:p w14:paraId="4BBF7152" w14:textId="77777777" w:rsidR="00683C20" w:rsidRDefault="00683C20"/>
        </w:tc>
        <w:tc>
          <w:tcPr>
            <w:tcW w:w="640" w:type="dxa"/>
          </w:tcPr>
          <w:p w14:paraId="0A6B3F3E" w14:textId="77777777" w:rsidR="00683C20" w:rsidRDefault="00683C20"/>
        </w:tc>
        <w:tc>
          <w:tcPr>
            <w:tcW w:w="1275" w:type="dxa"/>
          </w:tcPr>
          <w:p w14:paraId="4F65E8F1" w14:textId="77777777" w:rsidR="00683C20" w:rsidRDefault="00683C20"/>
        </w:tc>
        <w:tc>
          <w:tcPr>
            <w:tcW w:w="1553" w:type="dxa"/>
          </w:tcPr>
          <w:p w14:paraId="13A640F7" w14:textId="77777777" w:rsidR="00683C20" w:rsidRDefault="00683C20"/>
        </w:tc>
        <w:tc>
          <w:tcPr>
            <w:tcW w:w="2529" w:type="dxa"/>
          </w:tcPr>
          <w:p w14:paraId="6C170E48" w14:textId="77777777" w:rsidR="00683C20" w:rsidRDefault="00683C20"/>
        </w:tc>
      </w:tr>
      <w:tr w:rsidR="0068534D" w14:paraId="6B6BEECB" w14:textId="77777777" w:rsidTr="0050661E">
        <w:trPr>
          <w:trHeight w:val="567"/>
        </w:trPr>
        <w:tc>
          <w:tcPr>
            <w:tcW w:w="2694" w:type="dxa"/>
          </w:tcPr>
          <w:p w14:paraId="4EA12CF6" w14:textId="77777777" w:rsidR="00683C20" w:rsidRDefault="00683C20">
            <w:r>
              <w:t>5.</w:t>
            </w:r>
          </w:p>
        </w:tc>
        <w:tc>
          <w:tcPr>
            <w:tcW w:w="1657" w:type="dxa"/>
          </w:tcPr>
          <w:p w14:paraId="1846B5D5" w14:textId="77777777" w:rsidR="00683C20" w:rsidRDefault="00683C20"/>
        </w:tc>
        <w:tc>
          <w:tcPr>
            <w:tcW w:w="640" w:type="dxa"/>
          </w:tcPr>
          <w:p w14:paraId="6BBA6566" w14:textId="77777777" w:rsidR="00683C20" w:rsidRDefault="00683C20"/>
        </w:tc>
        <w:tc>
          <w:tcPr>
            <w:tcW w:w="1275" w:type="dxa"/>
          </w:tcPr>
          <w:p w14:paraId="68D0DCA8" w14:textId="77777777" w:rsidR="00683C20" w:rsidRDefault="00683C20"/>
        </w:tc>
        <w:tc>
          <w:tcPr>
            <w:tcW w:w="1553" w:type="dxa"/>
          </w:tcPr>
          <w:p w14:paraId="2FAE1ABC" w14:textId="77777777" w:rsidR="00683C20" w:rsidRDefault="00683C20"/>
        </w:tc>
        <w:tc>
          <w:tcPr>
            <w:tcW w:w="2529" w:type="dxa"/>
          </w:tcPr>
          <w:p w14:paraId="454461E2" w14:textId="77777777" w:rsidR="00683C20" w:rsidRDefault="00683C20"/>
        </w:tc>
      </w:tr>
      <w:tr w:rsidR="0068534D" w14:paraId="00DC407C" w14:textId="77777777" w:rsidTr="0050661E">
        <w:trPr>
          <w:trHeight w:val="567"/>
        </w:trPr>
        <w:tc>
          <w:tcPr>
            <w:tcW w:w="2694" w:type="dxa"/>
          </w:tcPr>
          <w:p w14:paraId="26B4DDD4" w14:textId="77777777" w:rsidR="00683C20" w:rsidRDefault="00683C20">
            <w:r>
              <w:t>6.</w:t>
            </w:r>
          </w:p>
        </w:tc>
        <w:tc>
          <w:tcPr>
            <w:tcW w:w="1657" w:type="dxa"/>
          </w:tcPr>
          <w:p w14:paraId="03AEE011" w14:textId="77777777" w:rsidR="00683C20" w:rsidRDefault="00683C20"/>
        </w:tc>
        <w:tc>
          <w:tcPr>
            <w:tcW w:w="640" w:type="dxa"/>
          </w:tcPr>
          <w:p w14:paraId="66D69BAE" w14:textId="77777777" w:rsidR="00683C20" w:rsidRDefault="00683C20"/>
        </w:tc>
        <w:tc>
          <w:tcPr>
            <w:tcW w:w="1275" w:type="dxa"/>
          </w:tcPr>
          <w:p w14:paraId="521F4231" w14:textId="77777777" w:rsidR="00683C20" w:rsidRDefault="00683C20"/>
        </w:tc>
        <w:tc>
          <w:tcPr>
            <w:tcW w:w="1553" w:type="dxa"/>
          </w:tcPr>
          <w:p w14:paraId="143B45CB" w14:textId="77777777" w:rsidR="00683C20" w:rsidRDefault="00683C20"/>
        </w:tc>
        <w:tc>
          <w:tcPr>
            <w:tcW w:w="2529" w:type="dxa"/>
          </w:tcPr>
          <w:p w14:paraId="40F1371E" w14:textId="77777777" w:rsidR="00683C20" w:rsidRDefault="00683C20"/>
        </w:tc>
      </w:tr>
      <w:tr w:rsidR="0068534D" w14:paraId="2C1058C0" w14:textId="77777777" w:rsidTr="0050661E">
        <w:trPr>
          <w:trHeight w:val="600"/>
        </w:trPr>
        <w:tc>
          <w:tcPr>
            <w:tcW w:w="2694" w:type="dxa"/>
          </w:tcPr>
          <w:p w14:paraId="1CA28C92" w14:textId="77777777" w:rsidR="00683C20" w:rsidRDefault="00683C20">
            <w:r>
              <w:t>7.</w:t>
            </w:r>
          </w:p>
        </w:tc>
        <w:tc>
          <w:tcPr>
            <w:tcW w:w="1657" w:type="dxa"/>
          </w:tcPr>
          <w:p w14:paraId="22F7875F" w14:textId="77777777" w:rsidR="00683C20" w:rsidRDefault="00683C20"/>
        </w:tc>
        <w:tc>
          <w:tcPr>
            <w:tcW w:w="640" w:type="dxa"/>
          </w:tcPr>
          <w:p w14:paraId="0D110DAF" w14:textId="77777777" w:rsidR="00683C20" w:rsidRDefault="00683C20"/>
        </w:tc>
        <w:tc>
          <w:tcPr>
            <w:tcW w:w="1275" w:type="dxa"/>
          </w:tcPr>
          <w:p w14:paraId="6246BD50" w14:textId="77777777" w:rsidR="00683C20" w:rsidRDefault="00683C20"/>
        </w:tc>
        <w:tc>
          <w:tcPr>
            <w:tcW w:w="1553" w:type="dxa"/>
          </w:tcPr>
          <w:p w14:paraId="4ED99A3D" w14:textId="77777777" w:rsidR="00683C20" w:rsidRDefault="00683C20"/>
        </w:tc>
        <w:tc>
          <w:tcPr>
            <w:tcW w:w="2529" w:type="dxa"/>
          </w:tcPr>
          <w:p w14:paraId="0CFEF52C" w14:textId="77777777" w:rsidR="00683C20" w:rsidRDefault="00683C20"/>
        </w:tc>
      </w:tr>
      <w:tr w:rsidR="0068534D" w14:paraId="35E9A48D" w14:textId="77777777" w:rsidTr="0050661E">
        <w:trPr>
          <w:trHeight w:val="632"/>
        </w:trPr>
        <w:tc>
          <w:tcPr>
            <w:tcW w:w="2694" w:type="dxa"/>
          </w:tcPr>
          <w:p w14:paraId="0A298755" w14:textId="77777777" w:rsidR="00683C20" w:rsidRDefault="00683C20">
            <w:r>
              <w:t>8.</w:t>
            </w:r>
          </w:p>
        </w:tc>
        <w:tc>
          <w:tcPr>
            <w:tcW w:w="1657" w:type="dxa"/>
          </w:tcPr>
          <w:p w14:paraId="76398997" w14:textId="77777777" w:rsidR="00683C20" w:rsidRDefault="00683C20"/>
        </w:tc>
        <w:tc>
          <w:tcPr>
            <w:tcW w:w="640" w:type="dxa"/>
          </w:tcPr>
          <w:p w14:paraId="18604B29" w14:textId="77777777" w:rsidR="00683C20" w:rsidRDefault="00683C20"/>
        </w:tc>
        <w:tc>
          <w:tcPr>
            <w:tcW w:w="1275" w:type="dxa"/>
          </w:tcPr>
          <w:p w14:paraId="41302D8D" w14:textId="77777777" w:rsidR="00683C20" w:rsidRDefault="00683C20"/>
        </w:tc>
        <w:tc>
          <w:tcPr>
            <w:tcW w:w="1553" w:type="dxa"/>
          </w:tcPr>
          <w:p w14:paraId="705042E7" w14:textId="77777777" w:rsidR="00683C20" w:rsidRDefault="00683C20"/>
        </w:tc>
        <w:tc>
          <w:tcPr>
            <w:tcW w:w="2529" w:type="dxa"/>
          </w:tcPr>
          <w:p w14:paraId="52237919" w14:textId="77777777" w:rsidR="00683C20" w:rsidRDefault="00683C20"/>
        </w:tc>
      </w:tr>
    </w:tbl>
    <w:p w14:paraId="5F5A8159" w14:textId="77777777" w:rsidR="001572D0" w:rsidRPr="00605F2D" w:rsidRDefault="001572D0" w:rsidP="00605F2D">
      <w:pPr>
        <w:rPr>
          <w:b/>
          <w:sz w:val="24"/>
          <w:szCs w:val="24"/>
        </w:rPr>
      </w:pPr>
    </w:p>
    <w:p w14:paraId="2E212227" w14:textId="77777777" w:rsidR="00E95AD0" w:rsidRDefault="0034472A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54603">
        <w:rPr>
          <w:b/>
          <w:sz w:val="24"/>
          <w:szCs w:val="24"/>
        </w:rPr>
        <w:lastRenderedPageBreak/>
        <w:t xml:space="preserve">TENENCIA </w:t>
      </w:r>
      <w:r>
        <w:rPr>
          <w:b/>
          <w:sz w:val="24"/>
          <w:szCs w:val="24"/>
        </w:rPr>
        <w:t>Y</w:t>
      </w:r>
      <w:r w:rsidR="00AC1942">
        <w:rPr>
          <w:b/>
          <w:sz w:val="24"/>
          <w:szCs w:val="24"/>
        </w:rPr>
        <w:t xml:space="preserve"> TIPO </w:t>
      </w:r>
      <w:r>
        <w:rPr>
          <w:b/>
          <w:sz w:val="24"/>
          <w:szCs w:val="24"/>
        </w:rPr>
        <w:t xml:space="preserve">DE </w:t>
      </w:r>
      <w:r w:rsidR="00E567F8" w:rsidRPr="00854603">
        <w:rPr>
          <w:b/>
          <w:sz w:val="24"/>
          <w:szCs w:val="24"/>
        </w:rPr>
        <w:t>VIVIENDA</w:t>
      </w:r>
      <w:r w:rsidR="00E567F8">
        <w:rPr>
          <w:b/>
          <w:sz w:val="24"/>
          <w:szCs w:val="24"/>
        </w:rPr>
        <w:t xml:space="preserve"> </w:t>
      </w:r>
      <w:r w:rsidR="00E567F8" w:rsidRPr="00854603">
        <w:rPr>
          <w:b/>
          <w:sz w:val="24"/>
          <w:szCs w:val="24"/>
        </w:rPr>
        <w:t>DEL</w:t>
      </w:r>
      <w:r w:rsidR="00E95AD0" w:rsidRPr="00854603">
        <w:rPr>
          <w:b/>
          <w:sz w:val="24"/>
          <w:szCs w:val="24"/>
        </w:rPr>
        <w:t xml:space="preserve"> GRUPO FAMILIAR:</w:t>
      </w:r>
      <w:r w:rsidR="00D46A19">
        <w:rPr>
          <w:b/>
          <w:sz w:val="24"/>
          <w:szCs w:val="24"/>
        </w:rPr>
        <w:t xml:space="preserve"> </w:t>
      </w:r>
    </w:p>
    <w:p w14:paraId="4827FE72" w14:textId="77777777" w:rsidR="00D46A19" w:rsidRPr="00D46A19" w:rsidRDefault="00D46A19" w:rsidP="00D46A19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>(marque con una X en los espacios correspondientes)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56"/>
        <w:gridCol w:w="921"/>
        <w:gridCol w:w="4398"/>
        <w:gridCol w:w="2973"/>
      </w:tblGrid>
      <w:tr w:rsidR="00D46A19" w:rsidRPr="003C373D" w14:paraId="0E4F3CCB" w14:textId="77777777" w:rsidTr="0050661E">
        <w:trPr>
          <w:trHeight w:val="691"/>
        </w:trPr>
        <w:tc>
          <w:tcPr>
            <w:tcW w:w="2056" w:type="dxa"/>
          </w:tcPr>
          <w:p w14:paraId="415931CE" w14:textId="77777777" w:rsidR="00D46A19" w:rsidRPr="000B19BA" w:rsidRDefault="00D46A19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PROPIETARIO  </w:t>
            </w:r>
          </w:p>
        </w:tc>
        <w:tc>
          <w:tcPr>
            <w:tcW w:w="921" w:type="dxa"/>
          </w:tcPr>
          <w:p w14:paraId="15D8963D" w14:textId="77777777" w:rsidR="00D46A19" w:rsidRPr="00813CAB" w:rsidRDefault="00D46A19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310852F1" w14:textId="5E82572E" w:rsidR="00D46A19" w:rsidRPr="00813CAB" w:rsidRDefault="00D46A19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Si es propietario</w:t>
            </w:r>
            <w:r w:rsidR="00DD01B9">
              <w:rPr>
                <w:sz w:val="20"/>
                <w:szCs w:val="20"/>
              </w:rPr>
              <w:t>,</w:t>
            </w:r>
            <w:r w:rsidRPr="00813CAB">
              <w:rPr>
                <w:sz w:val="20"/>
                <w:szCs w:val="20"/>
              </w:rPr>
              <w:t xml:space="preserve"> indique ROL de la vivienda</w:t>
            </w:r>
            <w:r w:rsidR="00415400">
              <w:rPr>
                <w:sz w:val="20"/>
                <w:szCs w:val="20"/>
              </w:rPr>
              <w:t xml:space="preserve"> y/o valor crédito hipotecario</w:t>
            </w:r>
          </w:p>
        </w:tc>
        <w:tc>
          <w:tcPr>
            <w:tcW w:w="2973" w:type="dxa"/>
          </w:tcPr>
          <w:p w14:paraId="2762A48B" w14:textId="49575940" w:rsidR="00D46A19" w:rsidRPr="003C373D" w:rsidRDefault="00415400">
            <w:r>
              <w:t>$</w:t>
            </w:r>
          </w:p>
        </w:tc>
      </w:tr>
      <w:tr w:rsidR="00D46A19" w:rsidRPr="003C373D" w14:paraId="50582F8B" w14:textId="77777777" w:rsidTr="0050661E">
        <w:trPr>
          <w:trHeight w:val="691"/>
        </w:trPr>
        <w:tc>
          <w:tcPr>
            <w:tcW w:w="2056" w:type="dxa"/>
          </w:tcPr>
          <w:p w14:paraId="10DBF87D" w14:textId="77777777" w:rsidR="00D46A19" w:rsidRPr="000B19BA" w:rsidRDefault="00D46A19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RRENDATARIO</w:t>
            </w:r>
          </w:p>
        </w:tc>
        <w:tc>
          <w:tcPr>
            <w:tcW w:w="921" w:type="dxa"/>
          </w:tcPr>
          <w:p w14:paraId="61D8847D" w14:textId="77777777"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4A5F8846" w14:textId="410F8B1B" w:rsidR="00D46A19" w:rsidRPr="00813CAB" w:rsidRDefault="00DD01B9" w:rsidP="0085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o </w:t>
            </w:r>
            <w:r w:rsidR="00D46A19" w:rsidRPr="00813CAB">
              <w:rPr>
                <w:sz w:val="20"/>
                <w:szCs w:val="20"/>
              </w:rPr>
              <w:t>mensu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14:paraId="4DFBCF9A" w14:textId="77777777" w:rsidR="00D46A19" w:rsidRPr="003C373D" w:rsidRDefault="00D46A19">
            <w:r>
              <w:t>$</w:t>
            </w:r>
          </w:p>
        </w:tc>
      </w:tr>
      <w:tr w:rsidR="00D46A19" w:rsidRPr="003C373D" w14:paraId="7F5567A7" w14:textId="77777777" w:rsidTr="0050661E">
        <w:trPr>
          <w:trHeight w:val="691"/>
        </w:trPr>
        <w:tc>
          <w:tcPr>
            <w:tcW w:w="2056" w:type="dxa"/>
          </w:tcPr>
          <w:p w14:paraId="6224D736" w14:textId="77777777" w:rsidR="00D46A19" w:rsidRPr="000B19BA" w:rsidRDefault="00D46A19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LLEGADO</w:t>
            </w:r>
          </w:p>
        </w:tc>
        <w:tc>
          <w:tcPr>
            <w:tcW w:w="921" w:type="dxa"/>
          </w:tcPr>
          <w:p w14:paraId="3A612C27" w14:textId="77777777"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3CE79F79" w14:textId="6DD74B6F"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Ocupa vivienda junto a otros familiares</w:t>
            </w:r>
            <w:r w:rsidR="00415400">
              <w:rPr>
                <w:sz w:val="20"/>
                <w:szCs w:val="20"/>
              </w:rPr>
              <w:t xml:space="preserve"> y/ o terceros</w:t>
            </w:r>
            <w:r w:rsidRPr="00813CAB">
              <w:rPr>
                <w:sz w:val="20"/>
                <w:szCs w:val="20"/>
              </w:rPr>
              <w:t>. Señale si</w:t>
            </w:r>
            <w:r w:rsidR="00E567F8">
              <w:rPr>
                <w:sz w:val="20"/>
                <w:szCs w:val="20"/>
              </w:rPr>
              <w:t xml:space="preserve"> aporta a los gastos comunes,</w:t>
            </w:r>
            <w:r w:rsidRPr="00813CAB">
              <w:rPr>
                <w:sz w:val="20"/>
                <w:szCs w:val="20"/>
              </w:rPr>
              <w:t xml:space="preserve"> </w:t>
            </w:r>
            <w:r w:rsidR="00415400">
              <w:rPr>
                <w:sz w:val="20"/>
                <w:szCs w:val="20"/>
              </w:rPr>
              <w:t xml:space="preserve">alimentación, </w:t>
            </w:r>
            <w:proofErr w:type="spellStart"/>
            <w:r w:rsidR="00415400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973" w:type="dxa"/>
          </w:tcPr>
          <w:p w14:paraId="1CDDAD7D" w14:textId="77777777" w:rsidR="00D46A19" w:rsidRPr="003C373D" w:rsidRDefault="00D46A19">
            <w:r>
              <w:t>$</w:t>
            </w:r>
          </w:p>
        </w:tc>
      </w:tr>
      <w:tr w:rsidR="00D46A19" w:rsidRPr="003C373D" w14:paraId="4F6166A2" w14:textId="77777777" w:rsidTr="0050661E">
        <w:trPr>
          <w:trHeight w:val="691"/>
        </w:trPr>
        <w:tc>
          <w:tcPr>
            <w:tcW w:w="2056" w:type="dxa"/>
          </w:tcPr>
          <w:p w14:paraId="0A766A4E" w14:textId="77777777" w:rsidR="00D46A19" w:rsidRPr="000B19BA" w:rsidRDefault="00D46A19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921" w:type="dxa"/>
          </w:tcPr>
          <w:p w14:paraId="7BD8F6E4" w14:textId="77777777"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14:paraId="4D8490BF" w14:textId="77777777"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Especificar:</w:t>
            </w:r>
          </w:p>
        </w:tc>
        <w:tc>
          <w:tcPr>
            <w:tcW w:w="2973" w:type="dxa"/>
          </w:tcPr>
          <w:p w14:paraId="71B1DC68" w14:textId="77777777" w:rsidR="00D46A19" w:rsidRPr="003C373D" w:rsidRDefault="00D46A19"/>
        </w:tc>
      </w:tr>
    </w:tbl>
    <w:p w14:paraId="66AB4192" w14:textId="77777777" w:rsidR="0068534D" w:rsidRPr="00697B84" w:rsidRDefault="0068534D" w:rsidP="00E95AD0">
      <w:pPr>
        <w:rPr>
          <w:b/>
          <w:sz w:val="20"/>
          <w:szCs w:val="20"/>
        </w:rPr>
      </w:pPr>
    </w:p>
    <w:p w14:paraId="52FF6D62" w14:textId="77777777" w:rsidR="00E95AD0" w:rsidRPr="00BD76F1" w:rsidRDefault="003C6193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LLE DE </w:t>
      </w:r>
      <w:r w:rsidR="00DD01B9">
        <w:rPr>
          <w:b/>
          <w:sz w:val="24"/>
          <w:szCs w:val="24"/>
        </w:rPr>
        <w:t>SITUACIÓ</w:t>
      </w:r>
      <w:r w:rsidR="00E95AD0" w:rsidRPr="00BD76F1">
        <w:rPr>
          <w:b/>
          <w:sz w:val="24"/>
          <w:szCs w:val="24"/>
        </w:rPr>
        <w:t>N OCUPACIONAL</w:t>
      </w:r>
      <w:r w:rsidR="00AC1942">
        <w:rPr>
          <w:b/>
          <w:sz w:val="24"/>
          <w:szCs w:val="24"/>
        </w:rPr>
        <w:t>/LABORAL DE LOS</w:t>
      </w:r>
      <w:r w:rsidR="001C6F92">
        <w:rPr>
          <w:b/>
          <w:sz w:val="24"/>
          <w:szCs w:val="24"/>
        </w:rPr>
        <w:t xml:space="preserve"> PRINCIPALES PROVEEDORES </w:t>
      </w:r>
      <w:r w:rsidR="00AC1942">
        <w:rPr>
          <w:b/>
          <w:sz w:val="24"/>
          <w:szCs w:val="24"/>
        </w:rPr>
        <w:t>DEL GRUPO</w:t>
      </w:r>
      <w:r w:rsidR="0083355E">
        <w:rPr>
          <w:b/>
          <w:sz w:val="24"/>
          <w:szCs w:val="24"/>
        </w:rPr>
        <w:t xml:space="preserve"> FAMILIAR</w:t>
      </w:r>
      <w:r w:rsidR="00AC1942">
        <w:rPr>
          <w:b/>
          <w:sz w:val="24"/>
          <w:szCs w:val="24"/>
        </w:rPr>
        <w:t xml:space="preserve"> </w:t>
      </w:r>
    </w:p>
    <w:p w14:paraId="2C141F4C" w14:textId="5BE773D9" w:rsidR="00E95AD0" w:rsidRPr="00EA1EE4" w:rsidRDefault="00E95AD0" w:rsidP="00EA1EE4">
      <w:pPr>
        <w:rPr>
          <w:sz w:val="20"/>
          <w:szCs w:val="20"/>
        </w:rPr>
      </w:pPr>
      <w:r w:rsidRPr="00EA1EE4">
        <w:rPr>
          <w:sz w:val="20"/>
          <w:szCs w:val="20"/>
        </w:rPr>
        <w:t>Ind</w:t>
      </w:r>
      <w:r w:rsidR="00DD01B9">
        <w:rPr>
          <w:sz w:val="20"/>
          <w:szCs w:val="20"/>
        </w:rPr>
        <w:t xml:space="preserve">ique situación ocupacional del </w:t>
      </w:r>
      <w:r w:rsidR="00280A43">
        <w:rPr>
          <w:sz w:val="20"/>
          <w:szCs w:val="20"/>
        </w:rPr>
        <w:t>jefe</w:t>
      </w:r>
      <w:r w:rsidR="00DD01B9">
        <w:rPr>
          <w:sz w:val="20"/>
          <w:szCs w:val="20"/>
        </w:rPr>
        <w:t>(a) de H</w:t>
      </w:r>
      <w:r w:rsidRPr="00EA1EE4">
        <w:rPr>
          <w:sz w:val="20"/>
          <w:szCs w:val="20"/>
        </w:rPr>
        <w:t>ogar o de la persona que genera el princi</w:t>
      </w:r>
      <w:r w:rsidR="00DD01B9">
        <w:rPr>
          <w:sz w:val="20"/>
          <w:szCs w:val="20"/>
        </w:rPr>
        <w:t>pal ingreso del G</w:t>
      </w:r>
      <w:r w:rsidR="00AC1942" w:rsidRPr="00EA1EE4">
        <w:rPr>
          <w:sz w:val="20"/>
          <w:szCs w:val="20"/>
        </w:rPr>
        <w:t xml:space="preserve">rupo Familiar, </w:t>
      </w:r>
    </w:p>
    <w:p w14:paraId="1B016028" w14:textId="77777777" w:rsidR="00E95AD0" w:rsidRPr="00556CE2" w:rsidRDefault="00F175A3" w:rsidP="00556CE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BRE COMPLETO: _______________________________________________________</w:t>
      </w:r>
      <w:r w:rsidR="00966BB0">
        <w:rPr>
          <w:b/>
          <w:sz w:val="20"/>
          <w:szCs w:val="20"/>
        </w:rPr>
        <w:t>____</w:t>
      </w:r>
    </w:p>
    <w:tbl>
      <w:tblPr>
        <w:tblStyle w:val="Tablaconcuadrcula"/>
        <w:tblW w:w="10244" w:type="dxa"/>
        <w:tblInd w:w="-572" w:type="dxa"/>
        <w:tblLook w:val="04A0" w:firstRow="1" w:lastRow="0" w:firstColumn="1" w:lastColumn="0" w:noHBand="0" w:noVBand="1"/>
      </w:tblPr>
      <w:tblGrid>
        <w:gridCol w:w="1543"/>
        <w:gridCol w:w="990"/>
        <w:gridCol w:w="1862"/>
        <w:gridCol w:w="1559"/>
        <w:gridCol w:w="2410"/>
        <w:gridCol w:w="1880"/>
      </w:tblGrid>
      <w:tr w:rsidR="00556CE2" w14:paraId="4CCF11FB" w14:textId="77777777" w:rsidTr="001D1BF1">
        <w:trPr>
          <w:trHeight w:val="746"/>
        </w:trPr>
        <w:tc>
          <w:tcPr>
            <w:tcW w:w="1543" w:type="dxa"/>
            <w:shd w:val="clear" w:color="auto" w:fill="F2F2F2" w:themeFill="background1" w:themeFillShade="F2"/>
          </w:tcPr>
          <w:p w14:paraId="1ED2A531" w14:textId="77777777"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TRABAJ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218074B" w14:textId="77777777"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ARQUE CON X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3EDC8E74" w14:textId="77777777"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51D98C" w14:textId="77777777"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CUPACIÓN LABOR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13AECC" w14:textId="77777777"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MPRESA Y/O INTITUCIÓN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2F2580E8" w14:textId="77777777" w:rsidR="00556CE2" w:rsidRPr="000B19BA" w:rsidRDefault="00DD01B9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 MENSUAL LÍ</w:t>
            </w:r>
            <w:r w:rsidR="00556CE2" w:rsidRPr="000B19BA">
              <w:rPr>
                <w:b/>
                <w:sz w:val="18"/>
                <w:szCs w:val="18"/>
              </w:rPr>
              <w:t>QUIDO</w:t>
            </w:r>
          </w:p>
        </w:tc>
      </w:tr>
      <w:tr w:rsidR="00556CE2" w14:paraId="17CDC969" w14:textId="77777777" w:rsidTr="0050661E">
        <w:trPr>
          <w:trHeight w:val="426"/>
        </w:trPr>
        <w:tc>
          <w:tcPr>
            <w:tcW w:w="1543" w:type="dxa"/>
          </w:tcPr>
          <w:p w14:paraId="3EF1B1E2" w14:textId="77777777"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DEPENDIENTE</w:t>
            </w:r>
          </w:p>
        </w:tc>
        <w:tc>
          <w:tcPr>
            <w:tcW w:w="990" w:type="dxa"/>
          </w:tcPr>
          <w:p w14:paraId="594213ED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5703495B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22153B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544DD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B7F9040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14:paraId="08DC9812" w14:textId="77777777" w:rsidTr="0050661E">
        <w:trPr>
          <w:trHeight w:val="493"/>
        </w:trPr>
        <w:tc>
          <w:tcPr>
            <w:tcW w:w="1543" w:type="dxa"/>
          </w:tcPr>
          <w:p w14:paraId="4CB472D2" w14:textId="77777777"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INDEPENDIENTE</w:t>
            </w:r>
          </w:p>
        </w:tc>
        <w:tc>
          <w:tcPr>
            <w:tcW w:w="990" w:type="dxa"/>
          </w:tcPr>
          <w:p w14:paraId="41A5CC8A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10A49357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535D8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F4CA8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F8C6A73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14:paraId="0CC90D64" w14:textId="77777777" w:rsidTr="0050661E">
        <w:trPr>
          <w:trHeight w:val="413"/>
        </w:trPr>
        <w:tc>
          <w:tcPr>
            <w:tcW w:w="1543" w:type="dxa"/>
          </w:tcPr>
          <w:p w14:paraId="11C2994C" w14:textId="77777777"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JUBILADO</w:t>
            </w:r>
          </w:p>
        </w:tc>
        <w:tc>
          <w:tcPr>
            <w:tcW w:w="990" w:type="dxa"/>
          </w:tcPr>
          <w:p w14:paraId="717FB945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BF382E7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1B50D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BBAB75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0AD8B62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14:paraId="1B9352AD" w14:textId="77777777" w:rsidTr="0050661E">
        <w:trPr>
          <w:trHeight w:val="426"/>
        </w:trPr>
        <w:tc>
          <w:tcPr>
            <w:tcW w:w="1543" w:type="dxa"/>
          </w:tcPr>
          <w:p w14:paraId="18136031" w14:textId="77777777"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CESANTE</w:t>
            </w:r>
          </w:p>
        </w:tc>
        <w:tc>
          <w:tcPr>
            <w:tcW w:w="990" w:type="dxa"/>
          </w:tcPr>
          <w:p w14:paraId="3A5DE762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3F825B31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F1304F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70171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C5F3579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14:paraId="44FECA94" w14:textId="77777777" w:rsidTr="0050661E">
        <w:trPr>
          <w:trHeight w:val="413"/>
        </w:trPr>
        <w:tc>
          <w:tcPr>
            <w:tcW w:w="1543" w:type="dxa"/>
          </w:tcPr>
          <w:p w14:paraId="7DD78A17" w14:textId="77777777"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OTRO</w:t>
            </w:r>
          </w:p>
        </w:tc>
        <w:tc>
          <w:tcPr>
            <w:tcW w:w="990" w:type="dxa"/>
          </w:tcPr>
          <w:p w14:paraId="50D98CFD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502B0D5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46BCF0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B09B3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73FC894" w14:textId="77777777"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281BC537" w14:textId="2F23EF1E" w:rsidR="00F175A3" w:rsidRDefault="00E95AD0" w:rsidP="00E95AD0">
      <w:pPr>
        <w:rPr>
          <w:sz w:val="20"/>
          <w:szCs w:val="20"/>
        </w:rPr>
      </w:pPr>
      <w:r>
        <w:rPr>
          <w:sz w:val="20"/>
          <w:szCs w:val="20"/>
        </w:rPr>
        <w:t xml:space="preserve">             Ind</w:t>
      </w:r>
      <w:r w:rsidR="00683C20">
        <w:rPr>
          <w:sz w:val="20"/>
          <w:szCs w:val="20"/>
        </w:rPr>
        <w:t>ique situación ocupacional de</w:t>
      </w:r>
      <w:r>
        <w:rPr>
          <w:sz w:val="20"/>
          <w:szCs w:val="20"/>
        </w:rPr>
        <w:t xml:space="preserve"> otra</w:t>
      </w:r>
      <w:r w:rsidR="00F039B2">
        <w:rPr>
          <w:sz w:val="20"/>
          <w:szCs w:val="20"/>
        </w:rPr>
        <w:t>s</w:t>
      </w:r>
      <w:r>
        <w:rPr>
          <w:sz w:val="20"/>
          <w:szCs w:val="20"/>
        </w:rPr>
        <w:t xml:space="preserve"> persona</w:t>
      </w:r>
      <w:r w:rsidR="00F039B2">
        <w:rPr>
          <w:sz w:val="20"/>
          <w:szCs w:val="20"/>
        </w:rPr>
        <w:t>s</w:t>
      </w:r>
      <w:r>
        <w:rPr>
          <w:sz w:val="20"/>
          <w:szCs w:val="20"/>
        </w:rPr>
        <w:t xml:space="preserve"> que gener</w:t>
      </w:r>
      <w:r w:rsidR="00F039B2">
        <w:rPr>
          <w:sz w:val="20"/>
          <w:szCs w:val="20"/>
        </w:rPr>
        <w:t>en</w:t>
      </w:r>
      <w:r>
        <w:rPr>
          <w:sz w:val="20"/>
          <w:szCs w:val="20"/>
        </w:rPr>
        <w:t xml:space="preserve"> ingreso</w:t>
      </w:r>
      <w:r w:rsidR="00683C20">
        <w:rPr>
          <w:sz w:val="20"/>
          <w:szCs w:val="20"/>
        </w:rPr>
        <w:t>s</w:t>
      </w:r>
      <w:r>
        <w:rPr>
          <w:sz w:val="20"/>
          <w:szCs w:val="20"/>
        </w:rPr>
        <w:t xml:space="preserve"> para el grupo familia</w:t>
      </w:r>
      <w:r w:rsidR="0034472A">
        <w:rPr>
          <w:sz w:val="20"/>
          <w:szCs w:val="20"/>
        </w:rPr>
        <w:t xml:space="preserve">r (solo si aplica) </w:t>
      </w:r>
    </w:p>
    <w:tbl>
      <w:tblPr>
        <w:tblStyle w:val="Tablaconcuadrcula"/>
        <w:tblW w:w="10296" w:type="dxa"/>
        <w:tblInd w:w="-572" w:type="dxa"/>
        <w:tblLook w:val="04A0" w:firstRow="1" w:lastRow="0" w:firstColumn="1" w:lastColumn="0" w:noHBand="0" w:noVBand="1"/>
      </w:tblPr>
      <w:tblGrid>
        <w:gridCol w:w="1524"/>
        <w:gridCol w:w="1139"/>
        <w:gridCol w:w="1590"/>
        <w:gridCol w:w="1786"/>
        <w:gridCol w:w="2366"/>
        <w:gridCol w:w="1891"/>
      </w:tblGrid>
      <w:tr w:rsidR="00966BB0" w14:paraId="6616498B" w14:textId="77777777" w:rsidTr="00F039B2">
        <w:trPr>
          <w:trHeight w:val="535"/>
        </w:trPr>
        <w:tc>
          <w:tcPr>
            <w:tcW w:w="1524" w:type="dxa"/>
            <w:shd w:val="clear" w:color="auto" w:fill="F2F2F2" w:themeFill="background1" w:themeFillShade="F2"/>
          </w:tcPr>
          <w:p w14:paraId="07FAC5F4" w14:textId="6EDB6D8C" w:rsidR="00556CE2" w:rsidRPr="000B19BA" w:rsidRDefault="00F039B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COMPLETO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A88DBB6" w14:textId="48B0D6A4" w:rsidR="00556CE2" w:rsidRPr="000B19BA" w:rsidRDefault="00F039B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UPACION 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F61A631" w14:textId="77777777"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0316DCE" w14:textId="0F2657B0" w:rsidR="00556CE2" w:rsidRPr="000B19BA" w:rsidRDefault="00F039B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BILADO/A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134E6708" w14:textId="4E08E9AC" w:rsidR="00556CE2" w:rsidRPr="000B19BA" w:rsidRDefault="00F039B2" w:rsidP="00F039B2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S DE TERCEROS / BENEFICIOS GUBERNAMENTALES/ PENSION DE ALIMENTOS /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41D366A9" w14:textId="77777777"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INGRESO MENSUAL</w:t>
            </w:r>
          </w:p>
        </w:tc>
      </w:tr>
      <w:tr w:rsidR="00966BB0" w14:paraId="2E3F2720" w14:textId="77777777" w:rsidTr="00F039B2">
        <w:trPr>
          <w:trHeight w:val="720"/>
        </w:trPr>
        <w:tc>
          <w:tcPr>
            <w:tcW w:w="1524" w:type="dxa"/>
          </w:tcPr>
          <w:p w14:paraId="001045C6" w14:textId="73067C4E" w:rsidR="00556CE2" w:rsidRPr="000B19BA" w:rsidRDefault="00556CE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0B515C1A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4B471A80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1D08BD2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3890A718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20671937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14:paraId="664C5279" w14:textId="77777777" w:rsidTr="00F039B2">
        <w:trPr>
          <w:trHeight w:val="830"/>
        </w:trPr>
        <w:tc>
          <w:tcPr>
            <w:tcW w:w="1524" w:type="dxa"/>
          </w:tcPr>
          <w:p w14:paraId="47CCCFCA" w14:textId="5ADBC4A1" w:rsidR="00556CE2" w:rsidRPr="000B19BA" w:rsidRDefault="00556CE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174C5812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6DB5C4A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870741A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D22CE87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1B59FD04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14:paraId="1175B7D6" w14:textId="77777777" w:rsidTr="00F039B2">
        <w:trPr>
          <w:trHeight w:val="750"/>
        </w:trPr>
        <w:tc>
          <w:tcPr>
            <w:tcW w:w="1524" w:type="dxa"/>
          </w:tcPr>
          <w:p w14:paraId="1904EBDD" w14:textId="3C133DEA" w:rsidR="00556CE2" w:rsidRPr="000B19BA" w:rsidRDefault="00556CE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6CD93315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3899680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305F9FAB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F7D1D90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5DE4113A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14:paraId="16C98910" w14:textId="77777777" w:rsidTr="00F039B2">
        <w:trPr>
          <w:trHeight w:val="448"/>
        </w:trPr>
        <w:tc>
          <w:tcPr>
            <w:tcW w:w="1524" w:type="dxa"/>
          </w:tcPr>
          <w:p w14:paraId="6C1A5771" w14:textId="493B034A" w:rsidR="00556CE2" w:rsidRPr="000B19BA" w:rsidRDefault="00556CE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49998DED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22E68AF3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16D5B8E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B5E10CE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42B78DD9" w14:textId="77777777" w:rsidR="00556CE2" w:rsidRDefault="00556CE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E7CFD" w14:paraId="2356FA83" w14:textId="77777777" w:rsidTr="004E7016">
        <w:trPr>
          <w:trHeight w:val="686"/>
        </w:trPr>
        <w:tc>
          <w:tcPr>
            <w:tcW w:w="1524" w:type="dxa"/>
          </w:tcPr>
          <w:p w14:paraId="4C9BEC60" w14:textId="77F9FA15" w:rsidR="007E7CFD" w:rsidRPr="000B19BA" w:rsidRDefault="007E7CF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14C7F63F" w14:textId="77777777" w:rsidR="007E7CFD" w:rsidRDefault="007E7CF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563E7A6B" w14:textId="77777777" w:rsidR="007E7CFD" w:rsidRDefault="007E7CF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35EB492B" w14:textId="77777777" w:rsidR="007E7CFD" w:rsidRDefault="007E7CF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1E62B87C" w14:textId="77777777" w:rsidR="007E7CFD" w:rsidRDefault="007E7CF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4C4C39EC" w14:textId="77777777" w:rsidR="007E7CFD" w:rsidRDefault="007E7CF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E7016" w14:paraId="00194914" w14:textId="77777777" w:rsidTr="004E7016">
        <w:trPr>
          <w:trHeight w:val="696"/>
        </w:trPr>
        <w:tc>
          <w:tcPr>
            <w:tcW w:w="1524" w:type="dxa"/>
          </w:tcPr>
          <w:p w14:paraId="1DB1C567" w14:textId="77777777" w:rsidR="004E7016" w:rsidRPr="000B19BA" w:rsidRDefault="004E7016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47EEB4A5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2B94E892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0AAAFF96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D1BC919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0DFEB959" w14:textId="5CEB96D9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E7016" w14:paraId="5AE18955" w14:textId="77777777" w:rsidTr="004E7016">
        <w:trPr>
          <w:trHeight w:val="692"/>
        </w:trPr>
        <w:tc>
          <w:tcPr>
            <w:tcW w:w="1524" w:type="dxa"/>
          </w:tcPr>
          <w:p w14:paraId="19ED2D37" w14:textId="77777777" w:rsidR="004E7016" w:rsidRPr="000B19BA" w:rsidRDefault="004E7016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3AEC4F41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16A933E7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7438DCBD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447924DD" w14:textId="77777777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768802D4" w14:textId="5506E6A3" w:rsidR="004E7016" w:rsidRDefault="004E7016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4192C2F5" w14:textId="77777777" w:rsidR="0050661E" w:rsidRDefault="0050661E" w:rsidP="00154698">
      <w:pPr>
        <w:pStyle w:val="Prrafodelista"/>
        <w:rPr>
          <w:b/>
          <w:sz w:val="24"/>
          <w:szCs w:val="24"/>
        </w:rPr>
      </w:pPr>
    </w:p>
    <w:p w14:paraId="364DF830" w14:textId="77777777" w:rsidR="00EA1EE4" w:rsidRDefault="002D74D7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OS </w:t>
      </w:r>
      <w:r w:rsidR="00E95AD0" w:rsidRPr="00697B84">
        <w:rPr>
          <w:b/>
          <w:sz w:val="24"/>
          <w:szCs w:val="24"/>
        </w:rPr>
        <w:t>INGRESO</w:t>
      </w:r>
      <w:r>
        <w:rPr>
          <w:b/>
          <w:sz w:val="24"/>
          <w:szCs w:val="24"/>
        </w:rPr>
        <w:t>S</w:t>
      </w:r>
      <w:r w:rsidR="00E95AD0" w:rsidRPr="00697B84">
        <w:rPr>
          <w:b/>
          <w:sz w:val="24"/>
          <w:szCs w:val="24"/>
        </w:rPr>
        <w:t xml:space="preserve"> DEL GRUPO FAMILIA</w:t>
      </w:r>
      <w:r w:rsidR="00E95AD0">
        <w:rPr>
          <w:b/>
          <w:sz w:val="24"/>
          <w:szCs w:val="24"/>
        </w:rPr>
        <w:t>R:</w:t>
      </w:r>
    </w:p>
    <w:p w14:paraId="68371257" w14:textId="77777777" w:rsidR="00E95AD0" w:rsidRPr="0050661E" w:rsidRDefault="00E95AD0" w:rsidP="0050661E">
      <w:pPr>
        <w:jc w:val="both"/>
        <w:rPr>
          <w:b/>
          <w:sz w:val="18"/>
          <w:szCs w:val="18"/>
        </w:rPr>
      </w:pPr>
      <w:r w:rsidRPr="00EA1EE4">
        <w:rPr>
          <w:sz w:val="18"/>
          <w:szCs w:val="18"/>
        </w:rPr>
        <w:t xml:space="preserve">Se considera el ingreso líquido, que es el total de los haberes menos los descuentos </w:t>
      </w:r>
      <w:r w:rsidR="00154698" w:rsidRPr="00EA1EE4">
        <w:rPr>
          <w:sz w:val="18"/>
          <w:szCs w:val="18"/>
        </w:rPr>
        <w:t>legales (</w:t>
      </w:r>
      <w:r w:rsidRPr="00EA1EE4">
        <w:rPr>
          <w:sz w:val="18"/>
          <w:szCs w:val="18"/>
        </w:rPr>
        <w:t>AFP,</w:t>
      </w:r>
      <w:r w:rsidR="00DD01B9">
        <w:rPr>
          <w:sz w:val="18"/>
          <w:szCs w:val="18"/>
        </w:rPr>
        <w:t xml:space="preserve"> SALUD, IMPUESTO, SEGURO CESANTÍ</w:t>
      </w:r>
      <w:r w:rsidRPr="00EA1EE4">
        <w:rPr>
          <w:sz w:val="18"/>
          <w:szCs w:val="18"/>
        </w:rPr>
        <w:t>A)</w:t>
      </w:r>
    </w:p>
    <w:p w14:paraId="23C789B2" w14:textId="77777777"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9073" w:type="dxa"/>
        <w:tblInd w:w="-856" w:type="dxa"/>
        <w:tblLook w:val="04A0" w:firstRow="1" w:lastRow="0" w:firstColumn="1" w:lastColumn="0" w:noHBand="0" w:noVBand="1"/>
      </w:tblPr>
      <w:tblGrid>
        <w:gridCol w:w="3545"/>
        <w:gridCol w:w="2835"/>
        <w:gridCol w:w="2693"/>
      </w:tblGrid>
      <w:tr w:rsidR="00A012E8" w14:paraId="1748BC81" w14:textId="77777777" w:rsidTr="00A012E8">
        <w:trPr>
          <w:trHeight w:val="325"/>
        </w:trPr>
        <w:tc>
          <w:tcPr>
            <w:tcW w:w="3545" w:type="dxa"/>
            <w:shd w:val="clear" w:color="auto" w:fill="F2F2F2" w:themeFill="background1" w:themeFillShade="F2"/>
          </w:tcPr>
          <w:p w14:paraId="38FA2F55" w14:textId="77777777" w:rsidR="00A012E8" w:rsidRPr="000B19BA" w:rsidRDefault="00A012E8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B19BA">
              <w:rPr>
                <w:b/>
                <w:sz w:val="18"/>
                <w:szCs w:val="18"/>
              </w:rPr>
              <w:t xml:space="preserve">NOMBRE DE QUIEN RECIBE INGRESOS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EEB8B45" w14:textId="77777777" w:rsidR="00A012E8" w:rsidRPr="00171443" w:rsidRDefault="00A012E8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PYMES, EMPRENDIMIENTOS, OTRO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6F92">
              <w:rPr>
                <w:sz w:val="18"/>
                <w:szCs w:val="18"/>
              </w:rPr>
              <w:t>(debe señalar un monto mensual aproximado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4AB0F4" w14:textId="77777777" w:rsidR="00A012E8" w:rsidRPr="000B19BA" w:rsidRDefault="00A012E8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INGRESOS INFORMALES</w:t>
            </w:r>
          </w:p>
          <w:p w14:paraId="65736724" w14:textId="77777777" w:rsidR="00A012E8" w:rsidRPr="00EA1BF9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 w:rsidRPr="00EA1BF9">
              <w:rPr>
                <w:sz w:val="18"/>
                <w:szCs w:val="18"/>
              </w:rPr>
              <w:t xml:space="preserve">(debe señalar un monto mensual aproximado) </w:t>
            </w:r>
          </w:p>
        </w:tc>
      </w:tr>
      <w:tr w:rsidR="00A012E8" w14:paraId="1434A85D" w14:textId="77777777" w:rsidTr="00A012E8">
        <w:trPr>
          <w:trHeight w:val="331"/>
        </w:trPr>
        <w:tc>
          <w:tcPr>
            <w:tcW w:w="3545" w:type="dxa"/>
          </w:tcPr>
          <w:p w14:paraId="5C744DF8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51F6D77A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693" w:type="dxa"/>
          </w:tcPr>
          <w:p w14:paraId="05B53811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A012E8" w14:paraId="3D04269E" w14:textId="77777777" w:rsidTr="00A012E8">
        <w:trPr>
          <w:trHeight w:val="309"/>
        </w:trPr>
        <w:tc>
          <w:tcPr>
            <w:tcW w:w="3545" w:type="dxa"/>
          </w:tcPr>
          <w:p w14:paraId="432BB680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03CD8715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693" w:type="dxa"/>
          </w:tcPr>
          <w:p w14:paraId="7EC3EA65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A012E8" w14:paraId="2C61FA99" w14:textId="77777777" w:rsidTr="00A012E8">
        <w:trPr>
          <w:trHeight w:val="331"/>
        </w:trPr>
        <w:tc>
          <w:tcPr>
            <w:tcW w:w="3545" w:type="dxa"/>
          </w:tcPr>
          <w:p w14:paraId="634A5409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113BE485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693" w:type="dxa"/>
          </w:tcPr>
          <w:p w14:paraId="41BA8A8C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A012E8" w14:paraId="3AA863DB" w14:textId="77777777" w:rsidTr="00A012E8">
        <w:trPr>
          <w:trHeight w:val="331"/>
        </w:trPr>
        <w:tc>
          <w:tcPr>
            <w:tcW w:w="3545" w:type="dxa"/>
          </w:tcPr>
          <w:p w14:paraId="45D77BF9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14:paraId="21DC2FA4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693" w:type="dxa"/>
          </w:tcPr>
          <w:p w14:paraId="171C7B06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62"/>
        <w:tblW w:w="10627" w:type="dxa"/>
        <w:tblLook w:val="04A0" w:firstRow="1" w:lastRow="0" w:firstColumn="1" w:lastColumn="0" w:noHBand="0" w:noVBand="1"/>
      </w:tblPr>
      <w:tblGrid>
        <w:gridCol w:w="7933"/>
        <w:gridCol w:w="2694"/>
      </w:tblGrid>
      <w:tr w:rsidR="00280A43" w14:paraId="761033B6" w14:textId="77777777" w:rsidTr="00280A43">
        <w:trPr>
          <w:trHeight w:val="277"/>
        </w:trPr>
        <w:tc>
          <w:tcPr>
            <w:tcW w:w="7933" w:type="dxa"/>
          </w:tcPr>
          <w:p w14:paraId="5947BE66" w14:textId="77777777" w:rsidR="00280A43" w:rsidRPr="00535A67" w:rsidRDefault="00280A43" w:rsidP="00280A43">
            <w:pPr>
              <w:rPr>
                <w:b/>
              </w:rPr>
            </w:pPr>
            <w:r w:rsidRPr="00535A67">
              <w:rPr>
                <w:b/>
              </w:rPr>
              <w:t>TOTAL, INGRESOS</w:t>
            </w:r>
          </w:p>
        </w:tc>
        <w:tc>
          <w:tcPr>
            <w:tcW w:w="2694" w:type="dxa"/>
          </w:tcPr>
          <w:p w14:paraId="3060364F" w14:textId="77777777" w:rsidR="00280A43" w:rsidRDefault="00280A43" w:rsidP="00280A43">
            <w:r>
              <w:t>$</w:t>
            </w:r>
          </w:p>
        </w:tc>
      </w:tr>
      <w:tr w:rsidR="00280A43" w14:paraId="78E06BB4" w14:textId="77777777" w:rsidTr="00280A43">
        <w:trPr>
          <w:trHeight w:val="277"/>
        </w:trPr>
        <w:tc>
          <w:tcPr>
            <w:tcW w:w="7933" w:type="dxa"/>
          </w:tcPr>
          <w:p w14:paraId="669CC41A" w14:textId="77777777" w:rsidR="00280A43" w:rsidRPr="00535A67" w:rsidRDefault="00280A43" w:rsidP="00280A43">
            <w:pPr>
              <w:rPr>
                <w:b/>
              </w:rPr>
            </w:pPr>
            <w:r>
              <w:rPr>
                <w:b/>
              </w:rPr>
              <w:t xml:space="preserve">TOTAL, </w:t>
            </w:r>
            <w:r w:rsidRPr="00535A67">
              <w:rPr>
                <w:b/>
              </w:rPr>
              <w:t>PER CAPITA (</w:t>
            </w:r>
            <w:r>
              <w:rPr>
                <w:b/>
                <w:sz w:val="16"/>
                <w:szCs w:val="16"/>
              </w:rPr>
              <w:t>Uso exclusivo trabajadora social</w:t>
            </w:r>
            <w:r w:rsidRPr="00535A67">
              <w:rPr>
                <w:b/>
              </w:rPr>
              <w:t>)</w:t>
            </w:r>
          </w:p>
        </w:tc>
        <w:tc>
          <w:tcPr>
            <w:tcW w:w="2694" w:type="dxa"/>
          </w:tcPr>
          <w:p w14:paraId="271C045F" w14:textId="77777777" w:rsidR="00280A43" w:rsidRDefault="00280A43" w:rsidP="00280A43">
            <w:r>
              <w:t>$</w:t>
            </w:r>
          </w:p>
        </w:tc>
      </w:tr>
    </w:tbl>
    <w:p w14:paraId="690B97C1" w14:textId="77777777" w:rsidR="003C6193" w:rsidRPr="0050661E" w:rsidRDefault="003C6193" w:rsidP="0050661E">
      <w:pPr>
        <w:rPr>
          <w:sz w:val="18"/>
          <w:szCs w:val="18"/>
        </w:rPr>
      </w:pPr>
    </w:p>
    <w:p w14:paraId="7BF3C5EE" w14:textId="77777777" w:rsidR="003C6193" w:rsidRPr="0050661E" w:rsidRDefault="003C6193" w:rsidP="0050661E">
      <w:pPr>
        <w:rPr>
          <w:sz w:val="18"/>
          <w:szCs w:val="18"/>
        </w:rPr>
      </w:pPr>
    </w:p>
    <w:p w14:paraId="2C1F75C9" w14:textId="77777777" w:rsidR="00E95AD0" w:rsidRDefault="00E95AD0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363F1">
        <w:rPr>
          <w:b/>
          <w:sz w:val="24"/>
          <w:szCs w:val="24"/>
        </w:rPr>
        <w:t>MIEMBROS DEL GRUPO FAMILIAR ESTUDIANDO</w:t>
      </w:r>
      <w:r>
        <w:rPr>
          <w:b/>
          <w:sz w:val="24"/>
          <w:szCs w:val="24"/>
        </w:rPr>
        <w:t>:</w:t>
      </w:r>
    </w:p>
    <w:p w14:paraId="4DF67DAE" w14:textId="77777777" w:rsidR="001572D0" w:rsidRDefault="001572D0" w:rsidP="001572D0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009"/>
        <w:gridCol w:w="1380"/>
        <w:gridCol w:w="2507"/>
        <w:gridCol w:w="3736"/>
      </w:tblGrid>
      <w:tr w:rsidR="00F856FC" w14:paraId="27EFA9E8" w14:textId="77777777" w:rsidTr="001D1BF1">
        <w:tc>
          <w:tcPr>
            <w:tcW w:w="3009" w:type="dxa"/>
            <w:shd w:val="clear" w:color="auto" w:fill="F2F2F2" w:themeFill="background1" w:themeFillShade="F2"/>
          </w:tcPr>
          <w:p w14:paraId="04405801" w14:textId="77777777" w:rsidR="00AD07C0" w:rsidRPr="000B19BA" w:rsidRDefault="008B6615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337CBF08" w14:textId="3C98A143" w:rsidR="00AD07C0" w:rsidRPr="000B19BA" w:rsidRDefault="00280A43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CANTIDAD DE</w:t>
            </w:r>
            <w:r w:rsidR="008B6615" w:rsidRPr="000B19BA">
              <w:rPr>
                <w:b/>
                <w:sz w:val="18"/>
                <w:szCs w:val="18"/>
              </w:rPr>
              <w:t xml:space="preserve"> ESTUDIANTES 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53B9773D" w14:textId="77777777" w:rsidR="00AD07C0" w:rsidRPr="000B19BA" w:rsidRDefault="00F856FC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ENSUALIDAD/ARANCEL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14:paraId="0D203721" w14:textId="77777777" w:rsidR="00AD07C0" w:rsidRPr="000B19BA" w:rsidRDefault="00F856FC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VALOR DE TRANSPORTE </w:t>
            </w:r>
          </w:p>
        </w:tc>
      </w:tr>
      <w:tr w:rsidR="00F856FC" w:rsidRPr="00BD76F1" w14:paraId="3A479520" w14:textId="77777777" w:rsidTr="00334BAE">
        <w:tc>
          <w:tcPr>
            <w:tcW w:w="3009" w:type="dxa"/>
          </w:tcPr>
          <w:p w14:paraId="3055F69C" w14:textId="77777777" w:rsidR="00AD07C0" w:rsidRPr="000B19BA" w:rsidRDefault="00AD07C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DUCACION PARVULARIA</w:t>
            </w:r>
          </w:p>
        </w:tc>
        <w:tc>
          <w:tcPr>
            <w:tcW w:w="1380" w:type="dxa"/>
          </w:tcPr>
          <w:p w14:paraId="6CE28387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48DCCF79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A10317E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14:paraId="4C545FE1" w14:textId="77777777" w:rsidTr="00334BAE">
        <w:tc>
          <w:tcPr>
            <w:tcW w:w="3009" w:type="dxa"/>
          </w:tcPr>
          <w:p w14:paraId="6730CB1C" w14:textId="77777777" w:rsidR="00AD07C0" w:rsidRPr="000B19BA" w:rsidRDefault="00AD07C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ENSEÑANZA </w:t>
            </w:r>
            <w:r w:rsidR="005B4CC5">
              <w:rPr>
                <w:sz w:val="18"/>
                <w:szCs w:val="18"/>
              </w:rPr>
              <w:t>BÁ</w:t>
            </w:r>
            <w:r w:rsidRPr="000B19BA">
              <w:rPr>
                <w:sz w:val="18"/>
                <w:szCs w:val="18"/>
              </w:rPr>
              <w:t>SICA</w:t>
            </w:r>
          </w:p>
        </w:tc>
        <w:tc>
          <w:tcPr>
            <w:tcW w:w="1380" w:type="dxa"/>
          </w:tcPr>
          <w:p w14:paraId="55ECCCE2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787CE087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9BE807E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14:paraId="262AF012" w14:textId="77777777" w:rsidTr="00334BAE">
        <w:tc>
          <w:tcPr>
            <w:tcW w:w="3009" w:type="dxa"/>
          </w:tcPr>
          <w:p w14:paraId="5BEF091D" w14:textId="77777777" w:rsidR="00AD07C0" w:rsidRPr="000B19BA" w:rsidRDefault="00AD07C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MEDIA</w:t>
            </w:r>
          </w:p>
        </w:tc>
        <w:tc>
          <w:tcPr>
            <w:tcW w:w="1380" w:type="dxa"/>
          </w:tcPr>
          <w:p w14:paraId="7C3D7739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5D13AFCE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574C5377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14:paraId="5D14EC13" w14:textId="77777777" w:rsidTr="00334BAE">
        <w:tc>
          <w:tcPr>
            <w:tcW w:w="3009" w:type="dxa"/>
          </w:tcPr>
          <w:p w14:paraId="5848B555" w14:textId="77777777" w:rsidR="00AD07C0" w:rsidRPr="000B19BA" w:rsidRDefault="00AD07C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SUPERIOR</w:t>
            </w:r>
          </w:p>
        </w:tc>
        <w:tc>
          <w:tcPr>
            <w:tcW w:w="1380" w:type="dxa"/>
          </w:tcPr>
          <w:p w14:paraId="78617310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4D883050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7CB23E82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14:paraId="5108423E" w14:textId="77777777" w:rsidTr="00334BAE">
        <w:tc>
          <w:tcPr>
            <w:tcW w:w="3009" w:type="dxa"/>
          </w:tcPr>
          <w:p w14:paraId="06B16FA5" w14:textId="77777777" w:rsidR="00AD07C0" w:rsidRPr="000B19BA" w:rsidRDefault="00AD07C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Otros </w:t>
            </w:r>
          </w:p>
        </w:tc>
        <w:tc>
          <w:tcPr>
            <w:tcW w:w="1380" w:type="dxa"/>
          </w:tcPr>
          <w:p w14:paraId="6014BF24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14:paraId="16F5BCBF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14:paraId="6C5697BE" w14:textId="77777777" w:rsidR="00AD07C0" w:rsidRPr="00BD76F1" w:rsidRDefault="00AD07C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44E225DB" w14:textId="77777777" w:rsidR="00AD07C0" w:rsidRDefault="00AD07C0" w:rsidP="00AD07C0">
      <w:pPr>
        <w:rPr>
          <w:sz w:val="24"/>
          <w:szCs w:val="24"/>
        </w:rPr>
      </w:pPr>
    </w:p>
    <w:p w14:paraId="32D31A87" w14:textId="77777777" w:rsidR="00AD07C0" w:rsidRPr="00A76E2D" w:rsidRDefault="00E95AD0" w:rsidP="00343228">
      <w:pPr>
        <w:rPr>
          <w:sz w:val="20"/>
          <w:szCs w:val="20"/>
        </w:rPr>
      </w:pPr>
      <w:r w:rsidRPr="00A76E2D">
        <w:rPr>
          <w:sz w:val="20"/>
          <w:szCs w:val="20"/>
        </w:rPr>
        <w:t>Miembro del grupo familiar que estudia fuera del lugar de residencia.</w:t>
      </w:r>
    </w:p>
    <w:p w14:paraId="67AD69F5" w14:textId="77777777" w:rsidR="00E95AD0" w:rsidRDefault="00AD07C0" w:rsidP="00343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onde estudia _______________</w:t>
      </w:r>
      <w:r w:rsidR="00E57C07" w:rsidRPr="00AD07C0">
        <w:rPr>
          <w:b/>
          <w:sz w:val="24"/>
          <w:szCs w:val="24"/>
        </w:rPr>
        <w:t xml:space="preserve"> Monto</w:t>
      </w:r>
      <w:r>
        <w:rPr>
          <w:b/>
          <w:sz w:val="24"/>
          <w:szCs w:val="24"/>
        </w:rPr>
        <w:t xml:space="preserve"> de arriendo/pensión</w:t>
      </w:r>
      <w:r w:rsidR="00E95AD0" w:rsidRPr="00AD07C0">
        <w:rPr>
          <w:b/>
          <w:sz w:val="24"/>
          <w:szCs w:val="24"/>
        </w:rPr>
        <w:t xml:space="preserve"> $__________</w:t>
      </w:r>
      <w:r w:rsidR="00E57C07" w:rsidRPr="00AD07C0">
        <w:rPr>
          <w:b/>
          <w:sz w:val="24"/>
          <w:szCs w:val="24"/>
        </w:rPr>
        <w:t>______</w:t>
      </w:r>
    </w:p>
    <w:p w14:paraId="02C6CFB2" w14:textId="77777777" w:rsidR="0050661E" w:rsidRDefault="0050661E" w:rsidP="00343228">
      <w:pPr>
        <w:rPr>
          <w:b/>
          <w:sz w:val="24"/>
          <w:szCs w:val="24"/>
        </w:rPr>
      </w:pPr>
    </w:p>
    <w:p w14:paraId="30ED62A5" w14:textId="77777777" w:rsidR="008407F4" w:rsidRDefault="008407F4" w:rsidP="008407F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STOS INSUMOS </w:t>
      </w:r>
      <w:r w:rsidR="008B6615">
        <w:rPr>
          <w:b/>
          <w:sz w:val="24"/>
          <w:szCs w:val="24"/>
        </w:rPr>
        <w:t>BÁSICOS MENSUALES</w:t>
      </w:r>
      <w:r>
        <w:rPr>
          <w:b/>
          <w:sz w:val="24"/>
          <w:szCs w:val="24"/>
        </w:rPr>
        <w:t xml:space="preserve"> </w:t>
      </w:r>
    </w:p>
    <w:p w14:paraId="1DEE1522" w14:textId="77777777" w:rsidR="00E95AD0" w:rsidRDefault="008407F4" w:rsidP="008407F4">
      <w:pPr>
        <w:ind w:left="360"/>
        <w:rPr>
          <w:b/>
          <w:sz w:val="18"/>
          <w:szCs w:val="18"/>
        </w:rPr>
      </w:pPr>
      <w:r w:rsidRPr="008407F4">
        <w:rPr>
          <w:sz w:val="18"/>
          <w:szCs w:val="18"/>
        </w:rPr>
        <w:t>(Los gastos declarados se deben respa</w:t>
      </w:r>
      <w:r w:rsidR="00DD01B9">
        <w:rPr>
          <w:sz w:val="18"/>
          <w:szCs w:val="18"/>
        </w:rPr>
        <w:t xml:space="preserve">ldar con boletas; </w:t>
      </w:r>
      <w:r w:rsidR="00FD315D">
        <w:rPr>
          <w:sz w:val="18"/>
          <w:szCs w:val="18"/>
        </w:rPr>
        <w:t>declarar gastos en consultas médicas, exámenes entre otros, solo si padece enfermedad que genere gastos permanentes</w:t>
      </w:r>
      <w:r w:rsidRPr="008407F4">
        <w:rPr>
          <w:sz w:val="18"/>
          <w:szCs w:val="18"/>
        </w:rPr>
        <w:t xml:space="preserve">) </w:t>
      </w:r>
      <w:r w:rsidRPr="008407F4">
        <w:rPr>
          <w:b/>
          <w:sz w:val="18"/>
          <w:szCs w:val="18"/>
        </w:rPr>
        <w:t xml:space="preserve">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1984"/>
        <w:gridCol w:w="3119"/>
        <w:gridCol w:w="1984"/>
      </w:tblGrid>
      <w:tr w:rsidR="00E8440A" w14:paraId="18850DF7" w14:textId="77777777" w:rsidTr="001D1BF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D6DE0" w14:textId="77777777"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 xml:space="preserve">GASTOS FIJOS </w:t>
            </w:r>
          </w:p>
          <w:p w14:paraId="055D10E1" w14:textId="77777777" w:rsidR="005D4806" w:rsidRPr="000B19BA" w:rsidRDefault="005D4806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D4DCB" w14:textId="77777777"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E5E94" w14:textId="77777777" w:rsidR="00E8440A" w:rsidRPr="000B19BA" w:rsidRDefault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OTROS G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3AF1" w14:textId="77777777"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</w:tr>
      <w:tr w:rsidR="00E8440A" w14:paraId="0D57FC83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6B1C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LUZ</w:t>
            </w:r>
          </w:p>
          <w:p w14:paraId="0A9AFBB9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6EB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86D8" w14:textId="77777777"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SULTAS MÉ</w:t>
            </w:r>
            <w:r w:rsidR="008B6615" w:rsidRPr="000B19BA">
              <w:rPr>
                <w:bCs/>
                <w:sz w:val="18"/>
                <w:szCs w:val="18"/>
              </w:rPr>
              <w:t xml:space="preserve">DIC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7E0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12D8D098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2CB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GUA</w:t>
            </w:r>
          </w:p>
          <w:p w14:paraId="35CF37E0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3B4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1D99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MEDICAMENT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E10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192E9C1C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676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GAS</w:t>
            </w:r>
          </w:p>
          <w:p w14:paraId="4AB56C08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D78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0EA" w14:textId="77777777"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Á</w:t>
            </w:r>
            <w:r w:rsidR="008B6615" w:rsidRPr="000B19BA">
              <w:rPr>
                <w:bCs/>
                <w:sz w:val="18"/>
                <w:szCs w:val="18"/>
              </w:rPr>
              <w:t xml:space="preserve">ME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CF4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2B0873D6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BE1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</w:t>
            </w:r>
            <w:r w:rsidR="00E8440A" w:rsidRPr="000B19BA">
              <w:rPr>
                <w:bCs/>
                <w:sz w:val="18"/>
                <w:szCs w:val="18"/>
              </w:rPr>
              <w:t xml:space="preserve"> (supermercado)</w:t>
            </w:r>
          </w:p>
          <w:p w14:paraId="042E08F0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CA0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43A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GASTOS IMPREVISTOS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E2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0A664416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F52" w14:textId="3F8506B1" w:rsidR="00E8440A" w:rsidRPr="000B19BA" w:rsidRDefault="00280A43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 (</w:t>
            </w:r>
            <w:r w:rsidR="005D4806" w:rsidRPr="000B19BA">
              <w:rPr>
                <w:bCs/>
                <w:sz w:val="18"/>
                <w:szCs w:val="18"/>
              </w:rPr>
              <w:t>feria</w:t>
            </w:r>
            <w:r w:rsidR="00E8440A" w:rsidRPr="000B19BA">
              <w:rPr>
                <w:bCs/>
                <w:sz w:val="18"/>
                <w:szCs w:val="18"/>
              </w:rPr>
              <w:t xml:space="preserve">) </w:t>
            </w:r>
          </w:p>
          <w:p w14:paraId="75FD1109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70A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7C59" w14:textId="77777777"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DD01B9">
              <w:rPr>
                <w:bCs/>
                <w:sz w:val="18"/>
                <w:szCs w:val="18"/>
              </w:rPr>
              <w:t>DITO CASA COME</w:t>
            </w:r>
            <w:r w:rsidR="008B6615" w:rsidRPr="000B19BA">
              <w:rPr>
                <w:bCs/>
                <w:sz w:val="18"/>
                <w:szCs w:val="18"/>
              </w:rPr>
              <w:t xml:space="preserve">RCIAL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146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3EA0319F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8AD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VESTUARI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  <w:p w14:paraId="39754FAB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D26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2653" w14:textId="77777777"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 xml:space="preserve">DITO BANCARIO/CONSUM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117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0957B05B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AAE" w14:textId="77777777"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É</w:t>
            </w:r>
            <w:r w:rsidR="008B6615" w:rsidRPr="000B19BA">
              <w:rPr>
                <w:bCs/>
                <w:sz w:val="18"/>
                <w:szCs w:val="18"/>
              </w:rPr>
              <w:t>FONO</w:t>
            </w:r>
          </w:p>
          <w:p w14:paraId="681B177C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BAD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0D0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RRI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3DE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188997ED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B55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INTERNET</w:t>
            </w:r>
          </w:p>
          <w:p w14:paraId="3FF7BF2A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C72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140" w14:textId="77777777"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>DITO HIPOTECARIO/DIVID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B2A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2D6904D1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2561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TV CABLE </w:t>
            </w:r>
          </w:p>
          <w:p w14:paraId="2824E29D" w14:textId="77777777"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BED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33D" w14:textId="77777777"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ENTR</w:t>
            </w:r>
            <w:r w:rsidR="00DD01B9">
              <w:rPr>
                <w:bCs/>
                <w:sz w:val="18"/>
                <w:szCs w:val="18"/>
              </w:rPr>
              <w:t>E</w:t>
            </w:r>
            <w:r w:rsidRPr="000B19BA">
              <w:rPr>
                <w:bCs/>
                <w:sz w:val="18"/>
                <w:szCs w:val="18"/>
              </w:rPr>
              <w:t>TENCIÓN Y PASATIEMP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139" w14:textId="77777777"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14:paraId="59B282B5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86BD" w14:textId="77777777" w:rsidR="00E8440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NSPORTE: PASAJES Y/O BENCINA </w:t>
            </w:r>
          </w:p>
          <w:p w14:paraId="303FDF12" w14:textId="77777777"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A49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D6B5" w14:textId="77777777"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C79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14:paraId="56779EC9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ECC" w14:textId="77777777"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PAGO MENSUAL COLEGIATURA </w:t>
            </w:r>
          </w:p>
          <w:p w14:paraId="1C09282C" w14:textId="77777777"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E38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097" w14:textId="77777777"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E2C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14:paraId="4C4B28F7" w14:textId="77777777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6826" w14:textId="77777777"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: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  <w:p w14:paraId="718F5F8E" w14:textId="77777777"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E0D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F1D" w14:textId="77777777"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OTROS 3: 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5EF" w14:textId="77777777"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</w:tbl>
    <w:p w14:paraId="2005734A" w14:textId="77777777" w:rsidR="009648AC" w:rsidRPr="00E57C07" w:rsidRDefault="009648AC" w:rsidP="00E95AD0">
      <w:pPr>
        <w:pStyle w:val="Prrafodelista"/>
        <w:ind w:left="786"/>
        <w:rPr>
          <w:b/>
          <w:sz w:val="24"/>
          <w:szCs w:val="24"/>
        </w:rPr>
      </w:pPr>
    </w:p>
    <w:p w14:paraId="0C249EB3" w14:textId="77777777" w:rsidR="009648AC" w:rsidRPr="009648AC" w:rsidRDefault="00E95AD0" w:rsidP="009648AC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BD76F1">
        <w:rPr>
          <w:b/>
          <w:sz w:val="24"/>
          <w:szCs w:val="24"/>
        </w:rPr>
        <w:t>GASTOS ADICIONALES DEL GRUPO FAMILIAR:</w:t>
      </w:r>
    </w:p>
    <w:p w14:paraId="73E8F112" w14:textId="77777777" w:rsidR="00E95AD0" w:rsidRPr="009648AC" w:rsidRDefault="009648AC" w:rsidP="009648AC">
      <w:pPr>
        <w:rPr>
          <w:b/>
        </w:rPr>
      </w:pPr>
      <w:r w:rsidRPr="000B19BA">
        <w:rPr>
          <w:b/>
          <w:sz w:val="20"/>
          <w:szCs w:val="20"/>
        </w:rPr>
        <w:t>ENFERMEDAD DE ALTO COSTO DE ALGÚ</w:t>
      </w:r>
      <w:r w:rsidR="00E95AD0" w:rsidRPr="000B19BA">
        <w:rPr>
          <w:b/>
          <w:sz w:val="20"/>
          <w:szCs w:val="20"/>
        </w:rPr>
        <w:t>N MIEMBRO FAMILIAR (SIN COBERTURA GES O SIMILAR).</w:t>
      </w:r>
      <w:r w:rsidRPr="000B19BA">
        <w:rPr>
          <w:b/>
          <w:sz w:val="20"/>
          <w:szCs w:val="20"/>
        </w:rPr>
        <w:t xml:space="preserve"> </w:t>
      </w:r>
      <w:r w:rsidR="00E95AD0" w:rsidRPr="009648AC">
        <w:rPr>
          <w:sz w:val="18"/>
          <w:szCs w:val="18"/>
        </w:rPr>
        <w:t>(</w:t>
      </w:r>
      <w:r w:rsidR="00AD07C0" w:rsidRPr="009648AC">
        <w:rPr>
          <w:sz w:val="18"/>
          <w:szCs w:val="18"/>
        </w:rPr>
        <w:t>Indique nombre</w:t>
      </w:r>
      <w:r w:rsidR="00E95AD0" w:rsidRPr="009648AC">
        <w:rPr>
          <w:sz w:val="18"/>
          <w:szCs w:val="18"/>
        </w:rPr>
        <w:t xml:space="preserve"> de la enfermedad y monto aproximado en gastos</w:t>
      </w:r>
      <w:r w:rsidR="00AD07C0" w:rsidRPr="009648AC">
        <w:rPr>
          <w:sz w:val="18"/>
          <w:szCs w:val="18"/>
        </w:rPr>
        <w:t xml:space="preserve"> mensuales</w:t>
      </w:r>
      <w:r w:rsidR="00E95AD0" w:rsidRPr="009648AC">
        <w:rPr>
          <w:sz w:val="18"/>
          <w:szCs w:val="18"/>
        </w:rPr>
        <w:t>)</w:t>
      </w:r>
    </w:p>
    <w:p w14:paraId="4A753AA5" w14:textId="77777777"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14:paraId="56039E5C" w14:textId="77777777" w:rsidTr="006A48F4">
        <w:trPr>
          <w:trHeight w:val="515"/>
        </w:trPr>
        <w:tc>
          <w:tcPr>
            <w:tcW w:w="10632" w:type="dxa"/>
          </w:tcPr>
          <w:p w14:paraId="0E57B691" w14:textId="77777777" w:rsidR="00E95AD0" w:rsidRDefault="00E95AD0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14:paraId="7E05E5EC" w14:textId="77777777" w:rsidTr="006A48F4">
        <w:trPr>
          <w:trHeight w:val="515"/>
        </w:trPr>
        <w:tc>
          <w:tcPr>
            <w:tcW w:w="10632" w:type="dxa"/>
          </w:tcPr>
          <w:p w14:paraId="63DF0669" w14:textId="77777777" w:rsidR="00E95AD0" w:rsidRDefault="00E95AD0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14:paraId="51A9DA47" w14:textId="77777777" w:rsidTr="006A48F4">
        <w:trPr>
          <w:trHeight w:val="515"/>
        </w:trPr>
        <w:tc>
          <w:tcPr>
            <w:tcW w:w="10632" w:type="dxa"/>
          </w:tcPr>
          <w:p w14:paraId="435291A2" w14:textId="77777777" w:rsidR="009648AC" w:rsidRDefault="009648A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A012E8" w14:paraId="6BF8D033" w14:textId="77777777" w:rsidTr="006A48F4">
        <w:trPr>
          <w:trHeight w:val="515"/>
        </w:trPr>
        <w:tc>
          <w:tcPr>
            <w:tcW w:w="10632" w:type="dxa"/>
          </w:tcPr>
          <w:p w14:paraId="573A205F" w14:textId="77777777" w:rsidR="00A012E8" w:rsidRDefault="00A012E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7C27BB3E" w14:textId="77777777" w:rsidR="009648AC" w:rsidRDefault="009648AC" w:rsidP="009648AC">
      <w:pPr>
        <w:rPr>
          <w:b/>
        </w:rPr>
      </w:pPr>
    </w:p>
    <w:p w14:paraId="1B47377B" w14:textId="77777777" w:rsidR="00E95AD0" w:rsidRPr="009648AC" w:rsidRDefault="008C7024" w:rsidP="009648AC">
      <w:pPr>
        <w:rPr>
          <w:b/>
        </w:rPr>
      </w:pPr>
      <w:r w:rsidRPr="000B19BA">
        <w:rPr>
          <w:b/>
          <w:sz w:val="20"/>
          <w:szCs w:val="20"/>
        </w:rPr>
        <w:t>SOBRE</w:t>
      </w:r>
      <w:r w:rsidR="00E95AD0" w:rsidRPr="000B19BA">
        <w:rPr>
          <w:b/>
          <w:sz w:val="20"/>
          <w:szCs w:val="20"/>
        </w:rPr>
        <w:t>ENDEUDAMIENTO</w:t>
      </w:r>
      <w:r w:rsidR="009648AC">
        <w:rPr>
          <w:b/>
        </w:rPr>
        <w:t xml:space="preserve"> </w:t>
      </w:r>
      <w:r w:rsidR="00DA6886">
        <w:rPr>
          <w:sz w:val="18"/>
          <w:szCs w:val="18"/>
        </w:rPr>
        <w:t xml:space="preserve">(Indique deudas </w:t>
      </w:r>
      <w:r w:rsidR="00DA6886" w:rsidRPr="009648AC">
        <w:rPr>
          <w:sz w:val="18"/>
          <w:szCs w:val="18"/>
        </w:rPr>
        <w:t>que</w:t>
      </w:r>
      <w:r w:rsidR="00E95AD0" w:rsidRPr="009648AC">
        <w:rPr>
          <w:sz w:val="18"/>
          <w:szCs w:val="18"/>
        </w:rPr>
        <w:t xml:space="preserve"> sobrepasan el ingreso familiar)</w:t>
      </w:r>
    </w:p>
    <w:p w14:paraId="16282A33" w14:textId="77777777"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14:paraId="5B4DB00A" w14:textId="77777777" w:rsidTr="006A48F4">
        <w:trPr>
          <w:trHeight w:val="489"/>
        </w:trPr>
        <w:tc>
          <w:tcPr>
            <w:tcW w:w="10632" w:type="dxa"/>
          </w:tcPr>
          <w:p w14:paraId="1DE7A911" w14:textId="77777777" w:rsidR="00E95AD0" w:rsidRDefault="00E95AD0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14:paraId="6DC1FE60" w14:textId="77777777" w:rsidTr="006A48F4">
        <w:trPr>
          <w:trHeight w:val="524"/>
        </w:trPr>
        <w:tc>
          <w:tcPr>
            <w:tcW w:w="10632" w:type="dxa"/>
          </w:tcPr>
          <w:p w14:paraId="4E6758AF" w14:textId="77777777" w:rsidR="00E95AD0" w:rsidRDefault="00E95AD0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14:paraId="67D6CC1F" w14:textId="77777777" w:rsidTr="006A48F4">
        <w:trPr>
          <w:trHeight w:val="524"/>
        </w:trPr>
        <w:tc>
          <w:tcPr>
            <w:tcW w:w="10632" w:type="dxa"/>
          </w:tcPr>
          <w:p w14:paraId="464889AF" w14:textId="77777777" w:rsidR="009648AC" w:rsidRDefault="009648A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3661C164" w14:textId="77777777" w:rsidR="00E95AD0" w:rsidRDefault="00E95AD0" w:rsidP="00E95AD0">
      <w:pPr>
        <w:pStyle w:val="Prrafodelista"/>
        <w:ind w:left="786"/>
        <w:rPr>
          <w:sz w:val="18"/>
          <w:szCs w:val="18"/>
        </w:rPr>
      </w:pPr>
    </w:p>
    <w:p w14:paraId="4B03AAB9" w14:textId="77777777" w:rsidR="000B19BA" w:rsidRPr="002D1E24" w:rsidRDefault="000B19BA" w:rsidP="00E95AD0">
      <w:pPr>
        <w:pStyle w:val="Prrafodelista"/>
        <w:ind w:left="786"/>
        <w:rPr>
          <w:sz w:val="18"/>
          <w:szCs w:val="18"/>
        </w:rPr>
      </w:pPr>
    </w:p>
    <w:p w14:paraId="66B94A8E" w14:textId="77777777" w:rsidR="00025249" w:rsidRDefault="00874452" w:rsidP="00025249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74452">
        <w:rPr>
          <w:b/>
          <w:sz w:val="24"/>
          <w:szCs w:val="24"/>
        </w:rPr>
        <w:t>R</w:t>
      </w:r>
      <w:r w:rsidR="000B19BA">
        <w:rPr>
          <w:b/>
          <w:sz w:val="24"/>
          <w:szCs w:val="24"/>
        </w:rPr>
        <w:t>EG</w:t>
      </w:r>
      <w:r w:rsidRPr="00874452">
        <w:rPr>
          <w:b/>
          <w:sz w:val="24"/>
          <w:szCs w:val="24"/>
        </w:rPr>
        <w:t xml:space="preserve">ISTRO SOCIAL DE HOGARES </w:t>
      </w:r>
    </w:p>
    <w:p w14:paraId="6D6E1122" w14:textId="77777777" w:rsidR="00025249" w:rsidRPr="00025249" w:rsidRDefault="00025249" w:rsidP="00025249">
      <w:pPr>
        <w:pStyle w:val="Prrafodelista"/>
        <w:rPr>
          <w:b/>
          <w:sz w:val="24"/>
          <w:szCs w:val="24"/>
        </w:rPr>
      </w:pPr>
    </w:p>
    <w:p w14:paraId="3294469B" w14:textId="77777777" w:rsidR="00874452" w:rsidRDefault="00874452" w:rsidP="00025249">
      <w:pPr>
        <w:pStyle w:val="Prrafodelista"/>
        <w:ind w:left="0"/>
        <w:jc w:val="both"/>
        <w:rPr>
          <w:sz w:val="24"/>
          <w:szCs w:val="24"/>
        </w:rPr>
      </w:pPr>
      <w:r w:rsidRPr="00EA1EE4">
        <w:rPr>
          <w:b/>
        </w:rPr>
        <w:t xml:space="preserve">SEÑALE PORCENTAJE DE REGISTRO SOCIAL DE </w:t>
      </w:r>
      <w:r w:rsidR="00EA1EE4">
        <w:rPr>
          <w:b/>
        </w:rPr>
        <w:t xml:space="preserve">HOGARES, CORRESPONDIENTE A </w:t>
      </w:r>
      <w:r w:rsidR="00DA6886">
        <w:rPr>
          <w:b/>
        </w:rPr>
        <w:t xml:space="preserve">SU GRUPO </w:t>
      </w:r>
      <w:r w:rsidRPr="00EA1EE4">
        <w:rPr>
          <w:b/>
        </w:rPr>
        <w:t>FAMILIAR</w:t>
      </w:r>
      <w:r>
        <w:rPr>
          <w:b/>
          <w:sz w:val="24"/>
          <w:szCs w:val="24"/>
        </w:rPr>
        <w:t xml:space="preserve"> </w:t>
      </w:r>
      <w:r w:rsidRPr="00A76E2D">
        <w:rPr>
          <w:sz w:val="20"/>
          <w:szCs w:val="20"/>
        </w:rPr>
        <w:t>(la información declarada en formulario de postulación debe</w:t>
      </w:r>
      <w:r w:rsidR="00DA6886">
        <w:rPr>
          <w:sz w:val="20"/>
          <w:szCs w:val="20"/>
        </w:rPr>
        <w:t xml:space="preserve"> </w:t>
      </w:r>
      <w:r w:rsidRPr="00A76E2D">
        <w:rPr>
          <w:sz w:val="20"/>
          <w:szCs w:val="20"/>
        </w:rPr>
        <w:t>coincidir con R.S.H)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874452" w14:paraId="3667A9B5" w14:textId="77777777" w:rsidTr="00334BAE">
        <w:trPr>
          <w:trHeight w:val="495"/>
        </w:trPr>
        <w:tc>
          <w:tcPr>
            <w:tcW w:w="1129" w:type="dxa"/>
          </w:tcPr>
          <w:p w14:paraId="7D656885" w14:textId="77777777" w:rsidR="00874452" w:rsidRDefault="00874452" w:rsidP="00334BAE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14:paraId="41E6541A" w14:textId="77777777" w:rsidR="00824F10" w:rsidRDefault="00824F10" w:rsidP="0068534D">
      <w:pPr>
        <w:rPr>
          <w:sz w:val="28"/>
          <w:szCs w:val="28"/>
        </w:rPr>
      </w:pPr>
    </w:p>
    <w:p w14:paraId="3C3550FF" w14:textId="77777777" w:rsidR="00824F10" w:rsidRDefault="00824F10" w:rsidP="0068534D">
      <w:pPr>
        <w:rPr>
          <w:sz w:val="28"/>
          <w:szCs w:val="28"/>
        </w:rPr>
      </w:pPr>
    </w:p>
    <w:p w14:paraId="64712186" w14:textId="77777777" w:rsidR="00824F10" w:rsidRPr="0068534D" w:rsidRDefault="00824F10" w:rsidP="0068534D">
      <w:pPr>
        <w:rPr>
          <w:sz w:val="28"/>
          <w:szCs w:val="28"/>
        </w:rPr>
      </w:pPr>
    </w:p>
    <w:p w14:paraId="631FF82E" w14:textId="77777777" w:rsidR="00EA1EE4" w:rsidRDefault="00E95AD0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lastRenderedPageBreak/>
        <w:t>BENEFICIOS RECIBIDOS ANTERIORMENTE</w:t>
      </w:r>
      <w:r w:rsidR="00EA1EE4">
        <w:rPr>
          <w:b/>
          <w:sz w:val="24"/>
          <w:szCs w:val="24"/>
        </w:rPr>
        <w:t>:</w:t>
      </w:r>
    </w:p>
    <w:p w14:paraId="5C80E921" w14:textId="6117FA62" w:rsidR="00A55C4F" w:rsidRPr="00EA1EE4" w:rsidRDefault="00633E10" w:rsidP="00EA1EE4">
      <w:pPr>
        <w:rPr>
          <w:b/>
          <w:sz w:val="24"/>
          <w:szCs w:val="24"/>
        </w:rPr>
      </w:pPr>
      <w:r>
        <w:t xml:space="preserve">    </w:t>
      </w:r>
      <w:r w:rsidR="00E95AD0" w:rsidRPr="00EA1EE4">
        <w:rPr>
          <w:sz w:val="20"/>
          <w:szCs w:val="20"/>
        </w:rPr>
        <w:t xml:space="preserve">Indique </w:t>
      </w:r>
      <w:r w:rsidR="00280A43" w:rsidRPr="00EA1EE4">
        <w:rPr>
          <w:sz w:val="20"/>
          <w:szCs w:val="20"/>
        </w:rPr>
        <w:t>sí</w:t>
      </w:r>
      <w:r w:rsidR="00E95AD0" w:rsidRPr="00EA1EE4">
        <w:rPr>
          <w:sz w:val="20"/>
          <w:szCs w:val="20"/>
        </w:rPr>
        <w:t xml:space="preserve"> a</w:t>
      </w:r>
      <w:r w:rsidR="00E26C94" w:rsidRPr="00EA1EE4">
        <w:rPr>
          <w:sz w:val="20"/>
          <w:szCs w:val="20"/>
        </w:rPr>
        <w:t xml:space="preserve">ños anteriores ha recibido </w:t>
      </w:r>
      <w:r w:rsidR="00E95AD0" w:rsidRPr="00EA1EE4">
        <w:rPr>
          <w:sz w:val="20"/>
          <w:szCs w:val="20"/>
        </w:rPr>
        <w:t>Beca</w:t>
      </w:r>
      <w:r w:rsidR="00E57C07" w:rsidRPr="00EA1EE4">
        <w:rPr>
          <w:sz w:val="20"/>
          <w:szCs w:val="20"/>
        </w:rPr>
        <w:t xml:space="preserve"> ISC con</w:t>
      </w:r>
      <w:r w:rsidR="00E95AD0" w:rsidRPr="00EA1EE4">
        <w:rPr>
          <w:sz w:val="20"/>
          <w:szCs w:val="20"/>
        </w:rPr>
        <w:t xml:space="preserve"> rebaja de arancel</w:t>
      </w:r>
      <w:r w:rsidR="00E95AD0">
        <w:t xml:space="preserve">: </w:t>
      </w:r>
      <w:r w:rsidR="00E95AD0" w:rsidRPr="00EA1EE4">
        <w:rPr>
          <w:b/>
        </w:rPr>
        <w:t>Sí ___</w:t>
      </w:r>
      <w:r w:rsidR="00E26C94" w:rsidRPr="00EA1EE4">
        <w:rPr>
          <w:b/>
        </w:rPr>
        <w:t>_ NO</w:t>
      </w:r>
      <w:r w:rsidR="00A55C4F" w:rsidRPr="00EA1EE4">
        <w:rPr>
          <w:b/>
        </w:rPr>
        <w:t xml:space="preserve"> __</w:t>
      </w:r>
    </w:p>
    <w:tbl>
      <w:tblPr>
        <w:tblStyle w:val="Tablaconcuadrcula"/>
        <w:tblW w:w="10374" w:type="dxa"/>
        <w:jc w:val="center"/>
        <w:tblLook w:val="04A0" w:firstRow="1" w:lastRow="0" w:firstColumn="1" w:lastColumn="0" w:noHBand="0" w:noVBand="1"/>
      </w:tblPr>
      <w:tblGrid>
        <w:gridCol w:w="4116"/>
        <w:gridCol w:w="1843"/>
        <w:gridCol w:w="1559"/>
        <w:gridCol w:w="2856"/>
      </w:tblGrid>
      <w:tr w:rsidR="0038513A" w14:paraId="6218F269" w14:textId="77777777" w:rsidTr="001D1BF1">
        <w:trPr>
          <w:jc w:val="center"/>
        </w:trPr>
        <w:tc>
          <w:tcPr>
            <w:tcW w:w="4116" w:type="dxa"/>
            <w:shd w:val="clear" w:color="auto" w:fill="F2F2F2" w:themeFill="background1" w:themeFillShade="F2"/>
          </w:tcPr>
          <w:p w14:paraId="587C90D2" w14:textId="77777777"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AÑO ASIGNACIÓN BECA ISC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CCAF77" w14:textId="77777777"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SI</w:t>
            </w:r>
            <w:r w:rsidR="0038513A" w:rsidRPr="000B19BA">
              <w:rPr>
                <w:b/>
                <w:sz w:val="18"/>
                <w:szCs w:val="18"/>
              </w:rPr>
              <w:t xml:space="preserve"> - N</w:t>
            </w:r>
            <w:r w:rsidRPr="000B19BA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07446A3" w14:textId="77777777" w:rsidR="0038513A" w:rsidRPr="000B19BA" w:rsidRDefault="00C462DD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 OT</w:t>
            </w:r>
            <w:r w:rsidR="00FE70E8" w:rsidRPr="000B19B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</w:t>
            </w:r>
            <w:r w:rsidR="00FE70E8" w:rsidRPr="000B19BA">
              <w:rPr>
                <w:b/>
                <w:sz w:val="18"/>
                <w:szCs w:val="18"/>
              </w:rPr>
              <w:t xml:space="preserve">GADO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7C6D653" w14:textId="77777777" w:rsidR="0038513A" w:rsidRPr="000B19BA" w:rsidRDefault="00C4759C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O QUE CANCELABA</w:t>
            </w:r>
          </w:p>
        </w:tc>
      </w:tr>
      <w:tr w:rsidR="0038513A" w14:paraId="784607FC" w14:textId="77777777" w:rsidTr="00334BAE">
        <w:trPr>
          <w:jc w:val="center"/>
        </w:trPr>
        <w:tc>
          <w:tcPr>
            <w:tcW w:w="4116" w:type="dxa"/>
          </w:tcPr>
          <w:p w14:paraId="72189230" w14:textId="67C77C46" w:rsidR="0038513A" w:rsidRPr="000B19BA" w:rsidRDefault="00CF0F9F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</w:tcPr>
          <w:p w14:paraId="33AD38CB" w14:textId="77777777"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8993E" w14:textId="77777777"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14:paraId="22CB9CAB" w14:textId="77777777"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14:paraId="6431D793" w14:textId="77777777" w:rsidTr="00334BAE">
        <w:trPr>
          <w:jc w:val="center"/>
        </w:trPr>
        <w:tc>
          <w:tcPr>
            <w:tcW w:w="4116" w:type="dxa"/>
          </w:tcPr>
          <w:p w14:paraId="31AD53C5" w14:textId="19C26FA1" w:rsidR="0038513A" w:rsidRPr="000B19BA" w:rsidRDefault="00CF0F9F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</w:tcPr>
          <w:p w14:paraId="617384E8" w14:textId="77777777"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BE980B" w14:textId="77777777"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14:paraId="55DB96B7" w14:textId="77777777"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14:paraId="1C0017E0" w14:textId="77777777" w:rsidTr="00334BAE">
        <w:trPr>
          <w:jc w:val="center"/>
        </w:trPr>
        <w:tc>
          <w:tcPr>
            <w:tcW w:w="4116" w:type="dxa"/>
          </w:tcPr>
          <w:p w14:paraId="67280E39" w14:textId="2335DEA2" w:rsidR="0038513A" w:rsidRPr="000B19BA" w:rsidRDefault="00CF0F9F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</w:tcPr>
          <w:p w14:paraId="06B68929" w14:textId="77777777"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B8A551" w14:textId="77777777"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14:paraId="7DAAC979" w14:textId="77777777"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14:paraId="4243D86B" w14:textId="77777777" w:rsidTr="00334BAE">
        <w:trPr>
          <w:jc w:val="center"/>
        </w:trPr>
        <w:tc>
          <w:tcPr>
            <w:tcW w:w="4116" w:type="dxa"/>
          </w:tcPr>
          <w:p w14:paraId="4AA0BC06" w14:textId="53DF7FAE" w:rsidR="0038513A" w:rsidRPr="000B19BA" w:rsidRDefault="00CF0F9F" w:rsidP="002B7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43" w:type="dxa"/>
          </w:tcPr>
          <w:p w14:paraId="135A0F3E" w14:textId="77777777"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0787EE" w14:textId="77777777"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14:paraId="18F6771A" w14:textId="77777777"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</w:tbl>
    <w:p w14:paraId="3FD25A26" w14:textId="77777777" w:rsidR="00B36AEB" w:rsidRDefault="00B36AEB" w:rsidP="00E95AD0">
      <w:pPr>
        <w:rPr>
          <w:sz w:val="24"/>
          <w:szCs w:val="24"/>
        </w:rPr>
      </w:pPr>
    </w:p>
    <w:p w14:paraId="03D93ABA" w14:textId="77777777" w:rsidR="00B36AEB" w:rsidRPr="00217CC1" w:rsidRDefault="00B36AEB" w:rsidP="00B36AEB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AMENTOS DE LA SOLICITUD </w:t>
      </w:r>
      <w:r w:rsidRPr="006D2731">
        <w:rPr>
          <w:sz w:val="18"/>
          <w:szCs w:val="18"/>
        </w:rPr>
        <w:t>(Lo más detallado posible)</w:t>
      </w:r>
      <w:r w:rsidRPr="0015214D">
        <w:rPr>
          <w:sz w:val="24"/>
          <w:szCs w:val="24"/>
        </w:rPr>
        <w:t xml:space="preserve">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36AEB" w14:paraId="2849A2B1" w14:textId="77777777" w:rsidTr="006A48F4">
        <w:trPr>
          <w:trHeight w:val="464"/>
        </w:trPr>
        <w:tc>
          <w:tcPr>
            <w:tcW w:w="10348" w:type="dxa"/>
          </w:tcPr>
          <w:p w14:paraId="3FAE99A8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291C3604" w14:textId="77777777" w:rsidTr="006A48F4">
        <w:trPr>
          <w:trHeight w:val="464"/>
        </w:trPr>
        <w:tc>
          <w:tcPr>
            <w:tcW w:w="10348" w:type="dxa"/>
          </w:tcPr>
          <w:p w14:paraId="2BF31FEB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50AFD756" w14:textId="77777777" w:rsidTr="006A48F4">
        <w:trPr>
          <w:trHeight w:val="464"/>
        </w:trPr>
        <w:tc>
          <w:tcPr>
            <w:tcW w:w="10348" w:type="dxa"/>
          </w:tcPr>
          <w:p w14:paraId="3A510168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58E3BF14" w14:textId="77777777" w:rsidTr="006A48F4">
        <w:trPr>
          <w:trHeight w:val="464"/>
        </w:trPr>
        <w:tc>
          <w:tcPr>
            <w:tcW w:w="10348" w:type="dxa"/>
          </w:tcPr>
          <w:p w14:paraId="04E4CEF2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3A66A346" w14:textId="77777777" w:rsidTr="006A48F4">
        <w:trPr>
          <w:trHeight w:val="464"/>
        </w:trPr>
        <w:tc>
          <w:tcPr>
            <w:tcW w:w="10348" w:type="dxa"/>
          </w:tcPr>
          <w:p w14:paraId="34263FB4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267189DD" w14:textId="77777777" w:rsidTr="006A48F4">
        <w:trPr>
          <w:trHeight w:val="464"/>
        </w:trPr>
        <w:tc>
          <w:tcPr>
            <w:tcW w:w="10348" w:type="dxa"/>
          </w:tcPr>
          <w:p w14:paraId="0E9287D4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016BF984" w14:textId="77777777" w:rsidTr="006A48F4">
        <w:trPr>
          <w:trHeight w:val="464"/>
        </w:trPr>
        <w:tc>
          <w:tcPr>
            <w:tcW w:w="10348" w:type="dxa"/>
          </w:tcPr>
          <w:p w14:paraId="6CC29F73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61159CAC" w14:textId="77777777" w:rsidTr="006A48F4">
        <w:trPr>
          <w:trHeight w:val="464"/>
        </w:trPr>
        <w:tc>
          <w:tcPr>
            <w:tcW w:w="10348" w:type="dxa"/>
          </w:tcPr>
          <w:p w14:paraId="264FDE73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466AE945" w14:textId="77777777" w:rsidTr="006A48F4">
        <w:trPr>
          <w:trHeight w:val="464"/>
        </w:trPr>
        <w:tc>
          <w:tcPr>
            <w:tcW w:w="10348" w:type="dxa"/>
          </w:tcPr>
          <w:p w14:paraId="15284EFC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7438E55D" w14:textId="77777777" w:rsidTr="006A48F4">
        <w:trPr>
          <w:trHeight w:val="464"/>
        </w:trPr>
        <w:tc>
          <w:tcPr>
            <w:tcW w:w="10348" w:type="dxa"/>
          </w:tcPr>
          <w:p w14:paraId="0E83E019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0CA044C9" w14:textId="77777777" w:rsidTr="006A48F4">
        <w:trPr>
          <w:trHeight w:val="464"/>
        </w:trPr>
        <w:tc>
          <w:tcPr>
            <w:tcW w:w="10348" w:type="dxa"/>
          </w:tcPr>
          <w:p w14:paraId="45C40929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4EC951F4" w14:textId="77777777" w:rsidTr="006A48F4">
        <w:trPr>
          <w:trHeight w:val="464"/>
        </w:trPr>
        <w:tc>
          <w:tcPr>
            <w:tcW w:w="10348" w:type="dxa"/>
          </w:tcPr>
          <w:p w14:paraId="7B7B9328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14:paraId="3CBAE638" w14:textId="77777777" w:rsidTr="006A48F4">
        <w:trPr>
          <w:trHeight w:val="464"/>
        </w:trPr>
        <w:tc>
          <w:tcPr>
            <w:tcW w:w="10348" w:type="dxa"/>
          </w:tcPr>
          <w:p w14:paraId="1C59D130" w14:textId="77777777" w:rsidR="00B36AEB" w:rsidRDefault="00B36AEB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14:paraId="5D9D37F8" w14:textId="77777777" w:rsidR="00C84C48" w:rsidRPr="00C84C48" w:rsidRDefault="00C84C48" w:rsidP="00C84C48">
      <w:pPr>
        <w:pStyle w:val="Prrafodelista"/>
        <w:rPr>
          <w:b/>
          <w:sz w:val="24"/>
          <w:szCs w:val="24"/>
        </w:rPr>
      </w:pPr>
    </w:p>
    <w:p w14:paraId="73790C1E" w14:textId="77777777" w:rsidR="00E95AD0" w:rsidRPr="002D1E24" w:rsidRDefault="00E95AD0" w:rsidP="00B36AEB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t>INDIQUE DOCUMENTACI</w:t>
      </w:r>
      <w:r w:rsidR="00DD01B9">
        <w:rPr>
          <w:b/>
          <w:sz w:val="24"/>
          <w:szCs w:val="24"/>
        </w:rPr>
        <w:t>Ó</w:t>
      </w:r>
      <w:r w:rsidR="00A55C4F">
        <w:rPr>
          <w:b/>
          <w:sz w:val="24"/>
          <w:szCs w:val="24"/>
        </w:rPr>
        <w:t>N QUE ADJUNTA A ESTA POSTULACIÓ</w:t>
      </w:r>
      <w:r w:rsidRPr="002D1E24">
        <w:rPr>
          <w:b/>
          <w:sz w:val="24"/>
          <w:szCs w:val="24"/>
        </w:rPr>
        <w:t>N</w:t>
      </w:r>
    </w:p>
    <w:p w14:paraId="05D2D1BD" w14:textId="77777777" w:rsidR="00E95AD0" w:rsidRDefault="00E95AD0" w:rsidP="00E95AD0">
      <w:pPr>
        <w:pStyle w:val="Prrafodelista"/>
        <w:ind w:left="786"/>
        <w:rPr>
          <w:sz w:val="18"/>
          <w:szCs w:val="18"/>
        </w:rPr>
      </w:pPr>
      <w:r w:rsidRPr="002D1E24">
        <w:rPr>
          <w:sz w:val="20"/>
          <w:szCs w:val="20"/>
        </w:rPr>
        <w:t>(</w:t>
      </w:r>
      <w:r w:rsidR="00A76E2D">
        <w:rPr>
          <w:sz w:val="18"/>
          <w:szCs w:val="18"/>
        </w:rPr>
        <w:t>Marque con una x</w:t>
      </w:r>
      <w:r w:rsidR="006A48F4">
        <w:rPr>
          <w:sz w:val="18"/>
          <w:szCs w:val="18"/>
        </w:rPr>
        <w:t xml:space="preserve"> la documentación presentada</w:t>
      </w:r>
      <w:r w:rsidRPr="00A76E2D">
        <w:rPr>
          <w:sz w:val="18"/>
          <w:szCs w:val="18"/>
        </w:rPr>
        <w:t>)</w:t>
      </w:r>
    </w:p>
    <w:p w14:paraId="03C4F670" w14:textId="77777777" w:rsidR="00A76E2D" w:rsidRPr="002D1E24" w:rsidRDefault="00A76E2D" w:rsidP="00E95AD0">
      <w:pPr>
        <w:pStyle w:val="Prrafodelista"/>
        <w:ind w:left="786"/>
        <w:rPr>
          <w:sz w:val="20"/>
          <w:szCs w:val="20"/>
        </w:rPr>
      </w:pPr>
    </w:p>
    <w:tbl>
      <w:tblPr>
        <w:tblStyle w:val="Tablaconcuadrcula"/>
        <w:tblW w:w="10377" w:type="dxa"/>
        <w:tblInd w:w="-601" w:type="dxa"/>
        <w:tblLook w:val="04A0" w:firstRow="1" w:lastRow="0" w:firstColumn="1" w:lastColumn="0" w:noHBand="0" w:noVBand="1"/>
      </w:tblPr>
      <w:tblGrid>
        <w:gridCol w:w="9339"/>
        <w:gridCol w:w="1038"/>
      </w:tblGrid>
      <w:tr w:rsidR="00EB77BD" w:rsidRPr="006A3FC3" w14:paraId="61F01C34" w14:textId="77777777" w:rsidTr="00DC1D25">
        <w:trPr>
          <w:trHeight w:val="591"/>
        </w:trPr>
        <w:tc>
          <w:tcPr>
            <w:tcW w:w="9339" w:type="dxa"/>
          </w:tcPr>
          <w:p w14:paraId="362ED1B3" w14:textId="77777777"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copia cédula de identidad de todos los integrantes del grupo familiar y/o certificado de nacimiento de cargas familiare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3D2F7D8B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6C5B3D75" w14:textId="77777777" w:rsidTr="006A48F4">
        <w:trPr>
          <w:trHeight w:val="411"/>
        </w:trPr>
        <w:tc>
          <w:tcPr>
            <w:tcW w:w="9339" w:type="dxa"/>
          </w:tcPr>
          <w:p w14:paraId="5376E782" w14:textId="2DE264B6" w:rsidR="00EB77BD" w:rsidRPr="000B19BA" w:rsidRDefault="00334247" w:rsidP="00DC1D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Fotocopia de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las seis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últimas liquidaciones de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remuneraciones de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todas las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personas que</w:t>
            </w:r>
            <w:r w:rsidR="00DC1D25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Pr="000B19BA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rabajan en</w:t>
            </w:r>
            <w:r w:rsidR="00C07B41">
              <w:rPr>
                <w:rFonts w:cstheme="minorHAnsi"/>
                <w:sz w:val="20"/>
                <w:szCs w:val="20"/>
              </w:rPr>
              <w:t xml:space="preserve"> el grupo </w:t>
            </w:r>
            <w:r>
              <w:rPr>
                <w:rFonts w:cstheme="minorHAnsi"/>
                <w:sz w:val="20"/>
                <w:szCs w:val="20"/>
              </w:rPr>
              <w:t>familiar, que viven en</w:t>
            </w:r>
            <w:r w:rsidR="00C07B41">
              <w:rPr>
                <w:rFonts w:cstheme="minorHAnsi"/>
                <w:sz w:val="20"/>
                <w:szCs w:val="20"/>
              </w:rPr>
              <w:t xml:space="preserve"> el </w:t>
            </w:r>
            <w:r>
              <w:rPr>
                <w:rFonts w:cstheme="minorHAnsi"/>
                <w:sz w:val="20"/>
                <w:szCs w:val="20"/>
              </w:rPr>
              <w:t>hogar común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139C404B" w14:textId="77777777" w:rsidR="00EB77BD" w:rsidRPr="00EB77BD" w:rsidRDefault="00EB77BD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07B41" w:rsidRPr="006A3FC3" w14:paraId="372DF9B0" w14:textId="77777777" w:rsidTr="006A48F4">
        <w:trPr>
          <w:trHeight w:val="415"/>
        </w:trPr>
        <w:tc>
          <w:tcPr>
            <w:tcW w:w="9339" w:type="dxa"/>
          </w:tcPr>
          <w:p w14:paraId="0351A4E6" w14:textId="77777777" w:rsidR="00C07B41" w:rsidRPr="006A3FC3" w:rsidRDefault="00C07B41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rtificado de cotizaciones de todos los integrantes del grupo familiar, mayores de 18 años </w:t>
            </w:r>
            <w:r w:rsidRPr="00AE470C">
              <w:rPr>
                <w:rFonts w:cstheme="minorHAnsi"/>
                <w:b/>
                <w:sz w:val="20"/>
                <w:szCs w:val="20"/>
              </w:rPr>
              <w:t>(</w:t>
            </w:r>
            <w:r w:rsidR="00DD01B9">
              <w:rPr>
                <w:rFonts w:cstheme="minorHAnsi"/>
                <w:b/>
                <w:sz w:val="20"/>
                <w:szCs w:val="20"/>
              </w:rPr>
              <w:t>incluyendo a la dueña/o de casa)</w:t>
            </w:r>
          </w:p>
        </w:tc>
        <w:tc>
          <w:tcPr>
            <w:tcW w:w="1038" w:type="dxa"/>
          </w:tcPr>
          <w:p w14:paraId="6E2FB48A" w14:textId="77777777" w:rsidR="00C07B41" w:rsidRDefault="00C07B41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7CED1AE4" w14:textId="77777777" w:rsidTr="006A48F4">
        <w:trPr>
          <w:trHeight w:val="415"/>
        </w:trPr>
        <w:tc>
          <w:tcPr>
            <w:tcW w:w="9339" w:type="dxa"/>
          </w:tcPr>
          <w:p w14:paraId="79D0A089" w14:textId="77777777" w:rsidR="00EB77BD" w:rsidRPr="000B19BA" w:rsidRDefault="00DC1D2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Respecto de la previsión del grupo familiar, debe adjuntar certificado de FONASA</w:t>
            </w:r>
            <w:r w:rsidRPr="00036CBC">
              <w:rPr>
                <w:rFonts w:cstheme="minorHAnsi"/>
                <w:b/>
                <w:sz w:val="20"/>
                <w:szCs w:val="20"/>
              </w:rPr>
              <w:t xml:space="preserve"> (indicando letra) </w:t>
            </w:r>
            <w:r w:rsidRPr="006A3FC3">
              <w:rPr>
                <w:rFonts w:cstheme="minorHAnsi"/>
                <w:sz w:val="20"/>
                <w:szCs w:val="20"/>
              </w:rPr>
              <w:t>o ISAPRE u otra institución de similar naturaleza (CAPREDENA - DIPRECA. etc.).</w:t>
            </w:r>
          </w:p>
        </w:tc>
        <w:tc>
          <w:tcPr>
            <w:tcW w:w="1038" w:type="dxa"/>
          </w:tcPr>
          <w:p w14:paraId="53ABB289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03BF001F" w14:textId="77777777" w:rsidTr="00B36AEB">
        <w:trPr>
          <w:trHeight w:val="95"/>
        </w:trPr>
        <w:tc>
          <w:tcPr>
            <w:tcW w:w="9339" w:type="dxa"/>
          </w:tcPr>
          <w:p w14:paraId="2F2D96F6" w14:textId="77777777" w:rsidR="00EB77BD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Certificado </w:t>
            </w:r>
            <w:r w:rsidR="00BC3F41" w:rsidRPr="000B19BA">
              <w:rPr>
                <w:rFonts w:cstheme="minorHAnsi"/>
                <w:sz w:val="20"/>
                <w:szCs w:val="20"/>
              </w:rPr>
              <w:t>AFP u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BC3F41" w:rsidRPr="000B19BA">
              <w:rPr>
                <w:rFonts w:cstheme="minorHAnsi"/>
                <w:sz w:val="20"/>
                <w:szCs w:val="20"/>
              </w:rPr>
              <w:t>otra previsión social</w:t>
            </w:r>
            <w:r w:rsidRPr="000B19BA">
              <w:rPr>
                <w:rFonts w:cstheme="minorHAnsi"/>
                <w:sz w:val="20"/>
                <w:szCs w:val="20"/>
              </w:rPr>
              <w:t xml:space="preserve"> (</w:t>
            </w:r>
            <w:r w:rsidR="00BC3F41" w:rsidRPr="000B19BA">
              <w:rPr>
                <w:rFonts w:cstheme="minorHAnsi"/>
                <w:sz w:val="20"/>
                <w:szCs w:val="20"/>
              </w:rPr>
              <w:t>cotizaciones) de</w:t>
            </w:r>
            <w:r w:rsidRPr="000B19BA">
              <w:rPr>
                <w:rFonts w:cstheme="minorHAnsi"/>
                <w:sz w:val="20"/>
                <w:szCs w:val="20"/>
              </w:rPr>
              <w:t xml:space="preserve"> los últimos </w:t>
            </w:r>
            <w:r w:rsidR="00BC3F41" w:rsidRPr="000B19BA">
              <w:rPr>
                <w:rFonts w:cstheme="minorHAnsi"/>
                <w:sz w:val="20"/>
                <w:szCs w:val="20"/>
              </w:rPr>
              <w:t>seis meses en</w:t>
            </w:r>
            <w:r w:rsidRPr="000B19BA">
              <w:rPr>
                <w:rFonts w:cstheme="minorHAnsi"/>
                <w:sz w:val="20"/>
                <w:szCs w:val="20"/>
              </w:rPr>
              <w:t xml:space="preserve"> original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14:paraId="03053835" w14:textId="77777777" w:rsidR="00B766CC" w:rsidRPr="000B19BA" w:rsidRDefault="00B766CC" w:rsidP="00B766CC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A49FEC0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29B293C4" w14:textId="77777777" w:rsidTr="00D30CE5">
        <w:trPr>
          <w:trHeight w:val="422"/>
        </w:trPr>
        <w:tc>
          <w:tcPr>
            <w:tcW w:w="9339" w:type="dxa"/>
          </w:tcPr>
          <w:p w14:paraId="51744CC0" w14:textId="7B99B7F4" w:rsidR="00EB77BD" w:rsidRPr="000B19BA" w:rsidRDefault="00284EDC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eis</w:t>
            </w:r>
            <w:r w:rsidR="00D30CE5" w:rsidRPr="000B19BA">
              <w:rPr>
                <w:rFonts w:cstheme="minorHAnsi"/>
                <w:sz w:val="20"/>
                <w:szCs w:val="20"/>
              </w:rPr>
              <w:t xml:space="preserve"> últimas Boletas de honorarios </w:t>
            </w:r>
            <w:r w:rsidR="00D30CE5" w:rsidRPr="000B19BA">
              <w:rPr>
                <w:rFonts w:cstheme="minorHAnsi"/>
                <w:b/>
                <w:sz w:val="20"/>
                <w:szCs w:val="20"/>
              </w:rPr>
              <w:t>(emitidas y de terceros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75B13105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330F80D7" w14:textId="77777777" w:rsidTr="00DC1D25">
        <w:trPr>
          <w:trHeight w:val="439"/>
        </w:trPr>
        <w:tc>
          <w:tcPr>
            <w:tcW w:w="9339" w:type="dxa"/>
          </w:tcPr>
          <w:p w14:paraId="42DB7EED" w14:textId="650D70AE" w:rsidR="00EB77BD" w:rsidRPr="000B19BA" w:rsidRDefault="00284EDC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s</w:t>
            </w:r>
            <w:r w:rsidR="00D30CE5" w:rsidRPr="000B19BA">
              <w:rPr>
                <w:rFonts w:cstheme="minorHAnsi"/>
                <w:sz w:val="20"/>
                <w:szCs w:val="20"/>
              </w:rPr>
              <w:t xml:space="preserve"> últimas declaraciones de IV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79A110D4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0C681896" w14:textId="77777777" w:rsidTr="00DC1D25">
        <w:trPr>
          <w:trHeight w:val="403"/>
        </w:trPr>
        <w:tc>
          <w:tcPr>
            <w:tcW w:w="9339" w:type="dxa"/>
          </w:tcPr>
          <w:p w14:paraId="74CE7A44" w14:textId="1C4A2F83" w:rsidR="00EB77BD" w:rsidRPr="000B19BA" w:rsidRDefault="00284EDC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</w:t>
            </w:r>
            <w:r w:rsidR="00D30CE5" w:rsidRPr="000B19BA">
              <w:rPr>
                <w:rFonts w:cstheme="minorHAnsi"/>
                <w:sz w:val="20"/>
                <w:szCs w:val="20"/>
              </w:rPr>
              <w:t xml:space="preserve"> últimas declaraciones de Impuesto a la Rent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30356B74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00A0D405" w14:textId="77777777" w:rsidTr="00D30CE5">
        <w:trPr>
          <w:trHeight w:val="586"/>
        </w:trPr>
        <w:tc>
          <w:tcPr>
            <w:tcW w:w="9339" w:type="dxa"/>
          </w:tcPr>
          <w:p w14:paraId="1083E4FF" w14:textId="3330F19A" w:rsidR="00EB77BD" w:rsidRPr="000B19BA" w:rsidRDefault="00D30CE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Si algún </w:t>
            </w:r>
            <w:r w:rsidR="00775D4A" w:rsidRPr="000B19BA">
              <w:rPr>
                <w:rFonts w:cstheme="minorHAnsi"/>
                <w:sz w:val="20"/>
                <w:szCs w:val="20"/>
              </w:rPr>
              <w:t>integrante del</w:t>
            </w:r>
            <w:r w:rsidRPr="000B19BA">
              <w:rPr>
                <w:rFonts w:cstheme="minorHAnsi"/>
                <w:sz w:val="20"/>
                <w:szCs w:val="20"/>
              </w:rPr>
              <w:t xml:space="preserve"> grupo </w:t>
            </w:r>
            <w:r w:rsidR="00775D4A" w:rsidRPr="000B19BA">
              <w:rPr>
                <w:rFonts w:cstheme="minorHAnsi"/>
                <w:sz w:val="20"/>
                <w:szCs w:val="20"/>
              </w:rPr>
              <w:t>familiar es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0B19BA">
              <w:rPr>
                <w:rFonts w:cstheme="minorHAnsi"/>
                <w:sz w:val="20"/>
                <w:szCs w:val="20"/>
              </w:rPr>
              <w:t>pensionado o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0B19BA">
              <w:rPr>
                <w:rFonts w:cstheme="minorHAnsi"/>
                <w:sz w:val="20"/>
                <w:szCs w:val="20"/>
              </w:rPr>
              <w:t>montepiado</w:t>
            </w:r>
            <w:r w:rsidR="00775D4A">
              <w:rPr>
                <w:rFonts w:cstheme="minorHAnsi"/>
                <w:sz w:val="20"/>
                <w:szCs w:val="20"/>
              </w:rPr>
              <w:t xml:space="preserve">, adjuntar </w:t>
            </w:r>
            <w:r w:rsidR="00775D4A" w:rsidRPr="000B19BA">
              <w:rPr>
                <w:rFonts w:cstheme="minorHAnsi"/>
                <w:sz w:val="20"/>
                <w:szCs w:val="20"/>
              </w:rPr>
              <w:t>3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0B19BA">
              <w:rPr>
                <w:rFonts w:cstheme="minorHAnsi"/>
                <w:sz w:val="20"/>
                <w:szCs w:val="20"/>
              </w:rPr>
              <w:t>últimas liquidaciones de</w:t>
            </w:r>
            <w:r w:rsidRPr="000B19BA">
              <w:rPr>
                <w:rFonts w:cstheme="minorHAnsi"/>
                <w:sz w:val="20"/>
                <w:szCs w:val="20"/>
              </w:rPr>
              <w:t xml:space="preserve"> pago.</w:t>
            </w:r>
          </w:p>
        </w:tc>
        <w:tc>
          <w:tcPr>
            <w:tcW w:w="1038" w:type="dxa"/>
          </w:tcPr>
          <w:p w14:paraId="2EF4CE73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4F1177A4" w14:textId="77777777" w:rsidTr="00B36AEB">
        <w:tc>
          <w:tcPr>
            <w:tcW w:w="9339" w:type="dxa"/>
          </w:tcPr>
          <w:p w14:paraId="34F266CF" w14:textId="77777777"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Persona que participa en Sociedad o empresa; Certificado de ingresos y egresos emitido por el contador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14:paraId="525EE65F" w14:textId="77777777" w:rsidR="00B766CC" w:rsidRPr="000B19BA" w:rsidRDefault="00B766CC" w:rsidP="00B766CC">
            <w:pPr>
              <w:pStyle w:val="Prrafodelista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DB8A152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14:paraId="0BA6C7FC" w14:textId="77777777" w:rsidTr="00B36AEB">
        <w:tc>
          <w:tcPr>
            <w:tcW w:w="9339" w:type="dxa"/>
          </w:tcPr>
          <w:p w14:paraId="6C27B8E6" w14:textId="115050BC"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Si la familia del alumno (</w:t>
            </w:r>
            <w:r w:rsidR="00775D4A" w:rsidRPr="006A3FC3">
              <w:rPr>
                <w:rFonts w:cstheme="minorHAnsi"/>
                <w:sz w:val="20"/>
                <w:szCs w:val="20"/>
              </w:rPr>
              <w:t>a) es</w:t>
            </w:r>
            <w:r w:rsidRPr="006A3FC3">
              <w:rPr>
                <w:rFonts w:cstheme="minorHAnsi"/>
                <w:sz w:val="20"/>
                <w:szCs w:val="20"/>
              </w:rPr>
              <w:t xml:space="preserve"> beneficiara</w:t>
            </w:r>
            <w:r>
              <w:rPr>
                <w:rFonts w:cstheme="minorHAnsi"/>
                <w:sz w:val="20"/>
                <w:szCs w:val="20"/>
              </w:rPr>
              <w:t xml:space="preserve"> permanente </w:t>
            </w:r>
            <w:r w:rsidRPr="006A3FC3">
              <w:rPr>
                <w:rFonts w:cstheme="minorHAnsi"/>
                <w:sz w:val="20"/>
                <w:szCs w:val="20"/>
              </w:rPr>
              <w:t xml:space="preserve">  de algún </w:t>
            </w:r>
            <w:r w:rsidR="00775D4A" w:rsidRPr="006A3FC3">
              <w:rPr>
                <w:rFonts w:cstheme="minorHAnsi"/>
                <w:sz w:val="20"/>
                <w:szCs w:val="20"/>
              </w:rPr>
              <w:t>programa de</w:t>
            </w:r>
            <w:r w:rsidRPr="006A3FC3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6A3FC3">
              <w:rPr>
                <w:rFonts w:cstheme="minorHAnsi"/>
                <w:sz w:val="20"/>
                <w:szCs w:val="20"/>
              </w:rPr>
              <w:t>gobierno o</w:t>
            </w:r>
            <w:r w:rsidRPr="006A3FC3">
              <w:rPr>
                <w:rFonts w:cstheme="minorHAnsi"/>
                <w:sz w:val="20"/>
                <w:szCs w:val="20"/>
              </w:rPr>
              <w:t xml:space="preserve"> social, adjuntar certificado </w:t>
            </w:r>
            <w:r w:rsidR="00775D4A" w:rsidRPr="006A3FC3">
              <w:rPr>
                <w:rFonts w:cstheme="minorHAnsi"/>
                <w:sz w:val="20"/>
                <w:szCs w:val="20"/>
              </w:rPr>
              <w:t xml:space="preserve">respectivo </w:t>
            </w:r>
            <w:r w:rsidR="00775D4A">
              <w:rPr>
                <w:rFonts w:cstheme="minorHAnsi"/>
                <w:sz w:val="20"/>
                <w:szCs w:val="20"/>
              </w:rPr>
              <w:t>que</w:t>
            </w:r>
            <w:r w:rsidR="00DD01B9">
              <w:rPr>
                <w:rFonts w:cstheme="minorHAnsi"/>
                <w:sz w:val="20"/>
                <w:szCs w:val="20"/>
              </w:rPr>
              <w:t xml:space="preserve"> </w:t>
            </w:r>
            <w:r w:rsidR="00775D4A">
              <w:rPr>
                <w:rFonts w:cstheme="minorHAnsi"/>
                <w:sz w:val="20"/>
                <w:szCs w:val="20"/>
              </w:rPr>
              <w:t>acredite tal</w:t>
            </w:r>
            <w:r w:rsidR="00DD01B9">
              <w:rPr>
                <w:rFonts w:cstheme="minorHAnsi"/>
                <w:sz w:val="20"/>
                <w:szCs w:val="20"/>
              </w:rPr>
              <w:t xml:space="preserve"> situación </w:t>
            </w:r>
            <w:r w:rsidR="00775D4A">
              <w:rPr>
                <w:rFonts w:cstheme="minorHAnsi"/>
                <w:sz w:val="20"/>
                <w:szCs w:val="20"/>
              </w:rPr>
              <w:t>(Chile</w:t>
            </w:r>
            <w:r w:rsidR="00DD01B9">
              <w:rPr>
                <w:rFonts w:cstheme="minorHAnsi"/>
                <w:sz w:val="20"/>
                <w:szCs w:val="20"/>
              </w:rPr>
              <w:t xml:space="preserve"> Solidario, </w:t>
            </w:r>
            <w:r w:rsidR="00775D4A">
              <w:rPr>
                <w:rFonts w:cstheme="minorHAnsi"/>
                <w:sz w:val="20"/>
                <w:szCs w:val="20"/>
              </w:rPr>
              <w:t xml:space="preserve">Programa Familia seguridad y </w:t>
            </w:r>
            <w:r w:rsidR="00280A43">
              <w:rPr>
                <w:rFonts w:cstheme="minorHAnsi"/>
                <w:sz w:val="20"/>
                <w:szCs w:val="20"/>
              </w:rPr>
              <w:t>oportunidades,</w:t>
            </w:r>
            <w:r w:rsidR="00DD01B9">
              <w:rPr>
                <w:rFonts w:cstheme="minorHAnsi"/>
                <w:sz w:val="20"/>
                <w:szCs w:val="20"/>
              </w:rPr>
              <w:t xml:space="preserve"> </w:t>
            </w:r>
            <w:r w:rsidR="00280A43">
              <w:rPr>
                <w:rFonts w:cstheme="minorHAnsi"/>
                <w:sz w:val="20"/>
                <w:szCs w:val="20"/>
              </w:rPr>
              <w:t>Subsidio Único Familiar</w:t>
            </w:r>
            <w:r w:rsidR="00DD01B9">
              <w:rPr>
                <w:rFonts w:cstheme="minorHAnsi"/>
                <w:sz w:val="20"/>
                <w:szCs w:val="20"/>
              </w:rPr>
              <w:t xml:space="preserve">, </w:t>
            </w:r>
            <w:r w:rsidR="00280A43">
              <w:rPr>
                <w:rFonts w:cstheme="minorHAnsi"/>
                <w:sz w:val="20"/>
                <w:szCs w:val="20"/>
              </w:rPr>
              <w:t>Subsidio Agua</w:t>
            </w:r>
            <w:r w:rsidR="00DD01B9">
              <w:rPr>
                <w:rFonts w:cstheme="minorHAnsi"/>
                <w:sz w:val="20"/>
                <w:szCs w:val="20"/>
              </w:rPr>
              <w:t xml:space="preserve"> Potable, </w:t>
            </w:r>
            <w:r w:rsidR="00280A43">
              <w:rPr>
                <w:rFonts w:cstheme="minorHAnsi"/>
                <w:sz w:val="20"/>
                <w:szCs w:val="20"/>
              </w:rPr>
              <w:t>P</w:t>
            </w:r>
            <w:r w:rsidR="00280A43" w:rsidRPr="006A3FC3">
              <w:rPr>
                <w:rFonts w:cstheme="minorHAnsi"/>
                <w:sz w:val="20"/>
                <w:szCs w:val="20"/>
              </w:rPr>
              <w:t>rograma Chile Crece</w:t>
            </w:r>
            <w:r w:rsidRPr="006A3FC3">
              <w:rPr>
                <w:rFonts w:cstheme="minorHAnsi"/>
                <w:sz w:val="20"/>
                <w:szCs w:val="20"/>
              </w:rPr>
              <w:t xml:space="preserve"> Contigo, </w:t>
            </w:r>
            <w:r>
              <w:rPr>
                <w:rFonts w:cstheme="minorHAnsi"/>
                <w:sz w:val="20"/>
                <w:szCs w:val="20"/>
              </w:rPr>
              <w:t xml:space="preserve">entre </w:t>
            </w:r>
            <w:r w:rsidRPr="006A3FC3">
              <w:rPr>
                <w:rFonts w:cstheme="minorHAnsi"/>
                <w:sz w:val="20"/>
                <w:szCs w:val="20"/>
              </w:rPr>
              <w:t>otro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  <w:r w:rsidRPr="006A3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14:paraId="4AED4617" w14:textId="77777777"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14:paraId="7FF593E2" w14:textId="77777777" w:rsidTr="00B36AEB">
        <w:tc>
          <w:tcPr>
            <w:tcW w:w="9339" w:type="dxa"/>
          </w:tcPr>
          <w:p w14:paraId="1852CA0B" w14:textId="5957F7F2"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En </w:t>
            </w:r>
            <w:r w:rsidR="00280A43" w:rsidRPr="000B19BA">
              <w:rPr>
                <w:rFonts w:cstheme="minorHAnsi"/>
                <w:sz w:val="20"/>
                <w:szCs w:val="20"/>
              </w:rPr>
              <w:t>caso de</w:t>
            </w:r>
            <w:r w:rsidRPr="000B19BA">
              <w:rPr>
                <w:rFonts w:cstheme="minorHAnsi"/>
                <w:sz w:val="20"/>
                <w:szCs w:val="20"/>
              </w:rPr>
              <w:t xml:space="preserve"> cesantía, </w:t>
            </w:r>
            <w:r w:rsidR="00280A43" w:rsidRPr="000B19BA">
              <w:rPr>
                <w:rFonts w:cstheme="minorHAnsi"/>
                <w:sz w:val="20"/>
                <w:szCs w:val="20"/>
              </w:rPr>
              <w:t>finiquito del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280A43" w:rsidRPr="000B19BA">
              <w:rPr>
                <w:rFonts w:cstheme="minorHAnsi"/>
                <w:sz w:val="20"/>
                <w:szCs w:val="20"/>
              </w:rPr>
              <w:t>último empleador</w:t>
            </w:r>
            <w:r w:rsidRPr="000B19BA">
              <w:rPr>
                <w:rFonts w:cstheme="minorHAnsi"/>
                <w:sz w:val="20"/>
                <w:szCs w:val="20"/>
              </w:rPr>
              <w:t xml:space="preserve"> colilla de pago de </w:t>
            </w:r>
            <w:r w:rsidR="00280A43" w:rsidRPr="000B19BA">
              <w:rPr>
                <w:rFonts w:cstheme="minorHAnsi"/>
                <w:sz w:val="20"/>
                <w:szCs w:val="20"/>
              </w:rPr>
              <w:t>AFC (</w:t>
            </w:r>
            <w:r w:rsidRPr="000B19BA">
              <w:rPr>
                <w:rFonts w:cstheme="minorHAnsi"/>
                <w:b/>
                <w:sz w:val="20"/>
                <w:szCs w:val="20"/>
              </w:rPr>
              <w:t xml:space="preserve">padres, apoderados y/o </w:t>
            </w:r>
            <w:r w:rsidR="00280A43" w:rsidRPr="000B19BA">
              <w:rPr>
                <w:rFonts w:cstheme="minorHAnsi"/>
                <w:b/>
                <w:sz w:val="20"/>
                <w:szCs w:val="20"/>
              </w:rPr>
              <w:t>sostenedor económico</w:t>
            </w:r>
            <w:r w:rsidRPr="000B19BA">
              <w:rPr>
                <w:rFonts w:cstheme="minorHAnsi"/>
                <w:b/>
                <w:sz w:val="20"/>
                <w:szCs w:val="20"/>
              </w:rPr>
              <w:t>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3B1DC404" w14:textId="77777777"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514AD36B" w14:textId="77777777" w:rsidTr="00B36AEB">
        <w:tc>
          <w:tcPr>
            <w:tcW w:w="9339" w:type="dxa"/>
          </w:tcPr>
          <w:p w14:paraId="0B373B6B" w14:textId="77777777" w:rsidR="00EB77BD" w:rsidRPr="006A3FC3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ción judicial por concepto de pensión alimenticia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 xml:space="preserve"> (respaldo legal</w:t>
            </w:r>
            <w:r w:rsidR="001B7C6C" w:rsidRPr="000B19BA">
              <w:rPr>
                <w:rFonts w:cstheme="minorHAnsi"/>
                <w:b/>
                <w:sz w:val="20"/>
                <w:szCs w:val="20"/>
              </w:rPr>
              <w:t>),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acuerdo</w:t>
            </w:r>
            <w:r w:rsidR="006F6FB1">
              <w:rPr>
                <w:rFonts w:cstheme="minorHAnsi"/>
                <w:sz w:val="20"/>
                <w:szCs w:val="20"/>
              </w:rPr>
              <w:t xml:space="preserve"> </w:t>
            </w:r>
            <w:r w:rsidR="001B7C6C">
              <w:rPr>
                <w:rFonts w:cstheme="minorHAnsi"/>
                <w:sz w:val="20"/>
                <w:szCs w:val="20"/>
              </w:rPr>
              <w:t>informal, avenimiento</w:t>
            </w:r>
            <w:r w:rsidR="006F6FB1">
              <w:rPr>
                <w:rFonts w:cstheme="minorHAnsi"/>
                <w:sz w:val="20"/>
                <w:szCs w:val="20"/>
              </w:rPr>
              <w:t xml:space="preserve"> o nulo aporte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>(declaración jurada)</w:t>
            </w:r>
            <w:r w:rsidR="006F6FB1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38" w:type="dxa"/>
          </w:tcPr>
          <w:p w14:paraId="60EF2427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7156BDEF" w14:textId="77777777" w:rsidTr="006A48F4">
        <w:trPr>
          <w:trHeight w:val="551"/>
        </w:trPr>
        <w:tc>
          <w:tcPr>
            <w:tcW w:w="9339" w:type="dxa"/>
          </w:tcPr>
          <w:p w14:paraId="3E9D9540" w14:textId="1E422B7C"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Fotocopia del comprobante de pago de los tres últimos meses de arriendo y contrato de arriendo. En el caso de ser comodatario o allegado, debe adjuntar declaración jurada del dueño(a) del inmueble. Si se </w:t>
            </w:r>
            <w:r w:rsidR="00775D4A" w:rsidRPr="000B19BA">
              <w:rPr>
                <w:rFonts w:cstheme="minorHAnsi"/>
                <w:sz w:val="20"/>
                <w:szCs w:val="20"/>
              </w:rPr>
              <w:t>es propietario</w:t>
            </w:r>
            <w:r w:rsidR="00775D4A">
              <w:rPr>
                <w:rFonts w:cstheme="minorHAnsi"/>
                <w:sz w:val="20"/>
                <w:szCs w:val="20"/>
              </w:rPr>
              <w:t>,</w:t>
            </w:r>
            <w:r w:rsidR="00775D4A" w:rsidRPr="000B19BA">
              <w:rPr>
                <w:rFonts w:cstheme="minorHAnsi"/>
                <w:sz w:val="20"/>
                <w:szCs w:val="20"/>
              </w:rPr>
              <w:t xml:space="preserve"> adjuntar comprobante</w:t>
            </w:r>
            <w:r w:rsidRPr="000B19BA">
              <w:rPr>
                <w:rFonts w:cstheme="minorHAnsi"/>
                <w:sz w:val="20"/>
                <w:szCs w:val="20"/>
              </w:rPr>
              <w:t xml:space="preserve"> de pago de </w:t>
            </w:r>
            <w:r w:rsidR="00775D4A" w:rsidRPr="000B19BA">
              <w:rPr>
                <w:rFonts w:cstheme="minorHAnsi"/>
                <w:sz w:val="20"/>
                <w:szCs w:val="20"/>
              </w:rPr>
              <w:t>dividendo con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0B19BA">
              <w:rPr>
                <w:rFonts w:cstheme="minorHAnsi"/>
                <w:sz w:val="20"/>
                <w:szCs w:val="20"/>
              </w:rPr>
              <w:t>deuda 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en su </w:t>
            </w:r>
            <w:r w:rsidR="00775D4A" w:rsidRPr="000B19BA">
              <w:rPr>
                <w:rFonts w:cstheme="minorHAnsi"/>
                <w:sz w:val="20"/>
                <w:szCs w:val="20"/>
              </w:rPr>
              <w:t>defecto</w:t>
            </w:r>
            <w:r w:rsidR="00775D4A">
              <w:rPr>
                <w:rFonts w:cstheme="minorHAnsi"/>
                <w:sz w:val="20"/>
                <w:szCs w:val="20"/>
              </w:rPr>
              <w:t>,</w:t>
            </w:r>
            <w:r w:rsidR="00775D4A" w:rsidRPr="000B19BA">
              <w:rPr>
                <w:rFonts w:cstheme="minorHAnsi"/>
                <w:sz w:val="20"/>
                <w:szCs w:val="20"/>
              </w:rPr>
              <w:t xml:space="preserve"> si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775D4A" w:rsidRPr="000B19BA">
              <w:rPr>
                <w:rFonts w:cstheme="minorHAnsi"/>
                <w:sz w:val="20"/>
                <w:szCs w:val="20"/>
              </w:rPr>
              <w:t>es propietario sin</w:t>
            </w:r>
            <w:r w:rsidRPr="000B19BA">
              <w:rPr>
                <w:rFonts w:cstheme="minorHAnsi"/>
                <w:sz w:val="20"/>
                <w:szCs w:val="20"/>
              </w:rPr>
              <w:t xml:space="preserve"> deuda, </w:t>
            </w:r>
            <w:r w:rsidR="00280A43" w:rsidRPr="000B19BA">
              <w:rPr>
                <w:rFonts w:cstheme="minorHAnsi"/>
                <w:sz w:val="20"/>
                <w:szCs w:val="20"/>
              </w:rPr>
              <w:t>certificado de</w:t>
            </w:r>
            <w:r w:rsidRPr="000B19BA">
              <w:rPr>
                <w:rFonts w:cstheme="minorHAnsi"/>
                <w:sz w:val="20"/>
                <w:szCs w:val="20"/>
              </w:rPr>
              <w:t xml:space="preserve"> pago de contribuciones de bienes raíces.</w:t>
            </w:r>
          </w:p>
        </w:tc>
        <w:tc>
          <w:tcPr>
            <w:tcW w:w="1038" w:type="dxa"/>
          </w:tcPr>
          <w:p w14:paraId="3E7388E0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639419D4" w14:textId="77777777" w:rsidTr="006A48F4">
        <w:trPr>
          <w:trHeight w:val="403"/>
        </w:trPr>
        <w:tc>
          <w:tcPr>
            <w:tcW w:w="9339" w:type="dxa"/>
          </w:tcPr>
          <w:p w14:paraId="27C15B62" w14:textId="77777777"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Boletas y respaldos de gastos relacionados con Instituciones Educativas o Universidades, por estudios de hermanos/as, padres o integra</w:t>
            </w:r>
            <w:r w:rsidR="00DD01B9">
              <w:rPr>
                <w:rFonts w:cstheme="minorHAnsi"/>
                <w:sz w:val="20"/>
                <w:szCs w:val="20"/>
              </w:rPr>
              <w:t>ntes del grupo familiar, adjuntar</w:t>
            </w:r>
            <w:r w:rsidRPr="000B19BA">
              <w:rPr>
                <w:rFonts w:cstheme="minorHAnsi"/>
                <w:sz w:val="20"/>
                <w:szCs w:val="20"/>
              </w:rPr>
              <w:t xml:space="preserve"> certificado de alumno regular y la acre</w:t>
            </w:r>
            <w:r w:rsidR="00DD01B9">
              <w:rPr>
                <w:rFonts w:cstheme="minorHAnsi"/>
                <w:sz w:val="20"/>
                <w:szCs w:val="20"/>
              </w:rPr>
              <w:t>ditación del gasto respectivo. O</w:t>
            </w:r>
            <w:r w:rsidRPr="000B19BA">
              <w:rPr>
                <w:rFonts w:cstheme="minorHAnsi"/>
                <w:sz w:val="20"/>
                <w:szCs w:val="20"/>
              </w:rPr>
              <w:t>tros respaldos relacionados con arriendo o pago de vivienda, dpto., pensión en caso de estudiar fuera de la región</w:t>
            </w:r>
          </w:p>
        </w:tc>
        <w:tc>
          <w:tcPr>
            <w:tcW w:w="1038" w:type="dxa"/>
          </w:tcPr>
          <w:p w14:paraId="3FDB8542" w14:textId="77777777" w:rsidR="00EB77BD" w:rsidRPr="00613C44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14:paraId="5AB9DB7D" w14:textId="77777777" w:rsidTr="006A48F4">
        <w:trPr>
          <w:trHeight w:val="848"/>
        </w:trPr>
        <w:tc>
          <w:tcPr>
            <w:tcW w:w="9339" w:type="dxa"/>
          </w:tcPr>
          <w:p w14:paraId="43AFC696" w14:textId="2906BD31" w:rsidR="00374914" w:rsidRPr="006A3FC3" w:rsidRDefault="00775D4A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Certificado médico por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</w:t>
            </w:r>
            <w:r w:rsidRPr="006A3FC3">
              <w:rPr>
                <w:rFonts w:cstheme="minorHAnsi"/>
                <w:sz w:val="20"/>
                <w:szCs w:val="20"/>
              </w:rPr>
              <w:t>enfermedad grave</w:t>
            </w:r>
            <w:r w:rsidR="00280A43">
              <w:rPr>
                <w:rFonts w:cstheme="minorHAnsi"/>
                <w:sz w:val="20"/>
                <w:szCs w:val="20"/>
              </w:rPr>
              <w:t>, tanto física como de salud mental)</w:t>
            </w:r>
            <w:r w:rsidRPr="006A3FC3">
              <w:rPr>
                <w:rFonts w:cstheme="minorHAnsi"/>
                <w:sz w:val="20"/>
                <w:szCs w:val="20"/>
              </w:rPr>
              <w:t xml:space="preserve"> de</w:t>
            </w:r>
            <w:r w:rsidR="008B7B5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lgún miembro de</w:t>
            </w:r>
            <w:r w:rsidR="008B7B5B">
              <w:rPr>
                <w:rFonts w:cstheme="minorHAnsi"/>
                <w:sz w:val="20"/>
                <w:szCs w:val="20"/>
              </w:rPr>
              <w:t xml:space="preserve"> la familia</w:t>
            </w:r>
            <w:r w:rsidR="00374914" w:rsidRPr="006A3FC3">
              <w:rPr>
                <w:rFonts w:cstheme="minorHAnsi"/>
                <w:sz w:val="20"/>
                <w:szCs w:val="20"/>
              </w:rPr>
              <w:t>,</w:t>
            </w:r>
            <w:r w:rsidR="008B7B5B">
              <w:rPr>
                <w:rFonts w:cstheme="minorHAnsi"/>
                <w:sz w:val="20"/>
                <w:szCs w:val="20"/>
              </w:rPr>
              <w:t xml:space="preserve"> </w:t>
            </w:r>
            <w:r w:rsidRPr="006A3FC3">
              <w:rPr>
                <w:rFonts w:cstheme="minorHAnsi"/>
                <w:sz w:val="20"/>
                <w:szCs w:val="20"/>
              </w:rPr>
              <w:t>por tratamientos costoso de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salud, enfermedad </w:t>
            </w:r>
            <w:r w:rsidRPr="006A3FC3">
              <w:rPr>
                <w:rFonts w:cstheme="minorHAnsi"/>
                <w:sz w:val="20"/>
                <w:szCs w:val="20"/>
              </w:rPr>
              <w:t>catastrófica o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por discapacidad </w:t>
            </w:r>
            <w:r w:rsidRPr="00B42C18">
              <w:rPr>
                <w:rFonts w:cstheme="minorHAnsi"/>
                <w:b/>
                <w:sz w:val="20"/>
                <w:szCs w:val="20"/>
              </w:rPr>
              <w:t>(que viva</w:t>
            </w:r>
            <w:r w:rsidR="00374914" w:rsidRPr="00B42C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42C18">
              <w:rPr>
                <w:rFonts w:cstheme="minorHAnsi"/>
                <w:b/>
                <w:sz w:val="20"/>
                <w:szCs w:val="20"/>
              </w:rPr>
              <w:t>en el</w:t>
            </w:r>
            <w:r w:rsidR="00374914" w:rsidRPr="00B42C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42C18">
              <w:rPr>
                <w:rFonts w:cstheme="minorHAnsi"/>
                <w:b/>
                <w:sz w:val="20"/>
                <w:szCs w:val="20"/>
              </w:rPr>
              <w:t>hogar común</w:t>
            </w:r>
            <w:r w:rsidR="00374914" w:rsidRPr="00B42C18">
              <w:rPr>
                <w:rFonts w:cstheme="minorHAnsi"/>
                <w:b/>
                <w:sz w:val="20"/>
                <w:szCs w:val="20"/>
              </w:rPr>
              <w:t>)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, </w:t>
            </w:r>
            <w:r w:rsidRPr="006A3FC3">
              <w:rPr>
                <w:rFonts w:cstheme="minorHAnsi"/>
                <w:sz w:val="20"/>
                <w:szCs w:val="20"/>
              </w:rPr>
              <w:t>acreditando los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gastos </w:t>
            </w:r>
            <w:r w:rsidRPr="006A3FC3">
              <w:rPr>
                <w:rFonts w:cstheme="minorHAnsi"/>
                <w:sz w:val="20"/>
                <w:szCs w:val="20"/>
              </w:rPr>
              <w:t>directos que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la </w:t>
            </w:r>
            <w:r w:rsidRPr="006A3FC3">
              <w:rPr>
                <w:rFonts w:cstheme="minorHAnsi"/>
                <w:sz w:val="20"/>
                <w:szCs w:val="20"/>
              </w:rPr>
              <w:t>enfermedad genera</w:t>
            </w:r>
            <w:r w:rsidR="00374914" w:rsidRPr="006A3FC3">
              <w:rPr>
                <w:rFonts w:cstheme="minorHAnsi"/>
                <w:sz w:val="20"/>
                <w:szCs w:val="20"/>
              </w:rPr>
              <w:t xml:space="preserve"> a la familia.</w:t>
            </w:r>
          </w:p>
        </w:tc>
        <w:tc>
          <w:tcPr>
            <w:tcW w:w="1038" w:type="dxa"/>
          </w:tcPr>
          <w:p w14:paraId="496249E6" w14:textId="77777777" w:rsidR="00374914" w:rsidRPr="00EB77BD" w:rsidRDefault="00374914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1CD1A15D" w14:textId="77777777" w:rsidTr="006A48F4">
        <w:trPr>
          <w:trHeight w:val="421"/>
        </w:trPr>
        <w:tc>
          <w:tcPr>
            <w:tcW w:w="9339" w:type="dxa"/>
          </w:tcPr>
          <w:p w14:paraId="27262992" w14:textId="77777777"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C44">
              <w:rPr>
                <w:rFonts w:cstheme="minorHAnsi"/>
                <w:sz w:val="20"/>
                <w:szCs w:val="20"/>
              </w:rPr>
              <w:t>Certificado de defunción en caso de fallecimiento</w:t>
            </w:r>
            <w:r>
              <w:rPr>
                <w:rFonts w:cstheme="minorHAnsi"/>
                <w:sz w:val="20"/>
                <w:szCs w:val="20"/>
              </w:rPr>
              <w:t xml:space="preserve"> de uno de los padres de estudiante.</w:t>
            </w:r>
          </w:p>
        </w:tc>
        <w:tc>
          <w:tcPr>
            <w:tcW w:w="1038" w:type="dxa"/>
          </w:tcPr>
          <w:p w14:paraId="7E1593BC" w14:textId="77777777"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14:paraId="1627129D" w14:textId="77777777" w:rsidTr="006A48F4">
        <w:trPr>
          <w:trHeight w:val="839"/>
        </w:trPr>
        <w:tc>
          <w:tcPr>
            <w:tcW w:w="9339" w:type="dxa"/>
          </w:tcPr>
          <w:p w14:paraId="31282F3F" w14:textId="5A9B82E6" w:rsidR="00EB77BD" w:rsidRPr="006A3FC3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Gastos fijos, adjuntar boletas de pago de: teléfono, luz, agua TV cable o televisión satelital, gastos comunes, celula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A3FC3">
              <w:rPr>
                <w:rFonts w:cstheme="minorHAnsi"/>
                <w:sz w:val="20"/>
                <w:szCs w:val="20"/>
              </w:rPr>
              <w:t xml:space="preserve"> transporte escolar, internet, otros. En </w:t>
            </w:r>
            <w:r w:rsidR="00280A43" w:rsidRPr="006A3FC3">
              <w:rPr>
                <w:rFonts w:cstheme="minorHAnsi"/>
                <w:sz w:val="20"/>
                <w:szCs w:val="20"/>
              </w:rPr>
              <w:t>caso de</w:t>
            </w:r>
            <w:r w:rsidRPr="006A3FC3">
              <w:rPr>
                <w:rFonts w:cstheme="minorHAnsi"/>
                <w:sz w:val="20"/>
                <w:szCs w:val="20"/>
              </w:rPr>
              <w:t xml:space="preserve"> </w:t>
            </w:r>
            <w:r w:rsidR="00F55323">
              <w:rPr>
                <w:rFonts w:cstheme="minorHAnsi"/>
                <w:sz w:val="20"/>
                <w:szCs w:val="20"/>
              </w:rPr>
              <w:t>contar con trabajadora de casa particular</w:t>
            </w:r>
            <w:r w:rsidRPr="006A3FC3">
              <w:rPr>
                <w:rFonts w:cstheme="minorHAnsi"/>
                <w:sz w:val="20"/>
                <w:szCs w:val="20"/>
              </w:rPr>
              <w:t xml:space="preserve">, </w:t>
            </w:r>
            <w:r w:rsidR="00280A43" w:rsidRPr="006A3FC3">
              <w:rPr>
                <w:rFonts w:cstheme="minorHAnsi"/>
                <w:sz w:val="20"/>
                <w:szCs w:val="20"/>
              </w:rPr>
              <w:t>adjuntar certificado de</w:t>
            </w:r>
            <w:r w:rsidRPr="006A3FC3">
              <w:rPr>
                <w:rFonts w:cstheme="minorHAnsi"/>
                <w:sz w:val="20"/>
                <w:szCs w:val="20"/>
              </w:rPr>
              <w:t xml:space="preserve"> </w:t>
            </w:r>
            <w:r w:rsidR="00280A43" w:rsidRPr="006A3FC3">
              <w:rPr>
                <w:rFonts w:cstheme="minorHAnsi"/>
                <w:sz w:val="20"/>
                <w:szCs w:val="20"/>
              </w:rPr>
              <w:t>pago de</w:t>
            </w:r>
            <w:r w:rsidRPr="006A3FC3">
              <w:rPr>
                <w:rFonts w:cstheme="minorHAnsi"/>
                <w:sz w:val="20"/>
                <w:szCs w:val="20"/>
              </w:rPr>
              <w:t xml:space="preserve"> cotizaciones.</w:t>
            </w:r>
          </w:p>
        </w:tc>
        <w:tc>
          <w:tcPr>
            <w:tcW w:w="1038" w:type="dxa"/>
          </w:tcPr>
          <w:p w14:paraId="6DA96225" w14:textId="77777777"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14:paraId="45E7B636" w14:textId="77777777" w:rsidTr="006A48F4">
        <w:trPr>
          <w:trHeight w:val="694"/>
        </w:trPr>
        <w:tc>
          <w:tcPr>
            <w:tcW w:w="9339" w:type="dxa"/>
          </w:tcPr>
          <w:p w14:paraId="7401DD89" w14:textId="77777777" w:rsidR="00374914" w:rsidRDefault="00CA3426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la</w:t>
            </w:r>
            <w:r w:rsidR="00374914">
              <w:rPr>
                <w:rFonts w:cstheme="minorHAnsi"/>
                <w:sz w:val="20"/>
                <w:szCs w:val="20"/>
              </w:rPr>
              <w:t xml:space="preserve"> de Registro Social de Hogares actualizado</w:t>
            </w:r>
            <w:r w:rsidR="00374914" w:rsidRPr="00036CBC">
              <w:rPr>
                <w:rFonts w:cstheme="minorHAnsi"/>
                <w:b/>
                <w:sz w:val="20"/>
                <w:szCs w:val="20"/>
              </w:rPr>
              <w:t xml:space="preserve"> (obligatorio)</w:t>
            </w:r>
            <w:r w:rsidR="008B7B5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14:paraId="069CBC12" w14:textId="77777777" w:rsidR="00374914" w:rsidRPr="006A3FC3" w:rsidRDefault="00374914" w:rsidP="00374914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14:paraId="58C46108" w14:textId="77777777" w:rsidTr="006A48F4">
        <w:trPr>
          <w:trHeight w:val="406"/>
        </w:trPr>
        <w:tc>
          <w:tcPr>
            <w:tcW w:w="9339" w:type="dxa"/>
          </w:tcPr>
          <w:p w14:paraId="65460DE1" w14:textId="77777777" w:rsidR="00374914" w:rsidRPr="006A3FC3" w:rsidRDefault="00374914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, cualquier documento que respalde su postulación.</w:t>
            </w:r>
          </w:p>
        </w:tc>
        <w:tc>
          <w:tcPr>
            <w:tcW w:w="1038" w:type="dxa"/>
          </w:tcPr>
          <w:p w14:paraId="4B8F6FE4" w14:textId="77777777" w:rsidR="00374914" w:rsidRPr="00EB77BD" w:rsidRDefault="00374914" w:rsidP="00374914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4AD5579" w14:textId="77777777" w:rsidR="00CA5A60" w:rsidRDefault="00CA5A60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8185EBC" w14:textId="77777777" w:rsidR="00E95AD0" w:rsidRPr="00DA50A7" w:rsidRDefault="00E95AD0" w:rsidP="00334BAE">
      <w:pPr>
        <w:spacing w:after="0"/>
        <w:jc w:val="both"/>
        <w:rPr>
          <w:rFonts w:cstheme="minorHAnsi"/>
          <w:b/>
          <w:sz w:val="18"/>
          <w:szCs w:val="18"/>
        </w:rPr>
      </w:pPr>
      <w:r w:rsidRPr="00DA50A7">
        <w:rPr>
          <w:rFonts w:cstheme="minorHAnsi"/>
          <w:b/>
          <w:sz w:val="18"/>
          <w:szCs w:val="18"/>
          <w:u w:val="single"/>
        </w:rPr>
        <w:t>NOTA</w:t>
      </w:r>
      <w:r w:rsidRPr="00DA50A7">
        <w:rPr>
          <w:rFonts w:cstheme="minorHAnsi"/>
          <w:b/>
          <w:sz w:val="18"/>
          <w:szCs w:val="18"/>
        </w:rPr>
        <w:t xml:space="preserve">: LA PRESENTACIÓN DE ANTECEDENTES QUE </w:t>
      </w:r>
      <w:r w:rsidRPr="00DA50A7">
        <w:rPr>
          <w:rFonts w:cstheme="minorHAnsi"/>
          <w:b/>
          <w:sz w:val="18"/>
          <w:szCs w:val="18"/>
          <w:u w:val="single"/>
        </w:rPr>
        <w:t>FALTEN A LA VERDAD O ESTÉN ADULTERADOS ANULARÁN</w:t>
      </w:r>
      <w:r w:rsidRPr="00DA50A7">
        <w:rPr>
          <w:rFonts w:cstheme="minorHAnsi"/>
          <w:b/>
          <w:sz w:val="18"/>
          <w:szCs w:val="18"/>
        </w:rPr>
        <w:t xml:space="preserve"> </w:t>
      </w:r>
      <w:r w:rsidR="0000119D" w:rsidRPr="00DA50A7">
        <w:rPr>
          <w:rFonts w:cstheme="minorHAnsi"/>
          <w:b/>
          <w:sz w:val="18"/>
          <w:szCs w:val="18"/>
        </w:rPr>
        <w:t xml:space="preserve">SU SOLICTUD </w:t>
      </w:r>
      <w:r w:rsidRPr="00DA50A7">
        <w:rPr>
          <w:rFonts w:cstheme="minorHAnsi"/>
          <w:b/>
          <w:sz w:val="18"/>
          <w:szCs w:val="18"/>
          <w:u w:val="single"/>
        </w:rPr>
        <w:t>SIN DE</w:t>
      </w:r>
      <w:r w:rsidR="0000119D" w:rsidRPr="00DA50A7">
        <w:rPr>
          <w:rFonts w:cstheme="minorHAnsi"/>
          <w:b/>
          <w:sz w:val="18"/>
          <w:szCs w:val="18"/>
          <w:u w:val="single"/>
        </w:rPr>
        <w:t>RECHO A APELACIÓN</w:t>
      </w:r>
      <w:r w:rsidRPr="00DA50A7">
        <w:rPr>
          <w:rFonts w:cstheme="minorHAnsi"/>
          <w:b/>
          <w:sz w:val="18"/>
          <w:szCs w:val="18"/>
        </w:rPr>
        <w:t xml:space="preserve">, SIN PERJUICIO DE LAS ACCIONES QUE PUEDA ENTABLAR EL INSTITUTO SAGRADO CORAZÓN, DE LO CUAL SE HACE EXPRESA RESERVA. </w:t>
      </w:r>
    </w:p>
    <w:p w14:paraId="19F7350E" w14:textId="77777777" w:rsidR="00E95AD0" w:rsidRPr="00DA50A7" w:rsidRDefault="00E95AD0" w:rsidP="00334BAE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3BBB1CFF" w14:textId="77777777" w:rsidR="00AA4503" w:rsidRPr="00DA50A7" w:rsidRDefault="00E95AD0" w:rsidP="00C06977">
      <w:pPr>
        <w:spacing w:after="0"/>
        <w:jc w:val="both"/>
        <w:rPr>
          <w:rFonts w:cstheme="minorHAnsi"/>
          <w:b/>
          <w:sz w:val="18"/>
          <w:szCs w:val="18"/>
        </w:rPr>
      </w:pPr>
      <w:r w:rsidRPr="00DA50A7">
        <w:rPr>
          <w:rFonts w:cstheme="minorHAnsi"/>
          <w:b/>
          <w:sz w:val="18"/>
          <w:szCs w:val="18"/>
        </w:rPr>
        <w:t>DECLARO QUE TODOS LOS ANTECEDENTES AQUÍ PRESE</w:t>
      </w:r>
      <w:r w:rsidR="006469C5" w:rsidRPr="00DA50A7">
        <w:rPr>
          <w:rFonts w:cstheme="minorHAnsi"/>
          <w:b/>
          <w:sz w:val="18"/>
          <w:szCs w:val="18"/>
        </w:rPr>
        <w:t>NTADOS SON REALES Y FIDEDIGNOS.</w:t>
      </w:r>
    </w:p>
    <w:p w14:paraId="14544459" w14:textId="1DE80615" w:rsidR="00E95AD0" w:rsidRPr="00DA50A7" w:rsidRDefault="006469C5" w:rsidP="00C06977">
      <w:pPr>
        <w:spacing w:after="0"/>
        <w:jc w:val="both"/>
        <w:rPr>
          <w:rFonts w:cstheme="minorHAnsi"/>
          <w:b/>
          <w:sz w:val="18"/>
          <w:szCs w:val="18"/>
        </w:rPr>
      </w:pPr>
      <w:r w:rsidRPr="00DA50A7">
        <w:rPr>
          <w:rFonts w:cstheme="minorHAnsi"/>
          <w:b/>
          <w:sz w:val="18"/>
          <w:szCs w:val="18"/>
        </w:rPr>
        <w:t xml:space="preserve"> EXPRES</w:t>
      </w:r>
      <w:r w:rsidR="00B30081" w:rsidRPr="00DA50A7">
        <w:rPr>
          <w:rFonts w:cstheme="minorHAnsi"/>
          <w:b/>
          <w:sz w:val="18"/>
          <w:szCs w:val="18"/>
        </w:rPr>
        <w:t xml:space="preserve">O MI CONSENTIMIENTO PARA </w:t>
      </w:r>
      <w:r w:rsidR="00AA4503" w:rsidRPr="00DA50A7">
        <w:rPr>
          <w:rFonts w:cstheme="minorHAnsi"/>
          <w:b/>
          <w:sz w:val="18"/>
          <w:szCs w:val="18"/>
        </w:rPr>
        <w:t>AUTORIZAR VISITA DOMICILIARIA</w:t>
      </w:r>
      <w:r w:rsidRPr="00DA50A7">
        <w:rPr>
          <w:rFonts w:cstheme="minorHAnsi"/>
          <w:b/>
          <w:sz w:val="18"/>
          <w:szCs w:val="18"/>
        </w:rPr>
        <w:t>,</w:t>
      </w:r>
      <w:r w:rsidR="00036CBC" w:rsidRPr="00DA50A7">
        <w:rPr>
          <w:rFonts w:cstheme="minorHAnsi"/>
          <w:b/>
          <w:sz w:val="18"/>
          <w:szCs w:val="18"/>
        </w:rPr>
        <w:t xml:space="preserve"> DE SER REQUERIDO POR</w:t>
      </w:r>
      <w:r w:rsidR="00C06977" w:rsidRPr="00DA50A7">
        <w:rPr>
          <w:rFonts w:cstheme="minorHAnsi"/>
          <w:b/>
          <w:sz w:val="18"/>
          <w:szCs w:val="18"/>
        </w:rPr>
        <w:t xml:space="preserve"> COMISIÓN INTERNA DE BECAS</w:t>
      </w:r>
      <w:r w:rsidR="00AA4503" w:rsidRPr="00DA50A7">
        <w:rPr>
          <w:rFonts w:cstheme="minorHAnsi"/>
          <w:b/>
          <w:sz w:val="18"/>
          <w:szCs w:val="18"/>
        </w:rPr>
        <w:t xml:space="preserve">, CUYO OBJETIVO SERÁ </w:t>
      </w:r>
      <w:r w:rsidR="00036CBC" w:rsidRPr="00DA50A7">
        <w:rPr>
          <w:rFonts w:cstheme="minorHAnsi"/>
          <w:b/>
          <w:sz w:val="18"/>
          <w:szCs w:val="18"/>
        </w:rPr>
        <w:t>LA VERIFI</w:t>
      </w:r>
      <w:r w:rsidR="00AA4503" w:rsidRPr="00DA50A7">
        <w:rPr>
          <w:rFonts w:cstheme="minorHAnsi"/>
          <w:b/>
          <w:sz w:val="18"/>
          <w:szCs w:val="18"/>
        </w:rPr>
        <w:t>C</w:t>
      </w:r>
      <w:r w:rsidR="00036CBC" w:rsidRPr="00DA50A7">
        <w:rPr>
          <w:rFonts w:cstheme="minorHAnsi"/>
          <w:b/>
          <w:sz w:val="18"/>
          <w:szCs w:val="18"/>
        </w:rPr>
        <w:t>A</w:t>
      </w:r>
      <w:r w:rsidR="0000119D" w:rsidRPr="00DA50A7">
        <w:rPr>
          <w:rFonts w:cstheme="minorHAnsi"/>
          <w:b/>
          <w:sz w:val="18"/>
          <w:szCs w:val="18"/>
        </w:rPr>
        <w:t>CIÓ</w:t>
      </w:r>
      <w:r w:rsidR="00AA4503" w:rsidRPr="00DA50A7">
        <w:rPr>
          <w:rFonts w:cstheme="minorHAnsi"/>
          <w:b/>
          <w:sz w:val="18"/>
          <w:szCs w:val="18"/>
        </w:rPr>
        <w:t>N DE LA INFORMACIÓN ENTREGADA</w:t>
      </w:r>
      <w:r w:rsidR="00C06977" w:rsidRPr="00DA50A7">
        <w:rPr>
          <w:rFonts w:cstheme="minorHAnsi"/>
          <w:b/>
          <w:sz w:val="18"/>
          <w:szCs w:val="18"/>
        </w:rPr>
        <w:t>, PREVIA COOR</w:t>
      </w:r>
      <w:r w:rsidR="008B7B5B" w:rsidRPr="00DA50A7">
        <w:rPr>
          <w:rFonts w:cstheme="minorHAnsi"/>
          <w:b/>
          <w:sz w:val="18"/>
          <w:szCs w:val="18"/>
        </w:rPr>
        <w:t>DINA</w:t>
      </w:r>
      <w:r w:rsidR="00C06977" w:rsidRPr="00DA50A7">
        <w:rPr>
          <w:rFonts w:cstheme="minorHAnsi"/>
          <w:b/>
          <w:sz w:val="18"/>
          <w:szCs w:val="18"/>
        </w:rPr>
        <w:t>CIÓN CON LA TRABAJADORA SOCIAL DEL INSTITUTO</w:t>
      </w:r>
      <w:r w:rsidR="00AA4503" w:rsidRPr="00DA50A7">
        <w:rPr>
          <w:rFonts w:cstheme="minorHAnsi"/>
          <w:b/>
          <w:sz w:val="18"/>
          <w:szCs w:val="18"/>
        </w:rPr>
        <w:t>.</w:t>
      </w:r>
    </w:p>
    <w:p w14:paraId="693E23A6" w14:textId="160BC442" w:rsidR="00DA50A7" w:rsidRPr="00DA50A7" w:rsidRDefault="00DA50A7" w:rsidP="00C06977">
      <w:pPr>
        <w:spacing w:after="0"/>
        <w:jc w:val="both"/>
        <w:rPr>
          <w:rFonts w:cstheme="minorHAnsi"/>
          <w:b/>
          <w:sz w:val="18"/>
          <w:szCs w:val="18"/>
        </w:rPr>
      </w:pPr>
      <w:r w:rsidRPr="00DA50A7">
        <w:rPr>
          <w:rFonts w:cstheme="minorHAnsi"/>
          <w:b/>
          <w:sz w:val="18"/>
          <w:szCs w:val="18"/>
        </w:rPr>
        <w:t>EL PRESENTE FORMULARIO SERA ENTREGADO EXCLUSIVAMENTE A TRABAJADORA SOCIAL DEL INSTITUTO</w:t>
      </w:r>
      <w:r>
        <w:rPr>
          <w:rFonts w:cstheme="minorHAnsi"/>
          <w:b/>
          <w:sz w:val="18"/>
          <w:szCs w:val="18"/>
        </w:rPr>
        <w:t>,</w:t>
      </w:r>
      <w:r w:rsidRPr="00DA50A7">
        <w:rPr>
          <w:rFonts w:cstheme="minorHAnsi"/>
          <w:b/>
          <w:sz w:val="18"/>
          <w:szCs w:val="18"/>
        </w:rPr>
        <w:t xml:space="preserve"> DEBIENDO FIRMAR </w:t>
      </w:r>
      <w:r>
        <w:rPr>
          <w:rFonts w:cstheme="minorHAnsi"/>
          <w:b/>
          <w:sz w:val="18"/>
          <w:szCs w:val="18"/>
        </w:rPr>
        <w:t xml:space="preserve">EL </w:t>
      </w:r>
      <w:r w:rsidRPr="00DA50A7">
        <w:rPr>
          <w:rFonts w:cstheme="minorHAnsi"/>
          <w:b/>
          <w:sz w:val="18"/>
          <w:szCs w:val="18"/>
        </w:rPr>
        <w:t xml:space="preserve">REGISTRO DE RECEPCION SI ES PRECENCIAL </w:t>
      </w:r>
      <w:r>
        <w:rPr>
          <w:rFonts w:cstheme="minorHAnsi"/>
          <w:b/>
          <w:sz w:val="18"/>
          <w:szCs w:val="18"/>
        </w:rPr>
        <w:t xml:space="preserve">O </w:t>
      </w:r>
      <w:r w:rsidRPr="00DA50A7">
        <w:rPr>
          <w:rFonts w:cstheme="minorHAnsi"/>
          <w:b/>
          <w:sz w:val="18"/>
          <w:szCs w:val="18"/>
        </w:rPr>
        <w:t xml:space="preserve">EN </w:t>
      </w:r>
      <w:r>
        <w:rPr>
          <w:rFonts w:cstheme="minorHAnsi"/>
          <w:b/>
          <w:sz w:val="18"/>
          <w:szCs w:val="18"/>
        </w:rPr>
        <w:t>S</w:t>
      </w:r>
      <w:r w:rsidRPr="00DA50A7">
        <w:rPr>
          <w:rFonts w:cstheme="minorHAnsi"/>
          <w:b/>
          <w:sz w:val="18"/>
          <w:szCs w:val="18"/>
        </w:rPr>
        <w:t xml:space="preserve">U DEFECTO SI ES VIA MAIL AL CORREO: </w:t>
      </w:r>
      <w:hyperlink r:id="rId8" w:history="1">
        <w:r w:rsidRPr="00DA50A7">
          <w:rPr>
            <w:rStyle w:val="Hipervnculo"/>
            <w:rFonts w:cstheme="minorHAnsi"/>
            <w:b/>
            <w:sz w:val="18"/>
            <w:szCs w:val="18"/>
          </w:rPr>
          <w:t>becasisc@isc-rancagua.cl</w:t>
        </w:r>
      </w:hyperlink>
      <w:r w:rsidRPr="00DA50A7">
        <w:rPr>
          <w:rFonts w:cstheme="minorHAnsi"/>
          <w:b/>
          <w:sz w:val="18"/>
          <w:szCs w:val="18"/>
        </w:rPr>
        <w:t xml:space="preserve"> </w:t>
      </w:r>
    </w:p>
    <w:p w14:paraId="3885892F" w14:textId="77777777" w:rsidR="00E95AD0" w:rsidRDefault="00E95AD0" w:rsidP="00D67A8E">
      <w:pPr>
        <w:spacing w:after="0"/>
        <w:jc w:val="both"/>
        <w:rPr>
          <w:rFonts w:cstheme="minorHAnsi"/>
          <w:sz w:val="20"/>
          <w:szCs w:val="20"/>
        </w:rPr>
      </w:pPr>
    </w:p>
    <w:p w14:paraId="75EC9F6C" w14:textId="77777777"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 Y APELLIDO</w:t>
      </w:r>
      <w:r w:rsidR="00AA4503">
        <w:rPr>
          <w:rFonts w:cstheme="minorHAnsi"/>
          <w:sz w:val="20"/>
          <w:szCs w:val="20"/>
        </w:rPr>
        <w:t xml:space="preserve"> APODERADO TITULAR: _____________________________________________________</w:t>
      </w:r>
    </w:p>
    <w:p w14:paraId="11ACD9CA" w14:textId="77777777"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14:paraId="2F2BCF0F" w14:textId="77777777"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T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________________________</w:t>
      </w:r>
      <w:r w:rsidR="00AA4503">
        <w:rPr>
          <w:rFonts w:cstheme="minorHAnsi"/>
          <w:sz w:val="20"/>
          <w:szCs w:val="20"/>
        </w:rPr>
        <w:t>_____</w:t>
      </w:r>
    </w:p>
    <w:p w14:paraId="3EB34086" w14:textId="77777777"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14:paraId="7DBF38DB" w14:textId="77777777" w:rsidR="00E95AD0" w:rsidRPr="006A3FC3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___________________________</w:t>
      </w:r>
      <w:r w:rsidR="00AA4503">
        <w:rPr>
          <w:rFonts w:cstheme="minorHAnsi"/>
          <w:sz w:val="20"/>
          <w:szCs w:val="20"/>
        </w:rPr>
        <w:t>_</w:t>
      </w:r>
      <w:r w:rsidR="00DD01B9">
        <w:rPr>
          <w:rFonts w:cstheme="minorHAnsi"/>
          <w:sz w:val="20"/>
          <w:szCs w:val="20"/>
        </w:rPr>
        <w:t xml:space="preserve"> </w:t>
      </w:r>
    </w:p>
    <w:p w14:paraId="2BF52425" w14:textId="77777777" w:rsidR="003463F3" w:rsidRDefault="003463F3"/>
    <w:sectPr w:rsidR="003463F3">
      <w:headerReference w:type="default" r:id="rId9"/>
      <w:footerReference w:type="default" r:id="rId10"/>
      <w:pgSz w:w="12185" w:h="17861" w:code="345"/>
      <w:pgMar w:top="851" w:right="141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241E" w14:textId="77777777" w:rsidR="00DF4F48" w:rsidRDefault="00DF4F48">
      <w:pPr>
        <w:spacing w:after="0" w:line="240" w:lineRule="auto"/>
      </w:pPr>
      <w:r>
        <w:separator/>
      </w:r>
    </w:p>
  </w:endnote>
  <w:endnote w:type="continuationSeparator" w:id="0">
    <w:p w14:paraId="341930BE" w14:textId="77777777" w:rsidR="00DF4F48" w:rsidRDefault="00D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1586265028"/>
      <w:docPartObj>
        <w:docPartGallery w:val="Page Numbers (Bottom of Page)"/>
        <w:docPartUnique/>
      </w:docPartObj>
    </w:sdtPr>
    <w:sdtEndPr/>
    <w:sdtContent>
      <w:p w14:paraId="5D5A21AF" w14:textId="5591DB2A" w:rsidR="00C924A2" w:rsidRDefault="00C924A2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4296" w:rsidRPr="00394296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65CB1043" w14:textId="77777777" w:rsidR="00E6559B" w:rsidRDefault="00E6559B">
    <w:pPr>
      <w:pStyle w:val="Piedepgina"/>
      <w:tabs>
        <w:tab w:val="clear" w:pos="4419"/>
        <w:tab w:val="clear" w:pos="8838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C65B" w14:textId="77777777" w:rsidR="00DF4F48" w:rsidRDefault="00DF4F48">
      <w:pPr>
        <w:spacing w:after="0" w:line="240" w:lineRule="auto"/>
      </w:pPr>
      <w:r>
        <w:separator/>
      </w:r>
    </w:p>
  </w:footnote>
  <w:footnote w:type="continuationSeparator" w:id="0">
    <w:p w14:paraId="29DF89EF" w14:textId="77777777" w:rsidR="00DF4F48" w:rsidRDefault="00DF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077B" w14:textId="1FA65E19" w:rsidR="00E6559B" w:rsidRPr="000B7F8B" w:rsidRDefault="00E95AD0">
    <w:pPr>
      <w:pStyle w:val="Sinespaciado"/>
      <w:jc w:val="center"/>
      <w:rPr>
        <w:b/>
        <w:color w:val="000000"/>
        <w:sz w:val="28"/>
        <w:szCs w:val="28"/>
      </w:rPr>
    </w:pPr>
    <w:r w:rsidRPr="000B7F8B">
      <w:rPr>
        <w:b/>
        <w:noProof/>
        <w:color w:val="00000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70BCBD43" wp14:editId="13B5AC80">
          <wp:simplePos x="0" y="0"/>
          <wp:positionH relativeFrom="column">
            <wp:posOffset>-3810</wp:posOffset>
          </wp:positionH>
          <wp:positionV relativeFrom="paragraph">
            <wp:posOffset>-269240</wp:posOffset>
          </wp:positionV>
          <wp:extent cx="847725" cy="847725"/>
          <wp:effectExtent l="0" t="0" r="0" b="0"/>
          <wp:wrapNone/>
          <wp:docPr id="2" name="Picture 2" descr="Descripción: C:\Users\Secretaria\AppData\Local\Microsoft\Windows\Temporary Internet Files\Content.Outlook\Y8TTIIYH\logo-ISC (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Secretaria\AppData\Local\Microsoft\Windows\Temporary Internet Files\Content.Outlook\Y8TTIIYH\logo-ISC (1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F8B">
      <w:rPr>
        <w:b/>
        <w:color w:val="000000"/>
        <w:sz w:val="28"/>
        <w:szCs w:val="28"/>
      </w:rPr>
      <w:t>FORMULARIO DE POSTULACIÓN A BECA AÑO 202</w:t>
    </w:r>
    <w:r w:rsidR="00EA01C8">
      <w:rPr>
        <w:b/>
        <w:color w:val="000000"/>
        <w:sz w:val="28"/>
        <w:szCs w:val="28"/>
      </w:rPr>
      <w:t>6</w:t>
    </w:r>
  </w:p>
  <w:p w14:paraId="0AAFCDC2" w14:textId="77777777" w:rsidR="00E6559B" w:rsidRDefault="00E95AD0">
    <w:pPr>
      <w:pStyle w:val="Sinespaciado"/>
      <w:jc w:val="center"/>
    </w:pPr>
    <w:r w:rsidRPr="00195105">
      <w:t>INSTITUTO SAGRADO CORAZON – RANCAGUA</w:t>
    </w:r>
  </w:p>
  <w:p w14:paraId="15753750" w14:textId="70423B98" w:rsidR="00E6559B" w:rsidRDefault="00E95AD0" w:rsidP="00E54537">
    <w:pPr>
      <w:pStyle w:val="Sinespaciado"/>
      <w:jc w:val="center"/>
    </w:pPr>
    <w:r>
      <w:t xml:space="preserve">1923 </w:t>
    </w:r>
    <w:r w:rsidR="00E54537">
      <w:t>–</w:t>
    </w:r>
    <w:r>
      <w:t xml:space="preserve"> 202</w:t>
    </w:r>
    <w:r w:rsidR="00693303">
      <w:t>5</w:t>
    </w:r>
  </w:p>
  <w:p w14:paraId="4CD7B581" w14:textId="77777777" w:rsidR="004C0FBA" w:rsidRDefault="004C0FBA" w:rsidP="00E54537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178C"/>
    <w:multiLevelType w:val="hybridMultilevel"/>
    <w:tmpl w:val="60C038D8"/>
    <w:lvl w:ilvl="0" w:tplc="D37A80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5C45"/>
    <w:multiLevelType w:val="hybridMultilevel"/>
    <w:tmpl w:val="927C2204"/>
    <w:lvl w:ilvl="0" w:tplc="645C94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6F08"/>
    <w:multiLevelType w:val="hybridMultilevel"/>
    <w:tmpl w:val="9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280"/>
    <w:multiLevelType w:val="hybridMultilevel"/>
    <w:tmpl w:val="07D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3F2A"/>
    <w:multiLevelType w:val="hybridMultilevel"/>
    <w:tmpl w:val="C8865B04"/>
    <w:lvl w:ilvl="0" w:tplc="03E24B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4315E5"/>
    <w:multiLevelType w:val="hybridMultilevel"/>
    <w:tmpl w:val="6894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99D"/>
    <w:multiLevelType w:val="hybridMultilevel"/>
    <w:tmpl w:val="2F2ADFE6"/>
    <w:lvl w:ilvl="0" w:tplc="DD7A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24C1"/>
    <w:multiLevelType w:val="hybridMultilevel"/>
    <w:tmpl w:val="84F4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6D3B"/>
    <w:multiLevelType w:val="hybridMultilevel"/>
    <w:tmpl w:val="7BDAFB92"/>
    <w:lvl w:ilvl="0" w:tplc="22C090E6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D0"/>
    <w:rsid w:val="00000527"/>
    <w:rsid w:val="0000119D"/>
    <w:rsid w:val="00025249"/>
    <w:rsid w:val="00036CBC"/>
    <w:rsid w:val="00075EC1"/>
    <w:rsid w:val="000B19BA"/>
    <w:rsid w:val="000B7F8B"/>
    <w:rsid w:val="00102FB2"/>
    <w:rsid w:val="001038C0"/>
    <w:rsid w:val="0015214D"/>
    <w:rsid w:val="00154698"/>
    <w:rsid w:val="001572D0"/>
    <w:rsid w:val="00172C6A"/>
    <w:rsid w:val="00183C8F"/>
    <w:rsid w:val="001A2114"/>
    <w:rsid w:val="001B0EA2"/>
    <w:rsid w:val="001B7C6C"/>
    <w:rsid w:val="001C12F9"/>
    <w:rsid w:val="001C6F92"/>
    <w:rsid w:val="001C72D6"/>
    <w:rsid w:val="001D1BF1"/>
    <w:rsid w:val="001E2AF7"/>
    <w:rsid w:val="00217CC1"/>
    <w:rsid w:val="00223FB3"/>
    <w:rsid w:val="00247067"/>
    <w:rsid w:val="00254F6A"/>
    <w:rsid w:val="00277C0D"/>
    <w:rsid w:val="00280A43"/>
    <w:rsid w:val="00284EDC"/>
    <w:rsid w:val="002A591A"/>
    <w:rsid w:val="002B7A75"/>
    <w:rsid w:val="002C355B"/>
    <w:rsid w:val="002C764A"/>
    <w:rsid w:val="002D0938"/>
    <w:rsid w:val="002D15D4"/>
    <w:rsid w:val="002D74D7"/>
    <w:rsid w:val="00334247"/>
    <w:rsid w:val="00334BAE"/>
    <w:rsid w:val="00342810"/>
    <w:rsid w:val="00343228"/>
    <w:rsid w:val="0034472A"/>
    <w:rsid w:val="003463F3"/>
    <w:rsid w:val="00367CD6"/>
    <w:rsid w:val="00374914"/>
    <w:rsid w:val="003762BD"/>
    <w:rsid w:val="0038513A"/>
    <w:rsid w:val="003937E4"/>
    <w:rsid w:val="00394296"/>
    <w:rsid w:val="003B545F"/>
    <w:rsid w:val="003C6193"/>
    <w:rsid w:val="003F0902"/>
    <w:rsid w:val="00415400"/>
    <w:rsid w:val="0043594A"/>
    <w:rsid w:val="004658CB"/>
    <w:rsid w:val="004A29EE"/>
    <w:rsid w:val="004A34C2"/>
    <w:rsid w:val="004B45BE"/>
    <w:rsid w:val="004C0FBA"/>
    <w:rsid w:val="004D0599"/>
    <w:rsid w:val="004E42F1"/>
    <w:rsid w:val="004E7016"/>
    <w:rsid w:val="0050661E"/>
    <w:rsid w:val="00510E8A"/>
    <w:rsid w:val="005200ED"/>
    <w:rsid w:val="00535A67"/>
    <w:rsid w:val="00556CE2"/>
    <w:rsid w:val="00564F3F"/>
    <w:rsid w:val="00581D55"/>
    <w:rsid w:val="00592745"/>
    <w:rsid w:val="005B4CC5"/>
    <w:rsid w:val="005D4806"/>
    <w:rsid w:val="00605F2D"/>
    <w:rsid w:val="006246DD"/>
    <w:rsid w:val="00633E10"/>
    <w:rsid w:val="006469C5"/>
    <w:rsid w:val="00683C20"/>
    <w:rsid w:val="0068534D"/>
    <w:rsid w:val="00693303"/>
    <w:rsid w:val="00693E00"/>
    <w:rsid w:val="00694F45"/>
    <w:rsid w:val="006A48F4"/>
    <w:rsid w:val="006D2655"/>
    <w:rsid w:val="006D2731"/>
    <w:rsid w:val="006D4542"/>
    <w:rsid w:val="006E5232"/>
    <w:rsid w:val="006F6FB1"/>
    <w:rsid w:val="00713CD8"/>
    <w:rsid w:val="00720C53"/>
    <w:rsid w:val="00775D4A"/>
    <w:rsid w:val="007A70F5"/>
    <w:rsid w:val="007C09B1"/>
    <w:rsid w:val="007E4518"/>
    <w:rsid w:val="007E7CFD"/>
    <w:rsid w:val="00813CAB"/>
    <w:rsid w:val="00824F10"/>
    <w:rsid w:val="0083355E"/>
    <w:rsid w:val="008407F4"/>
    <w:rsid w:val="00854603"/>
    <w:rsid w:val="00874452"/>
    <w:rsid w:val="008B6615"/>
    <w:rsid w:val="008B7B5B"/>
    <w:rsid w:val="008C7024"/>
    <w:rsid w:val="008F1FEF"/>
    <w:rsid w:val="009547E0"/>
    <w:rsid w:val="00957DB3"/>
    <w:rsid w:val="009648AC"/>
    <w:rsid w:val="00966BB0"/>
    <w:rsid w:val="009725F4"/>
    <w:rsid w:val="00A012E8"/>
    <w:rsid w:val="00A45A78"/>
    <w:rsid w:val="00A50E4C"/>
    <w:rsid w:val="00A55C4F"/>
    <w:rsid w:val="00A63DD9"/>
    <w:rsid w:val="00A76448"/>
    <w:rsid w:val="00A76E2D"/>
    <w:rsid w:val="00A824EB"/>
    <w:rsid w:val="00AA34F6"/>
    <w:rsid w:val="00AA4503"/>
    <w:rsid w:val="00AC1942"/>
    <w:rsid w:val="00AD07C0"/>
    <w:rsid w:val="00AE470C"/>
    <w:rsid w:val="00AF7560"/>
    <w:rsid w:val="00B07476"/>
    <w:rsid w:val="00B17EC0"/>
    <w:rsid w:val="00B30081"/>
    <w:rsid w:val="00B36AEB"/>
    <w:rsid w:val="00B42C18"/>
    <w:rsid w:val="00B438BF"/>
    <w:rsid w:val="00B6361C"/>
    <w:rsid w:val="00B766CC"/>
    <w:rsid w:val="00B9717A"/>
    <w:rsid w:val="00BA5002"/>
    <w:rsid w:val="00BA6311"/>
    <w:rsid w:val="00BC163C"/>
    <w:rsid w:val="00BC3F41"/>
    <w:rsid w:val="00C06977"/>
    <w:rsid w:val="00C079C7"/>
    <w:rsid w:val="00C07B41"/>
    <w:rsid w:val="00C20697"/>
    <w:rsid w:val="00C3488D"/>
    <w:rsid w:val="00C41397"/>
    <w:rsid w:val="00C4450A"/>
    <w:rsid w:val="00C462DD"/>
    <w:rsid w:val="00C4759C"/>
    <w:rsid w:val="00C668C8"/>
    <w:rsid w:val="00C84C48"/>
    <w:rsid w:val="00C924A2"/>
    <w:rsid w:val="00CA3426"/>
    <w:rsid w:val="00CA5A60"/>
    <w:rsid w:val="00CB6192"/>
    <w:rsid w:val="00CD7389"/>
    <w:rsid w:val="00CE6F87"/>
    <w:rsid w:val="00CF0F9F"/>
    <w:rsid w:val="00D20EFE"/>
    <w:rsid w:val="00D26D44"/>
    <w:rsid w:val="00D30CE5"/>
    <w:rsid w:val="00D45AA6"/>
    <w:rsid w:val="00D46A19"/>
    <w:rsid w:val="00D67A8E"/>
    <w:rsid w:val="00D71B35"/>
    <w:rsid w:val="00D87120"/>
    <w:rsid w:val="00DA50A7"/>
    <w:rsid w:val="00DA6886"/>
    <w:rsid w:val="00DB657B"/>
    <w:rsid w:val="00DC1D25"/>
    <w:rsid w:val="00DD01B9"/>
    <w:rsid w:val="00DF03C3"/>
    <w:rsid w:val="00DF4F48"/>
    <w:rsid w:val="00E26C94"/>
    <w:rsid w:val="00E37D33"/>
    <w:rsid w:val="00E54537"/>
    <w:rsid w:val="00E567F8"/>
    <w:rsid w:val="00E57C07"/>
    <w:rsid w:val="00E6559B"/>
    <w:rsid w:val="00E8440A"/>
    <w:rsid w:val="00E95AD0"/>
    <w:rsid w:val="00EA01C8"/>
    <w:rsid w:val="00EA1BF9"/>
    <w:rsid w:val="00EA1EE4"/>
    <w:rsid w:val="00EB77BD"/>
    <w:rsid w:val="00F039B2"/>
    <w:rsid w:val="00F05888"/>
    <w:rsid w:val="00F13C43"/>
    <w:rsid w:val="00F175A3"/>
    <w:rsid w:val="00F24BF4"/>
    <w:rsid w:val="00F51658"/>
    <w:rsid w:val="00F54E8C"/>
    <w:rsid w:val="00F55323"/>
    <w:rsid w:val="00F65662"/>
    <w:rsid w:val="00F7347D"/>
    <w:rsid w:val="00F83382"/>
    <w:rsid w:val="00F856FC"/>
    <w:rsid w:val="00FA30E0"/>
    <w:rsid w:val="00FB49A4"/>
    <w:rsid w:val="00FD315D"/>
    <w:rsid w:val="00FE6C5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2229"/>
  <w15:docId w15:val="{6F395AE9-14CF-4FDD-BDD6-CB987F2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D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5AD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95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95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AD0"/>
  </w:style>
  <w:style w:type="paragraph" w:styleId="Piedepgina">
    <w:name w:val="footer"/>
    <w:basedOn w:val="Normal"/>
    <w:link w:val="Piedepgina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AD0"/>
  </w:style>
  <w:style w:type="paragraph" w:styleId="Sinespaciado">
    <w:name w:val="No Spacing"/>
    <w:uiPriority w:val="1"/>
    <w:qFormat/>
    <w:rsid w:val="00E95AD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C924A2"/>
  </w:style>
  <w:style w:type="paragraph" w:styleId="Textodeglobo">
    <w:name w:val="Balloon Text"/>
    <w:basedOn w:val="Normal"/>
    <w:link w:val="TextodegloboCar"/>
    <w:uiPriority w:val="99"/>
    <w:semiHidden/>
    <w:unhideWhenUsed/>
    <w:rsid w:val="00FE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C5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A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isc@isc-rancagu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2A1-4595-4A25-8E62-8CD5074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Veronica Santillan ecj" &lt;ecjverosanti@hotmail.com&gt;</dc:creator>
  <cp:keywords/>
  <dc:description/>
  <cp:lastModifiedBy>cgonzalezcardenas@yahoo.es</cp:lastModifiedBy>
  <cp:revision>21</cp:revision>
  <cp:lastPrinted>2025-10-21T12:15:00Z</cp:lastPrinted>
  <dcterms:created xsi:type="dcterms:W3CDTF">2025-03-12T11:55:00Z</dcterms:created>
  <dcterms:modified xsi:type="dcterms:W3CDTF">2025-10-21T12:33:00Z</dcterms:modified>
</cp:coreProperties>
</file>